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E579" w14:textId="6D81588B" w:rsidR="00C87C80" w:rsidRDefault="0759A0DC" w:rsidP="35005D23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35005D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„Hiiumaa valla arengukava 2035+“ </w:t>
      </w:r>
      <w:r w:rsidR="377B2288" w:rsidRPr="35005D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tegevuskava </w:t>
      </w:r>
      <w:r w:rsidRPr="35005D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eire</w:t>
      </w:r>
    </w:p>
    <w:p w14:paraId="456FC707" w14:textId="65BB984D" w:rsidR="006B673F" w:rsidRDefault="006B673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4E80A7F" w14:textId="357E32CE" w:rsidR="005521F5" w:rsidRPr="005521F5" w:rsidRDefault="005521F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21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INIMARENG</w:t>
      </w:r>
    </w:p>
    <w:p w14:paraId="24E763D5" w14:textId="77777777" w:rsidR="007C44CD" w:rsidRDefault="00346682"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Pr="00C15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ALITSEMINE</w:t>
      </w:r>
    </w:p>
    <w:tbl>
      <w:tblPr>
        <w:tblW w:w="148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660"/>
        <w:gridCol w:w="1729"/>
        <w:gridCol w:w="942"/>
        <w:gridCol w:w="1235"/>
        <w:gridCol w:w="7247"/>
      </w:tblGrid>
      <w:tr w:rsidR="00EE6566" w:rsidRPr="00EF395C" w14:paraId="10635EE8" w14:textId="57DF211F" w:rsidTr="00EE6566">
        <w:trPr>
          <w:trHeight w:val="580"/>
        </w:trPr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EDB6F9" w14:textId="77777777" w:rsidR="00EE6566" w:rsidRPr="00346682" w:rsidRDefault="00EE6566" w:rsidP="00346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4668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d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9B87F" w14:textId="77777777" w:rsidR="00EE6566" w:rsidRPr="00EF395C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27BA80" w14:textId="77777777" w:rsidR="00EE6566" w:rsidRPr="00EF395C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2BD730" w14:textId="324A9EBD" w:rsidR="00EE6566" w:rsidRPr="00667B3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gevuses</w:t>
            </w:r>
          </w:p>
          <w:p w14:paraId="672A9C96" w14:textId="67710058" w:rsidR="00EE6566" w:rsidRPr="00667B3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60965" w14:textId="75272740" w:rsidR="00EE6566" w:rsidRPr="00667B3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E6566" w:rsidRPr="00EF395C" w14:paraId="4F4E4F6B" w14:textId="63B6AD63" w:rsidTr="00EE6566">
        <w:trPr>
          <w:trHeight w:val="580"/>
        </w:trPr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0ED695" w14:textId="77777777" w:rsidR="00EE6566" w:rsidRDefault="00EE6566" w:rsidP="00A454C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Juhtimisauditi ettepanekute elluviimine</w:t>
            </w:r>
          </w:p>
          <w:p w14:paraId="4F3C9D62" w14:textId="3194CD79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4292BE" w14:textId="02E01802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044F60" w14:textId="77777777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65F33C" w14:textId="6A05C0BE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312B13" w14:textId="4C292596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öö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2023 muudatused:</w:t>
            </w: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litsuse otsustamise kooseis on väikse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üheksa asemel viis.</w:t>
            </w: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t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al-</w:t>
            </w: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a </w:t>
            </w:r>
            <w:r w:rsidR="00CB32B4"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eerim</w:t>
            </w:r>
            <w:r w:rsidR="00CB3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s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sakonnad</w:t>
            </w:r>
            <w:r w:rsidRPr="00A454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 omaette üksus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E6566" w:rsidRPr="00EF395C" w14:paraId="3CB3733F" w14:textId="50C49A2C" w:rsidTr="00EE6566">
        <w:trPr>
          <w:trHeight w:val="940"/>
        </w:trPr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499BB5" w14:textId="4CDA70DF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lavalitsuse töötajate/teenistujate rahulolu uuringu läbiviimin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ED8E06" w14:textId="77777777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6E685F" w14:textId="77777777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A70FCD" w14:textId="1A39F6E6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161F17" w14:textId="607CF363" w:rsidR="00EE6566" w:rsidRPr="00EF395C" w:rsidRDefault="00EE6566" w:rsidP="00761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ga-aastane tegevus.</w:t>
            </w:r>
          </w:p>
        </w:tc>
      </w:tr>
      <w:tr w:rsidR="00EE6566" w:rsidRPr="00EF395C" w14:paraId="7B074622" w14:textId="4B47D95B" w:rsidTr="00EE6566">
        <w:trPr>
          <w:trHeight w:val="633"/>
        </w:trPr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591313" w14:textId="1A71E6FE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äivitatakse kogukonnakomisjon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933BF1" w14:textId="77777777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6F87E1" w14:textId="6193D537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CC230" w14:textId="5E9EEB2E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72AA97" w14:textId="2EF8A910" w:rsidR="00EE6566" w:rsidRPr="00EF395C" w:rsidRDefault="00EE6566" w:rsidP="00322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t loobuti. Selle asemel keskendutakse osavalla kogudele.</w:t>
            </w:r>
          </w:p>
        </w:tc>
      </w:tr>
      <w:tr w:rsidR="00EE6566" w:rsidRPr="00EF395C" w14:paraId="79FA3251" w14:textId="720DDC9E" w:rsidTr="00EE6566">
        <w:trPr>
          <w:trHeight w:val="920"/>
        </w:trPr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1A7A0A" w14:textId="694DBFEE" w:rsidR="00EE6566" w:rsidRPr="00660299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60299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Koostatakse üldplaneering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1F4A0" w14:textId="0E3B85D0" w:rsidR="00EE6566" w:rsidRPr="00EF395C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27A83" w14:textId="77777777" w:rsidR="00EE6566" w:rsidRPr="00EF395C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F2CC02" w14:textId="1C893F53" w:rsidR="00EE6566" w:rsidRPr="00EF395C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892918" w14:textId="1FD75D46" w:rsidR="00EE6566" w:rsidRPr="00EF395C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tegevus ning esimene prioriteet asjaga seotud osapooltel.</w:t>
            </w:r>
          </w:p>
        </w:tc>
      </w:tr>
      <w:tr w:rsidR="00EE6566" w:rsidRPr="00EF395C" w14:paraId="59F60942" w14:textId="53D48D50" w:rsidTr="00EE6566">
        <w:trPr>
          <w:trHeight w:val="600"/>
        </w:trPr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693AE6" w14:textId="732EC9AC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ulaarsed kohtumised kodanike, ettevõtjate, MTÜ-de, hallatavate asutuste jt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EC7433" w14:textId="77777777" w:rsidR="00EE6566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4430D47D" w14:textId="1EBC86F7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549EF2" w14:textId="77777777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27417" w14:textId="59B9353D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0C8FD2" w14:textId="6E69E11F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ärjepidev tegevus. Arenduskesk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3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a 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TÜ </w:t>
            </w:r>
            <w:r w:rsidR="00CB3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ostöös </w:t>
            </w:r>
            <w:r w:rsidR="00CB3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ukandiga</w:t>
            </w:r>
            <w:r w:rsidR="00CB3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32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n peamine kontakt </w:t>
            </w:r>
            <w:r w:rsidR="00CB32B4"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tevõtjatega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Reg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laarsed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htumis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iiumaa Valla </w:t>
            </w:r>
            <w:r w:rsidRPr="006602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llüksustega.</w:t>
            </w:r>
          </w:p>
        </w:tc>
      </w:tr>
      <w:tr w:rsidR="00EE6566" w:rsidRPr="00EF395C" w14:paraId="132A4F3E" w14:textId="17A0D84E" w:rsidTr="00EE6566">
        <w:trPr>
          <w:trHeight w:val="700"/>
        </w:trPr>
        <w:tc>
          <w:tcPr>
            <w:tcW w:w="3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E1BFE" w14:textId="40814A60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4F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ulaarne info vahetamine vahetult, ajalehes, kodulehel jm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BAD773" w14:textId="77777777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81F16" w14:textId="77777777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D4D55" w14:textId="6199BA02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8C9484" w14:textId="1C2A9BC2" w:rsidR="00EE6566" w:rsidRPr="00D6790D" w:rsidRDefault="00EE6566" w:rsidP="00660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</w:p>
        </w:tc>
      </w:tr>
    </w:tbl>
    <w:p w14:paraId="5626AB26" w14:textId="3DD0B4DA" w:rsidR="00CB32B4" w:rsidRDefault="00CB32B4" w:rsidP="007C44CD">
      <w:pPr>
        <w:pStyle w:val="Heading2"/>
        <w:spacing w:before="0" w:after="0"/>
        <w:rPr>
          <w:color w:val="auto"/>
          <w:sz w:val="24"/>
        </w:rPr>
      </w:pPr>
    </w:p>
    <w:p w14:paraId="3F766D70" w14:textId="7B63107F" w:rsidR="44ADA72E" w:rsidRPr="00F122E5" w:rsidRDefault="44ADA72E">
      <w:pPr>
        <w:rPr>
          <w:rFonts w:ascii="Times New Roman" w:eastAsia="Times New Roman" w:hAnsi="Times New Roman" w:cs="Times New Roman"/>
          <w:b/>
          <w:color w:val="auto"/>
          <w:sz w:val="24"/>
          <w:szCs w:val="36"/>
        </w:rPr>
      </w:pPr>
    </w:p>
    <w:p w14:paraId="72D2E2FB" w14:textId="77777777" w:rsidR="00DB125D" w:rsidRDefault="00DB125D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61DC96A" w14:textId="77777777" w:rsidR="00CB32B4" w:rsidRDefault="00CB32B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0A47AAF8" w14:textId="23790E14" w:rsidR="003C17D1" w:rsidRDefault="005521F5"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2. </w:t>
      </w:r>
      <w:r w:rsidRPr="004474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URVALISUS</w:t>
      </w:r>
    </w:p>
    <w:tbl>
      <w:tblPr>
        <w:tblW w:w="161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4137"/>
        <w:gridCol w:w="1927"/>
        <w:gridCol w:w="942"/>
        <w:gridCol w:w="1235"/>
        <w:gridCol w:w="7914"/>
      </w:tblGrid>
      <w:tr w:rsidR="00EE6566" w:rsidRPr="00EF395C" w14:paraId="0AC0E60A" w14:textId="77777777" w:rsidTr="00EE6566">
        <w:trPr>
          <w:trHeight w:val="86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769704" w14:textId="77777777" w:rsidR="00EE6566" w:rsidRPr="004474D2" w:rsidRDefault="00EE6566" w:rsidP="00326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474D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d</w:t>
            </w:r>
            <w:r w:rsidRPr="004474D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90ABD2" w14:textId="2B216B67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C642A" w14:textId="00A6B4BF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41E82" w14:textId="5523B265" w:rsidR="00EE6566" w:rsidRPr="00B121DB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gevuses</w:t>
            </w:r>
          </w:p>
          <w:p w14:paraId="683B8708" w14:textId="41D6FE92" w:rsidR="00EE6566" w:rsidRPr="00B121DB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82DC6" w14:textId="6FF10931" w:rsidR="00EE6566" w:rsidRPr="00B121DB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E6566" w:rsidRPr="00EF395C" w14:paraId="5F62C08A" w14:textId="77777777" w:rsidTr="00EE6566">
        <w:trPr>
          <w:trHeight w:val="28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45D0B2" w14:textId="22CD13B9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4F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ulaarsed kohtumised, õppused ja koostööprojektid turvalisust tagavate organisatsioonidega.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4E11E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7D0B53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84E4F" w14:textId="61AC1A83" w:rsidR="00EE6566" w:rsidRPr="00067EE9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5120C3" w14:textId="3BE94EA6" w:rsidR="00EE6566" w:rsidRPr="00067EE9" w:rsidRDefault="00EE6566" w:rsidP="0098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tegevus.</w:t>
            </w:r>
          </w:p>
        </w:tc>
      </w:tr>
      <w:tr w:rsidR="00EE6566" w:rsidRPr="00EF395C" w14:paraId="18CCCEA9" w14:textId="77777777" w:rsidTr="00EE6566">
        <w:trPr>
          <w:trHeight w:val="120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8156F5" w14:textId="57A8D6DC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39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rrastatakse ja rajatakse uusi tuletõrje veevõtukohti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29E83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C7D417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2061A8" w14:textId="6FDFCB37" w:rsidR="00EE6566" w:rsidRPr="00067EE9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F21B5" w14:textId="2A420459" w:rsidR="00EE6566" w:rsidRPr="00067EE9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ostöös Päästeametiga on tehtud vajaduste kaardistus, on rajatud uusi ning korrastatud vanu veevõtukohti. Jätkuv tegevus.</w:t>
            </w:r>
          </w:p>
        </w:tc>
      </w:tr>
      <w:tr w:rsidR="00EE6566" w:rsidRPr="00EF395C" w14:paraId="70C901F4" w14:textId="77777777" w:rsidTr="00EE6566">
        <w:trPr>
          <w:trHeight w:val="70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0DBD3" w14:textId="5AB9DDCB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47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tonoomse energiavarustuse võimekuse parandamine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39D07E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006131" w14:textId="77777777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9D7289" w14:textId="307FC42C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3FD487" w14:textId="64FBD5D4" w:rsidR="00EE6566" w:rsidRPr="00E547E2" w:rsidRDefault="00EE6566" w:rsidP="00054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7E2">
              <w:rPr>
                <w:rFonts w:ascii="Times New Roman" w:hAnsi="Times New Roman" w:cs="Times New Roman"/>
              </w:rPr>
              <w:t>Elektrikatkestuste puhuks on soetatud kaks mobiilset generaatorit, millega hoida töös keskkütte jaamad. Otsitakse meetmeid, millega lisa generaatoreid soetada.</w:t>
            </w:r>
          </w:p>
        </w:tc>
      </w:tr>
      <w:tr w:rsidR="00EE6566" w:rsidRPr="00EF395C" w14:paraId="1C21C20B" w14:textId="77777777" w:rsidTr="00EE6566">
        <w:trPr>
          <w:trHeight w:val="70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096C92" w14:textId="36D99956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547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pasto</w:t>
            </w:r>
            <w:proofErr w:type="spellEnd"/>
            <w:r w:rsidRPr="00E547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asketiiru laiendamine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197595" w14:textId="1A6F5297" w:rsidR="00EE6566" w:rsidRPr="009618D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18DC">
              <w:rPr>
                <w:rFonts w:ascii="Times New Roman" w:hAnsi="Times New Roman" w:cs="Times New Roman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C0BF15" w14:textId="5601E169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F35F6" w14:textId="3BC0296C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75F415" w14:textId="0E0F34D5" w:rsidR="00EE6566" w:rsidRPr="00EF395C" w:rsidRDefault="00EE6566" w:rsidP="0005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mimisel.</w:t>
            </w:r>
          </w:p>
        </w:tc>
      </w:tr>
      <w:tr w:rsidR="00EE6566" w:rsidRPr="00EF395C" w14:paraId="38248D51" w14:textId="77777777" w:rsidTr="00EE6566">
        <w:trPr>
          <w:trHeight w:val="84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E61069" w14:textId="741EA3C9" w:rsidR="00EE6566" w:rsidRPr="00F73B3E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73B3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Kõpu päästekuuri-depoo rajamine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B01990" w14:textId="77777777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D17523" w14:textId="77777777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87B906" w14:textId="5FC80B79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79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1F804" w14:textId="07F20736" w:rsidR="00EE6566" w:rsidRPr="00D6790D" w:rsidRDefault="00EE6566" w:rsidP="1210C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la soov oleks päästekuuri ehitus ühendada radarimasti ehitamisega.</w:t>
            </w:r>
            <w:r w:rsidRPr="00993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E6566" w:rsidRPr="00EF395C" w14:paraId="4F15DC5A" w14:textId="77777777" w:rsidTr="00EE6566">
        <w:trPr>
          <w:trHeight w:val="560"/>
        </w:trPr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4E2A6C" w14:textId="6251BF85" w:rsidR="00EE6566" w:rsidRPr="00F73B3E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Emmaste Päästekomando hoone rekonstrueerimine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94018B" w14:textId="4731BC8F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BEAE3" w14:textId="77777777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F0BEA" w14:textId="5A1B9A3B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8D6D0" w14:textId="3B8C3F6E" w:rsidR="00EE6566" w:rsidRPr="00D6790D" w:rsidRDefault="00EE6566" w:rsidP="001F6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jekteerimise faasis.</w:t>
            </w:r>
          </w:p>
        </w:tc>
      </w:tr>
    </w:tbl>
    <w:p w14:paraId="7E1E8FFA" w14:textId="6DA9C865" w:rsidR="44ADA72E" w:rsidRDefault="44ADA72E"/>
    <w:p w14:paraId="4FD57AE7" w14:textId="77777777" w:rsidR="004474D2" w:rsidRPr="00EF395C" w:rsidRDefault="004474D2" w:rsidP="004474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A72924" w14:textId="77777777" w:rsidR="00CB32B4" w:rsidRDefault="00CB32B4">
      <w:pPr>
        <w:rPr>
          <w:rFonts w:ascii="Times New Roman" w:eastAsia="Times New Roman" w:hAnsi="Times New Roman" w:cs="Times New Roman"/>
          <w:b/>
          <w:color w:val="auto"/>
          <w:sz w:val="24"/>
          <w:szCs w:val="36"/>
        </w:rPr>
      </w:pPr>
      <w:r>
        <w:rPr>
          <w:color w:val="auto"/>
          <w:sz w:val="24"/>
        </w:rPr>
        <w:br w:type="page"/>
      </w:r>
    </w:p>
    <w:p w14:paraId="3DC29053" w14:textId="63E24914" w:rsidR="009E0042" w:rsidRDefault="009E0042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E57FFAA" w14:textId="50DC4A1F" w:rsidR="00C15386" w:rsidRPr="009E0042" w:rsidRDefault="00F909EF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E00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3. RAHVATERVIS</w:t>
      </w:r>
    </w:p>
    <w:tbl>
      <w:tblPr>
        <w:tblW w:w="146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648"/>
        <w:gridCol w:w="1662"/>
        <w:gridCol w:w="942"/>
        <w:gridCol w:w="1273"/>
        <w:gridCol w:w="7146"/>
      </w:tblGrid>
      <w:tr w:rsidR="00EE6566" w:rsidRPr="00EF395C" w14:paraId="3CA94F5F" w14:textId="77777777" w:rsidTr="00EE6566">
        <w:trPr>
          <w:trHeight w:val="62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F805BC" w14:textId="77777777" w:rsidR="00EE6566" w:rsidRPr="00C15386" w:rsidRDefault="00EE6566" w:rsidP="00EB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1538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d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4D8DCA" w14:textId="459063BF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54770" w14:textId="342CC2C8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EE398" w14:textId="7E7C339E" w:rsidR="00EE6566" w:rsidRPr="00BA7200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s</w:t>
            </w:r>
          </w:p>
          <w:p w14:paraId="74D27158" w14:textId="4F41DC37" w:rsidR="00EE6566" w:rsidRPr="00BA7200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33F1E" w14:textId="2CAA0180" w:rsidR="00EE6566" w:rsidRPr="00BA7200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E6566" w:rsidRPr="00EF395C" w14:paraId="02CC60D8" w14:textId="77777777" w:rsidTr="00EE6566">
        <w:trPr>
          <w:trHeight w:val="70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6B173" w14:textId="371C7C59" w:rsidR="00EE6566" w:rsidRPr="009E0042" w:rsidRDefault="00EE6566" w:rsidP="009E0042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9E004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äina perearstikeskuse ümberkolimine kultuurikeskusess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8236B" w14:textId="1C578E2E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4389AE" w14:textId="2FB12B2D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058876" w14:textId="2E66900E" w:rsidR="00EE6566" w:rsidRPr="00BA7200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1162C" w14:textId="3FE2383F" w:rsidR="00EE6566" w:rsidRPr="00BA7200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minud ja 2024 alguses kasutusloa saanud, perearstid on tööd alustanud.</w:t>
            </w:r>
          </w:p>
        </w:tc>
      </w:tr>
      <w:tr w:rsidR="00EE6566" w:rsidRPr="00EF395C" w14:paraId="04E832FD" w14:textId="77777777" w:rsidTr="00EE6566">
        <w:trPr>
          <w:trHeight w:val="70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D33A94" w14:textId="4E21340A" w:rsidR="00EE6566" w:rsidRPr="00642C27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01CC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Valla asutustes pakutakse kohalikku toitu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5178E" w14:textId="17FB766A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F588B6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A9E10" w14:textId="77777777" w:rsidR="00EE6566" w:rsidRPr="00BA7200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DE8D86" w14:textId="2132E175" w:rsidR="00EE6566" w:rsidRPr="00BA7200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jab tähelepanu, hetkel pigem ei toimu või toimub vähesel määral.</w:t>
            </w:r>
          </w:p>
        </w:tc>
      </w:tr>
      <w:tr w:rsidR="00EE6566" w:rsidRPr="00EF395C" w14:paraId="0964629E" w14:textId="77777777" w:rsidTr="00EE6566">
        <w:trPr>
          <w:trHeight w:val="68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60D4D5" w14:textId="62268819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1C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äärikate Ülikooli loo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9478C" w14:textId="24FA727D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5A8254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469A65" w14:textId="02B865F2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DF247" w14:textId="7454F911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1C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 käib, täiskasvanu õppe kaardistus tehtud. Koostöös kolmanda osapooleg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601C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iiumaa kodukant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</w:t>
            </w:r>
            <w:r w:rsidRPr="00601C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iiumaa pensionäride ühendus.</w:t>
            </w:r>
          </w:p>
        </w:tc>
      </w:tr>
      <w:tr w:rsidR="00EE6566" w:rsidRPr="00EF395C" w14:paraId="499B68CA" w14:textId="77777777" w:rsidTr="00EE6566">
        <w:trPr>
          <w:trHeight w:val="66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27EC30" w14:textId="789BAD49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1C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maste Perearstikeskusele lisafunktsioonide leidmine</w:t>
            </w:r>
            <w:r w:rsidRPr="1EF768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A6D455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2C7A0C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30EE7" w14:textId="4071E78E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6F8703" w14:textId="0C35FC74" w:rsidR="00EE6566" w:rsidRPr="008803BF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.</w:t>
            </w:r>
          </w:p>
        </w:tc>
      </w:tr>
      <w:tr w:rsidR="00EE6566" w:rsidRPr="00EF395C" w14:paraId="64E421D4" w14:textId="77777777" w:rsidTr="00EE6566">
        <w:trPr>
          <w:trHeight w:val="66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0FDA08" w14:textId="0FB560BF" w:rsidR="00EE6566" w:rsidRPr="00EF395C" w:rsidRDefault="00EE6566" w:rsidP="009E004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30FFB">
              <w:rPr>
                <w:rFonts w:ascii="Times New Roman" w:hAnsi="Times New Roman" w:cs="Times New Roman"/>
                <w:color w:val="auto"/>
              </w:rPr>
              <w:t>Valla asutustesse rajatakse (</w:t>
            </w:r>
            <w:proofErr w:type="spellStart"/>
            <w:r w:rsidRPr="00C30FFB">
              <w:rPr>
                <w:rFonts w:ascii="Times New Roman" w:hAnsi="Times New Roman" w:cs="Times New Roman"/>
                <w:color w:val="auto"/>
              </w:rPr>
              <w:t>sise</w:t>
            </w:r>
            <w:proofErr w:type="spellEnd"/>
            <w:r w:rsidRPr="00C30FFB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30FFB">
              <w:rPr>
                <w:rFonts w:ascii="Times New Roman" w:hAnsi="Times New Roman" w:cs="Times New Roman"/>
                <w:color w:val="auto"/>
              </w:rPr>
              <w:t>terviserajad ning parendatakse võimalusi õuetegevustek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2460DF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A5241A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6D228" w14:textId="531C1FB6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994B23" w14:textId="34D91CBC" w:rsidR="00EE6566" w:rsidRPr="008803BF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, vastavalt võimalustele pidev arendus</w:t>
            </w:r>
          </w:p>
        </w:tc>
      </w:tr>
      <w:tr w:rsidR="00EE6566" w:rsidRPr="00EF395C" w14:paraId="61C8DC30" w14:textId="77777777" w:rsidTr="00EE6566">
        <w:trPr>
          <w:trHeight w:val="60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F2B0FD" w14:textId="243762DC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lisupluskohtade loo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73FFD" w14:textId="77777777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3EB80E" w14:textId="2E82233D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7E78C" w14:textId="78534B71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AC65D" w14:textId="73A4010D" w:rsidR="00EE6566" w:rsidRPr="008803BF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dam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a koostöös</w:t>
            </w: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odud talisuplemise kohad</w:t>
            </w: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võib lugeda saavutatuk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</w:t>
            </w: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ätkuv tegev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n nende käigus hoidmine.</w:t>
            </w:r>
          </w:p>
        </w:tc>
      </w:tr>
      <w:tr w:rsidR="00EE6566" w:rsidRPr="00EF395C" w14:paraId="60ED8220" w14:textId="77777777" w:rsidTr="00EE6566">
        <w:trPr>
          <w:trHeight w:val="380"/>
        </w:trPr>
        <w:tc>
          <w:tcPr>
            <w:tcW w:w="3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C78020" w14:textId="0B2A7912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0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terviseprofiili koosta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204CC7" w14:textId="01C543C5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2E64E8" w14:textId="1390B4F5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E1E05C" w14:textId="317AE9E8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691F95" w14:textId="151ACA69" w:rsidR="00EE6566" w:rsidRPr="00EF395C" w:rsidRDefault="00EE6566" w:rsidP="009E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öös, on loodud ennetus-spetsialisti töökoht Arenduskeskuses, kelle ülesandeks see on pandud.</w:t>
            </w:r>
          </w:p>
        </w:tc>
      </w:tr>
    </w:tbl>
    <w:p w14:paraId="12A5EE27" w14:textId="77777777" w:rsidR="00C15386" w:rsidRPr="00EF395C" w:rsidRDefault="00C15386" w:rsidP="00C1538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508EF3" w14:textId="5349066C" w:rsidR="00C10CAE" w:rsidRDefault="00CB32B4">
      <w:r>
        <w:rPr>
          <w:color w:val="auto"/>
          <w:sz w:val="24"/>
        </w:rPr>
        <w:br w:type="page"/>
      </w:r>
    </w:p>
    <w:p w14:paraId="6135C015" w14:textId="1222AE9C" w:rsidR="00403EC6" w:rsidRDefault="00C10CAE" w:rsidP="00CA67DB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3E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4. </w:t>
      </w:r>
      <w:r w:rsidRPr="00403EC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BA AEG, SPORT, KULTUUR JA NOORSOOTÖÖ</w:t>
      </w:r>
    </w:p>
    <w:p w14:paraId="7D26B658" w14:textId="77777777" w:rsidR="00CA67DB" w:rsidRPr="00CA67DB" w:rsidRDefault="00CA67DB" w:rsidP="00CA67DB"/>
    <w:tbl>
      <w:tblPr>
        <w:tblW w:w="149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461"/>
        <w:gridCol w:w="2287"/>
        <w:gridCol w:w="942"/>
        <w:gridCol w:w="1235"/>
        <w:gridCol w:w="7030"/>
      </w:tblGrid>
      <w:tr w:rsidR="00EE6566" w:rsidRPr="00EF395C" w14:paraId="6A784577" w14:textId="77777777" w:rsidTr="00EE6566">
        <w:trPr>
          <w:trHeight w:val="7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6C490" w14:textId="77777777" w:rsidR="00EE6566" w:rsidRPr="00EF395C" w:rsidRDefault="00EE6566" w:rsidP="00EB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03EC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489AA8" w14:textId="03401564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206BB" w14:textId="17B54422" w:rsidR="00EE6566" w:rsidRPr="00EF395C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B8723E" w14:textId="741D9A80" w:rsidR="00EE6566" w:rsidRPr="004138E5" w:rsidRDefault="00EE656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es</w:t>
            </w:r>
          </w:p>
          <w:p w14:paraId="4DA91CC2" w14:textId="1B88B856" w:rsidR="00EE6566" w:rsidRPr="004138E5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11CBC" w14:textId="357D1B2F" w:rsidR="00EE6566" w:rsidRPr="004138E5" w:rsidRDefault="00EE656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EE6566" w:rsidRPr="00EF395C" w14:paraId="7AA61D97" w14:textId="77777777" w:rsidTr="00EE6566">
        <w:trPr>
          <w:trHeight w:val="88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0DD919" w14:textId="6E719A0A" w:rsidR="00EE6566" w:rsidRPr="00EF395C" w:rsidRDefault="00EE6566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355C8">
              <w:rPr>
                <w:rFonts w:ascii="Times New Roman" w:hAnsi="Times New Roman" w:cs="Times New Roman"/>
                <w:color w:val="auto"/>
              </w:rPr>
              <w:t>Töötatakse välja Hiiumaa kultuurikeskuse kontseptsioon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9CC7E" w14:textId="616524A2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6AFAD" w14:textId="77777777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EE58A4" w14:textId="5C6EB374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CB486B" w14:textId="06A3645B" w:rsidR="00EE6566" w:rsidRPr="00052011" w:rsidRDefault="00EE6566" w:rsidP="1210C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öös, peamine rõhk on detailplaneeringu koostamine kultuurikeskuse alale, mis on olnud arendustegevuse fookuses. Järgmine samm o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ntseptsioon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oomine.</w:t>
            </w:r>
          </w:p>
        </w:tc>
      </w:tr>
      <w:tr w:rsidR="00EE6566" w:rsidRPr="00EF395C" w14:paraId="23B44432" w14:textId="77777777" w:rsidTr="00EE6566">
        <w:trPr>
          <w:trHeight w:val="56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AA0338" w14:textId="6387F974" w:rsidR="00EE6566" w:rsidRPr="00EF395C" w:rsidRDefault="00EE6566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C1C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„Hiiumaa liigub“ spordisarja korraldamine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230436" w14:textId="77777777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5733E" w14:textId="77777777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02F362" w14:textId="4C07301B" w:rsidR="00EE6566" w:rsidRPr="00EF395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3894D0B9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FB29F" w14:textId="2D71FA19" w:rsidR="00EE6566" w:rsidRPr="00052011" w:rsidRDefault="00EE6566" w:rsidP="1210C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.</w:t>
            </w:r>
            <w:r w:rsidRPr="00052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E6566" w:rsidRPr="00EF395C" w14:paraId="785A6840" w14:textId="77777777" w:rsidTr="00EE6566">
        <w:trPr>
          <w:trHeight w:val="5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A9021D" w14:textId="3914CC17" w:rsidR="00EE6566" w:rsidRPr="00D1180C" w:rsidRDefault="00EE6566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iurootslaste kultuuri- ja ainelise pärandi uurimine, hoidmine ning arendamin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DC1D18" w14:textId="6F057C55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SA Hiiumaa Muuseumid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54E4DB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C75CF" w14:textId="514BB49E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A06548" w14:textId="7E5BD248" w:rsidR="00EE6566" w:rsidRPr="00052011" w:rsidRDefault="00EE6566" w:rsidP="1EF768E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uuseumite järjepidev tegevus.</w:t>
            </w:r>
            <w:r w:rsidRPr="00052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E6566" w:rsidRPr="00EF395C" w14:paraId="166E2BA0" w14:textId="77777777" w:rsidTr="00EE6566">
        <w:trPr>
          <w:trHeight w:val="66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8FD2FE" w14:textId="0DEBAA37" w:rsidR="00EE6566" w:rsidRPr="00D1180C" w:rsidRDefault="00EE6566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1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õõrandatakse või leitakse uus kasutusotstarve Mängude Majale ja Kõrgessaare mnt 2 noortekeskusel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AF74CE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0C839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ADEDD3" w14:textId="4454AA72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899D8F" w14:textId="321370AC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</w:t>
            </w:r>
            <w:r w:rsidRPr="00C338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ängudemajale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</w:t>
            </w:r>
            <w:r w:rsidRPr="00C338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tsitakse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ut valdajat</w:t>
            </w:r>
            <w:r w:rsidRPr="00C338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ja Kõrgesaare mnt 2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n Kärdla osavalla haldustöötajate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asutusel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E6566" w:rsidRPr="00EF395C" w14:paraId="34570D43" w14:textId="77777777" w:rsidTr="00EE6566">
        <w:trPr>
          <w:trHeight w:val="88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D2C7BD" w14:textId="7FD98EE0" w:rsidR="00EE6566" w:rsidRPr="00C338F4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C338F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Sõru</w:t>
            </w:r>
            <w:proofErr w:type="spellEnd"/>
            <w:r w:rsidRPr="00C338F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muuseumi liitmine </w:t>
            </w:r>
            <w:proofErr w:type="spellStart"/>
            <w:r w:rsidRPr="00C338F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SA-ga</w:t>
            </w:r>
            <w:proofErr w:type="spellEnd"/>
            <w:r w:rsidRPr="00C338F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Hiiumaa Muuseumid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05B8CB" w14:textId="1ED0FB23" w:rsidR="00EE6566" w:rsidRPr="004B7328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73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8F10EC" w14:textId="77777777" w:rsidR="00EE6566" w:rsidRPr="004B7328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890B05" w14:textId="6312EBCD" w:rsidR="00EE6566" w:rsidRPr="004B7328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B73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789E20" w14:textId="0639911D" w:rsidR="00EE6566" w:rsidRPr="004B7328" w:rsidRDefault="00EE6566" w:rsidP="005807B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anis 2025 aastal</w:t>
            </w:r>
            <w:r w:rsidRPr="004B73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EE6566" w:rsidRPr="00A376ED" w14:paraId="21547175" w14:textId="77777777" w:rsidTr="00EE6566">
        <w:trPr>
          <w:trHeight w:val="6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89ED69" w14:textId="33572219" w:rsidR="00EE6566" w:rsidRPr="00D1180C" w:rsidRDefault="00EE6566" w:rsidP="00D346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38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proofErr w:type="spellStart"/>
            <w:r w:rsidRPr="00C338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ortevolikogu</w:t>
            </w:r>
            <w:proofErr w:type="spellEnd"/>
            <w:r w:rsidRPr="00C338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oetamine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B14BF2" w14:textId="7137F15D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BB3FE8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8F7B94" w14:textId="4259DA13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84A901" w14:textId="69082283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ja väga edukas tegevus.</w:t>
            </w:r>
          </w:p>
        </w:tc>
      </w:tr>
      <w:tr w:rsidR="00EE6566" w:rsidRPr="00A376ED" w14:paraId="7D24D7BF" w14:textId="77777777" w:rsidTr="00EE6566">
        <w:trPr>
          <w:trHeight w:val="64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914875" w14:textId="5F350DDD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338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ärdla laululava kujundamine multifunktsionaalseks esinemispaigaks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2043B6" w14:textId="73DBCCD4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28F15" w14:textId="77777777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C7FD08" w14:textId="5B990B90" w:rsidR="00EE6566" w:rsidRPr="00D1180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18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430508" w14:textId="7DC35BE7" w:rsidR="00EE6566" w:rsidRPr="00052011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anis vaadata koos Kultuurikeskuse kontseptsiooniga tervikuna.</w:t>
            </w:r>
          </w:p>
        </w:tc>
      </w:tr>
      <w:tr w:rsidR="00EE6566" w:rsidRPr="00A376ED" w14:paraId="10CACB0B" w14:textId="77777777" w:rsidTr="00EE6566">
        <w:trPr>
          <w:trHeight w:val="880"/>
        </w:trPr>
        <w:tc>
          <w:tcPr>
            <w:tcW w:w="3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5C469" w14:textId="37B704B3" w:rsidR="00EE6566" w:rsidRPr="00592EBC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92EB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Kärdla villalao kujundamine multifunktsionaalseks esinemis-, sündmus- ja näitusekeskuseks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BC77DA" w14:textId="77777777" w:rsidR="00EE6566" w:rsidRPr="00C87C80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7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EB6E4" w14:textId="77777777" w:rsidR="00EE6566" w:rsidRPr="00A376ED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B3AB8" w14:textId="65020CBB" w:rsidR="00EE6566" w:rsidRPr="00A376ED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988247" w14:textId="4A0B6733" w:rsidR="00EE6566" w:rsidRPr="00A376ED" w:rsidRDefault="00EE6566" w:rsidP="00D3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öös, ehitustööd valmimas. Vaja tähelepanu tegevuste korraldamises.</w:t>
            </w:r>
          </w:p>
        </w:tc>
      </w:tr>
    </w:tbl>
    <w:p w14:paraId="49B5920B" w14:textId="77777777" w:rsidR="00403EC6" w:rsidRDefault="00403EC6" w:rsidP="00403EC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D5D0FF" w14:textId="77777777" w:rsidR="00592EBC" w:rsidRPr="00A376ED" w:rsidRDefault="00592EBC" w:rsidP="00403EC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8CF395" w14:textId="29603867" w:rsidR="000103DC" w:rsidRDefault="000103DC" w:rsidP="00FC1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A8C17D" w14:textId="77777777" w:rsidR="00403EC6" w:rsidRPr="00C5179C" w:rsidRDefault="00C5179C" w:rsidP="00403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5179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5 HARIDUS </w:t>
      </w:r>
    </w:p>
    <w:p w14:paraId="7C76E431" w14:textId="77777777" w:rsidR="00C5179C" w:rsidRPr="00EF395C" w:rsidRDefault="00C5179C" w:rsidP="00C517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2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595"/>
        <w:gridCol w:w="1342"/>
        <w:gridCol w:w="1729"/>
        <w:gridCol w:w="942"/>
        <w:gridCol w:w="1222"/>
        <w:gridCol w:w="7467"/>
      </w:tblGrid>
      <w:tr w:rsidR="00592EBC" w:rsidRPr="00EF395C" w14:paraId="5A6DE2D3" w14:textId="77777777" w:rsidTr="00592EBC">
        <w:trPr>
          <w:trHeight w:val="70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1D2482" w14:textId="77777777" w:rsidR="00592EBC" w:rsidRPr="00EF395C" w:rsidRDefault="00592EBC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>
              <w:tab/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0E810C" w14:textId="23955ACC" w:rsidR="00592EBC" w:rsidRPr="00EF395C" w:rsidRDefault="00592EBC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lluviimise aeg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795989" w14:textId="43EDF7B4" w:rsidR="00592EBC" w:rsidRPr="00EF395C" w:rsidRDefault="00592EBC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CD51A" w14:textId="2D903BF2" w:rsidR="00592EBC" w:rsidRPr="00EF395C" w:rsidRDefault="00592EBC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C93D8A" w14:textId="77777777" w:rsidR="00592EBC" w:rsidRPr="00036F08" w:rsidRDefault="00592EBC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 osaliselt</w:t>
            </w:r>
          </w:p>
          <w:p w14:paraId="60383BDB" w14:textId="0E4BB35D" w:rsidR="00592EBC" w:rsidRPr="00036F08" w:rsidRDefault="00592EBC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D32AC" w14:textId="471BBDC3" w:rsidR="00592EBC" w:rsidRPr="00036F08" w:rsidRDefault="00592EBC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592EBC" w:rsidRPr="00EF395C" w14:paraId="15BBBD82" w14:textId="77777777" w:rsidTr="00592EBC">
        <w:trPr>
          <w:trHeight w:val="68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519283" w14:textId="6300412A" w:rsidR="00592EBC" w:rsidRPr="00A376ED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E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riduse kompetentsikeskuse loomine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6E96D0" w14:textId="6A5549B3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3-2025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C80B5" w14:textId="77777777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025CC0" w14:textId="77777777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ACDFAE" w14:textId="0103B416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DFD50" w14:textId="31F0FD50" w:rsidR="00592EBC" w:rsidRPr="00A376ED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E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öös. Hariduse ja sotsiaalteenuste tugiteenuste koondatud kompetentsikeskus.</w:t>
            </w:r>
          </w:p>
        </w:tc>
      </w:tr>
      <w:tr w:rsidR="00592EBC" w:rsidRPr="00EF395C" w14:paraId="231996D1" w14:textId="77777777" w:rsidTr="00592EBC">
        <w:trPr>
          <w:trHeight w:val="60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61D6BA" w14:textId="258504E2" w:rsidR="00592EBC" w:rsidRPr="00A376ED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2E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jatakse lasteaia- ja kooliaiad või -peenrad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787BE" w14:textId="726750B4" w:rsidR="00592EBC" w:rsidRPr="00EF395C" w:rsidRDefault="00592EBC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-2025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9F6CA1" w14:textId="77777777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6FF7B" w14:textId="008FFDE9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53E4DA" w14:textId="2F0C7224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F70DD" w14:textId="2C9E8054" w:rsidR="00592EBC" w:rsidRPr="00481A6E" w:rsidRDefault="004B64EC" w:rsidP="0032215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öö aedade hoolitsemisega.</w:t>
            </w:r>
            <w:r w:rsidRPr="004B64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4B64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ade lasteaed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4B64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ärdla kool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gelevad aktiivselt.</w:t>
            </w:r>
          </w:p>
        </w:tc>
      </w:tr>
      <w:tr w:rsidR="00592EBC" w:rsidRPr="00EF395C" w14:paraId="6E1D18F8" w14:textId="77777777" w:rsidTr="00592EBC">
        <w:trPr>
          <w:trHeight w:val="62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55253F" w14:textId="0E135CAD" w:rsidR="00592EBC" w:rsidRPr="0015692D" w:rsidRDefault="004B64E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64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etatakse õpilasfirmade juhenda</w:t>
            </w:r>
            <w:r w:rsidR="00A8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i</w:t>
            </w:r>
            <w:r w:rsidRPr="004B64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 ja noorte ettevõtlusinkubaatorit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82EA7C" w14:textId="17D71132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4B64E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202</w:t>
            </w:r>
            <w:r w:rsidR="00A868B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6A4F9D" w14:textId="0F78F36C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 xml:space="preserve">Hiiumaa Vallavalits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D3F8F" w14:textId="77777777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FC1ECD" w14:textId="31CAAE67" w:rsidR="00592EBC" w:rsidRPr="00EF395C" w:rsidRDefault="00A868BF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366DC0" w14:textId="1EFD1E82" w:rsidR="00592EBC" w:rsidRPr="00EF395C" w:rsidRDefault="00A868BF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Pidev tegevus, koolinoorte ettevõtlikus on silma paistnud.</w:t>
            </w:r>
          </w:p>
        </w:tc>
      </w:tr>
      <w:tr w:rsidR="00592EBC" w:rsidRPr="00EF395C" w14:paraId="1A9CBE27" w14:textId="77777777" w:rsidTr="00592EBC">
        <w:trPr>
          <w:trHeight w:val="84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ED379C" w14:textId="2D6D9876" w:rsidR="00592EBC" w:rsidRPr="00EF395C" w:rsidRDefault="00A868BF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68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noorte stipendiumifondi käivitamine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7B4DF0" w14:textId="29B4DCD3" w:rsidR="00592EBC" w:rsidRPr="00EF395C" w:rsidRDefault="00A868BF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017B6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69CA2C" w14:textId="77777777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DFFF5" w14:textId="77777777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12B27" w14:textId="1A8862FF" w:rsidR="00592EBC" w:rsidRPr="00EF395C" w:rsidRDefault="00017B61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4E9E53" w14:textId="70F86AE8" w:rsidR="00592EBC" w:rsidRPr="00481A6E" w:rsidRDefault="00A868BF" w:rsidP="2F155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ond on käivitatud, jätkub stipendiumite välja andmine mida korraldab Arenduskeskus.</w:t>
            </w:r>
          </w:p>
          <w:p w14:paraId="3E714625" w14:textId="5034CE97" w:rsidR="00592EBC" w:rsidRPr="00481A6E" w:rsidRDefault="00592EBC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2EBC" w:rsidRPr="00EF395C" w14:paraId="53C63618" w14:textId="77777777" w:rsidTr="00592EBC">
        <w:trPr>
          <w:trHeight w:val="54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A341B8" w14:textId="438DE59D" w:rsidR="00592EBC" w:rsidRPr="00C87C80" w:rsidRDefault="00017B6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7B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ühise huvikooli loomine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1D00C4" w14:textId="4ACA5338" w:rsidR="00592EBC" w:rsidRPr="00C87C80" w:rsidRDefault="00592EBC" w:rsidP="002379A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C87C80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017B61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33FA2" w14:textId="53B1F6A3" w:rsidR="00592EBC" w:rsidRPr="00EF395C" w:rsidRDefault="00592EBC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9D2149" w14:textId="77777777" w:rsidR="00592EBC" w:rsidRPr="00EF395C" w:rsidRDefault="00592EBC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2DBE3" w14:textId="137E66B7" w:rsidR="00592EBC" w:rsidRPr="00A376ED" w:rsidRDefault="00592EBC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76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A82BB" w14:textId="200354F5" w:rsidR="00592EBC" w:rsidRPr="00481A6E" w:rsidRDefault="00017B61" w:rsidP="0023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 ootel, vajab erinevate osapoolte kokkuleppeid.</w:t>
            </w:r>
          </w:p>
        </w:tc>
      </w:tr>
      <w:tr w:rsidR="00592EBC" w:rsidRPr="00EF395C" w14:paraId="4FEA90F3" w14:textId="77777777" w:rsidTr="00592EBC">
        <w:trPr>
          <w:trHeight w:val="840"/>
        </w:trPr>
        <w:tc>
          <w:tcPr>
            <w:tcW w:w="3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1621B7" w14:textId="711C672A" w:rsidR="00592EBC" w:rsidRPr="00EF395C" w:rsidRDefault="00017B61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17B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riduse valdkondliku arengukava koostamine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185201" w14:textId="00652665" w:rsidR="00592EBC" w:rsidRPr="00EF395C" w:rsidRDefault="00017B61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-2025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2A3BD4" w14:textId="3C27351B" w:rsidR="00017B61" w:rsidRPr="00EF395C" w:rsidRDefault="00592EBC" w:rsidP="0001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</w:rPr>
              <w:t>Hiiumaa Vallavalitsus</w:t>
            </w:r>
          </w:p>
          <w:p w14:paraId="220ED931" w14:textId="437E9242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AEE4B3" w14:textId="77777777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86DD7" w14:textId="365B467B" w:rsidR="00592EBC" w:rsidRPr="00EF395C" w:rsidRDefault="00592EB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68939CFE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7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EA772B" w14:textId="68560C76" w:rsidR="00592EBC" w:rsidRPr="00481A6E" w:rsidRDefault="00017B61" w:rsidP="1EF76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17B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umuluse</w:t>
            </w:r>
            <w:proofErr w:type="spellEnd"/>
            <w:r w:rsidRPr="00017B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alüüs tehtud. Oodatakse sisulist tegevuskav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elleks soovitakse</w:t>
            </w:r>
            <w:r w:rsidRPr="00017B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llalt sisendit ootuste kohta.</w:t>
            </w:r>
          </w:p>
        </w:tc>
      </w:tr>
    </w:tbl>
    <w:p w14:paraId="1043C254" w14:textId="725BB063" w:rsidR="44ADA72E" w:rsidRDefault="44ADA72E"/>
    <w:p w14:paraId="3889A25D" w14:textId="77777777" w:rsidR="00C5179C" w:rsidRPr="00EF395C" w:rsidRDefault="00C5179C" w:rsidP="00C517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345409" w14:textId="756D6EC4" w:rsidR="00632CE4" w:rsidRPr="00F122E5" w:rsidRDefault="00F7742F">
      <w:pPr>
        <w:rPr>
          <w:rFonts w:ascii="Times New Roman" w:eastAsia="Times New Roman" w:hAnsi="Times New Roman" w:cs="Times New Roman"/>
          <w:b/>
          <w:color w:val="auto"/>
          <w:sz w:val="24"/>
          <w:szCs w:val="36"/>
        </w:rPr>
      </w:pPr>
      <w:r>
        <w:rPr>
          <w:color w:val="auto"/>
          <w:sz w:val="24"/>
        </w:rPr>
        <w:br w:type="page"/>
      </w:r>
    </w:p>
    <w:p w14:paraId="7959ADAC" w14:textId="2E3C5923" w:rsidR="002D270E" w:rsidRPr="00017B61" w:rsidRDefault="002D270E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7B6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6. SOTSIAALNE KAITSE</w:t>
      </w:r>
    </w:p>
    <w:p w14:paraId="559546BB" w14:textId="77777777" w:rsidR="002D270E" w:rsidRPr="002A4D34" w:rsidRDefault="002D270E" w:rsidP="002D27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4102"/>
        <w:gridCol w:w="1609"/>
        <w:gridCol w:w="942"/>
        <w:gridCol w:w="1235"/>
        <w:gridCol w:w="8550"/>
      </w:tblGrid>
      <w:tr w:rsidR="00C324B8" w:rsidRPr="002A4D34" w14:paraId="7D0AE61C" w14:textId="77777777" w:rsidTr="00C324B8">
        <w:trPr>
          <w:trHeight w:val="64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C75FFB" w14:textId="77777777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C4EC4" w14:textId="3565B3F8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691BD" w14:textId="7877DCDD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C1E603" w14:textId="4694F17E" w:rsidR="00C324B8" w:rsidRPr="002A4D34" w:rsidRDefault="00C324B8" w:rsidP="00C32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vuses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1DF94" w14:textId="3591006A" w:rsidR="00C324B8" w:rsidRPr="002A4D34" w:rsidRDefault="00C324B8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C324B8" w:rsidRPr="002A4D34" w14:paraId="48F6E47F" w14:textId="77777777" w:rsidTr="00C324B8">
        <w:trPr>
          <w:trHeight w:val="60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2DD083" w14:textId="44216A25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batahtlike kaasamine sotsiaalhoolekandeteenustel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25938" w14:textId="77777777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5587B8" w14:textId="1CA950B6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47789" w14:textId="148A674A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A8682" w14:textId="0042D568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töö</w:t>
            </w:r>
          </w:p>
        </w:tc>
      </w:tr>
      <w:tr w:rsidR="00C324B8" w:rsidRPr="002A4D34" w14:paraId="30AA142D" w14:textId="77777777" w:rsidTr="00C324B8">
        <w:trPr>
          <w:trHeight w:val="54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A8A99D" w14:textId="53B01F8B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iendatakse eluaseme tagamise teenuse ja päevakeskuse teenuse osutamist üle saare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8C034" w14:textId="5D9F9844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4D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sotsiaal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26808" w14:textId="77777777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DDA5EA" w14:textId="0B1DE297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32E5E2" w14:textId="20F43523" w:rsidR="00C324B8" w:rsidRPr="002A4D34" w:rsidRDefault="00C324B8" w:rsidP="0032215C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idev töö: </w:t>
            </w: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äina tervisekesk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Emmaste päevakeskus</w:t>
            </w: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 Kärdla</w:t>
            </w: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äevakesku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utavad päevakeskuse tegevusi.</w:t>
            </w:r>
          </w:p>
        </w:tc>
      </w:tr>
      <w:tr w:rsidR="00C324B8" w:rsidRPr="00EF395C" w14:paraId="069768CF" w14:textId="77777777" w:rsidTr="00C324B8">
        <w:trPr>
          <w:trHeight w:val="40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404664" w14:textId="77777777" w:rsidR="00C324B8" w:rsidRPr="004E7E01" w:rsidRDefault="00C324B8" w:rsidP="004E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ktiveeritakse </w:t>
            </w:r>
          </w:p>
          <w:p w14:paraId="07D4CC9B" w14:textId="11D9601E" w:rsidR="00C324B8" w:rsidRPr="00EF395C" w:rsidRDefault="00C324B8" w:rsidP="004E7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pikaajalisi) töötuid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1ED54E" w14:textId="6D914995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Töötukass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9DE5C" w14:textId="268A0CE4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046522" w14:textId="7E046EDC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A8B0E6" w14:textId="763BE52D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öö. Koostöö Töötukassaga ja projektipõhiselt.</w:t>
            </w:r>
          </w:p>
        </w:tc>
      </w:tr>
      <w:tr w:rsidR="00C324B8" w:rsidRPr="00EF395C" w14:paraId="02DD9755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9C8D69" w14:textId="685C0F70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duhooldusteenuse 7 päeva nädalas süsteemi välja töötamine ja rakendamine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8A9F1E" w14:textId="20F971FF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Sotsiaal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072973" w14:textId="191D5834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DFBD0" w14:textId="307E72BC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24F00" w14:textId="5A0C9A0B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01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öös, koos so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aal</w:t>
            </w:r>
            <w:r w:rsidRPr="00CE01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skusega.</w:t>
            </w:r>
          </w:p>
        </w:tc>
      </w:tr>
      <w:tr w:rsidR="00C324B8" w:rsidRPr="00EF395C" w14:paraId="72C73EE0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BA98C7" w14:textId="6080BE21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randatakse erivajadusega inimeste avalikesse hoonetesse pääsemist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9ECFC8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6056C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5ACAF1" w14:textId="718B25D8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AF6BA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836B4" w14:textId="67F0CFA6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töö.</w:t>
            </w:r>
          </w:p>
        </w:tc>
      </w:tr>
      <w:tr w:rsidR="00C324B8" w:rsidRPr="00EF395C" w14:paraId="686445BC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C40D03" w14:textId="38831E29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ued sotsiaaleluruumid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DCC13C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DF8AE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A1BE8" w14:textId="182263E4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AF6BA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D4DF3" w14:textId="1B5885F6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01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laanis minna taotlema toetust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CE01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 aastal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äib </w:t>
            </w:r>
            <w:r w:rsidRPr="00CE01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le ettevalmistus.</w:t>
            </w:r>
          </w:p>
        </w:tc>
      </w:tr>
      <w:tr w:rsidR="00C324B8" w:rsidRPr="00EF395C" w14:paraId="28C121E3" w14:textId="77777777" w:rsidTr="00C324B8">
        <w:trPr>
          <w:trHeight w:val="28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C1E6E" w14:textId="1EE1031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rraldatakse vanemahariduse alaseid koolitusi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3B07CD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7070E" w14:textId="2E17E943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C69E24" w14:textId="665C8056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DC73C" w14:textId="6B28A450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FB2E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dev tegev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ja </w:t>
            </w:r>
            <w:r w:rsidRPr="00FB2E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oov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gevusi </w:t>
            </w:r>
            <w:r w:rsidRPr="00FB2E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iendad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324B8" w:rsidRPr="00EF395C" w14:paraId="495B908C" w14:textId="77777777" w:rsidTr="00C324B8">
        <w:trPr>
          <w:trHeight w:val="1470"/>
        </w:trPr>
        <w:tc>
          <w:tcPr>
            <w:tcW w:w="4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3DDA2F" w14:textId="776E22C2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E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ikliku hooldusreformi elluviimine</w:t>
            </w:r>
          </w:p>
        </w:tc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601EC2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88C115" w14:textId="1134716C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641CD9" w14:textId="77777777" w:rsidR="00C324B8" w:rsidRPr="00EF395C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B3589F" w14:textId="3D0C3197" w:rsidR="00C324B8" w:rsidRPr="002A4D34" w:rsidRDefault="00C324B8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oldusreform on ellu viidud.</w:t>
            </w:r>
          </w:p>
        </w:tc>
      </w:tr>
    </w:tbl>
    <w:p w14:paraId="60110AAB" w14:textId="77777777" w:rsidR="002D270E" w:rsidRDefault="002D270E" w:rsidP="002D27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8423AD" w14:textId="5163580C" w:rsidR="00F122E5" w:rsidRDefault="00F122E5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7A92CBB9" w14:textId="023F4C6B" w:rsidR="00C14118" w:rsidRPr="002D4C85" w:rsidRDefault="002D4C85" w:rsidP="003836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C85">
        <w:rPr>
          <w:b/>
          <w:bCs/>
          <w:sz w:val="28"/>
          <w:szCs w:val="28"/>
        </w:rPr>
        <w:lastRenderedPageBreak/>
        <w:t xml:space="preserve">2. </w:t>
      </w:r>
      <w:r w:rsidR="00C14118" w:rsidRPr="002D4C85">
        <w:rPr>
          <w:rFonts w:ascii="Times New Roman" w:hAnsi="Times New Roman" w:cs="Times New Roman"/>
          <w:b/>
          <w:bCs/>
          <w:sz w:val="28"/>
          <w:szCs w:val="28"/>
        </w:rPr>
        <w:t>MAJANDUSARENG</w:t>
      </w:r>
    </w:p>
    <w:p w14:paraId="7B708187" w14:textId="286D80D2" w:rsidR="00C14118" w:rsidRPr="008103B2" w:rsidRDefault="00C14118" w:rsidP="0042049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897"/>
        <w:gridCol w:w="1662"/>
        <w:gridCol w:w="942"/>
        <w:gridCol w:w="1235"/>
        <w:gridCol w:w="8702"/>
      </w:tblGrid>
      <w:tr w:rsidR="00EE3684" w:rsidRPr="008103B2" w14:paraId="6E5FD94D" w14:textId="77777777" w:rsidTr="00CA2D08">
        <w:trPr>
          <w:trHeight w:val="70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26183F" w14:textId="77777777" w:rsidR="00EE3684" w:rsidRPr="008103B2" w:rsidRDefault="00EE3684" w:rsidP="0046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A7F936" w14:textId="549420C2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1056B9" w14:textId="56A7ACD4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0597E0" w14:textId="30BD040E" w:rsidR="00EE3684" w:rsidRPr="008103B2" w:rsidRDefault="00EE3684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vuses</w:t>
            </w:r>
          </w:p>
          <w:p w14:paraId="2BDBC356" w14:textId="1AAEB7DC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E182B3" w14:textId="7A3692E8" w:rsidR="00EE3684" w:rsidRPr="008103B2" w:rsidRDefault="00EE3684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EE3684" w:rsidRPr="00EF395C" w14:paraId="59EBAC54" w14:textId="77777777" w:rsidTr="00CA2D08">
        <w:trPr>
          <w:trHeight w:val="66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20CFB1" w14:textId="1D4849AD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Üüri- ja munitsipaalkorterite rajamin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C5A94" w14:textId="267EF24D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FB9F3B" w14:textId="5E516C05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186E80" w14:textId="3BD73A1E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541D0F" w14:textId="43803E6A" w:rsidR="00EE3684" w:rsidRPr="00EF395C" w:rsidRDefault="00EE3684" w:rsidP="16E8A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rgesaare üürimaja on töös, otsitakse võimalusi uuteks projektideks.</w:t>
            </w:r>
          </w:p>
        </w:tc>
      </w:tr>
      <w:tr w:rsidR="00EE3684" w:rsidRPr="00EF395C" w14:paraId="35A29754" w14:textId="77777777" w:rsidTr="00CA2D08">
        <w:trPr>
          <w:trHeight w:val="62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3EF14D" w14:textId="784F029B" w:rsidR="00EE3684" w:rsidRPr="001849B2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ardistatakse võimalikud äri- ja tootmismaad, büroopinnad ja kaugtöökontorid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79C1C" w14:textId="64AFC19A" w:rsidR="00EE3684" w:rsidRPr="001849B2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4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Arenduskesk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2FB19F" w14:textId="74A9DAF9" w:rsidR="00EE3684" w:rsidRPr="00EF395C" w:rsidRDefault="00EE3684" w:rsidP="11A98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1BC9EC3" w14:textId="366F68B9" w:rsidR="00EE3684" w:rsidRPr="00EF395C" w:rsidRDefault="00EE3684" w:rsidP="11A98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236859" w14:textId="4ADD724E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6D913" w14:textId="129A12FD" w:rsidR="00EE3684" w:rsidRPr="00EF395C" w:rsidRDefault="00EE3684" w:rsidP="16E8A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gtöö kontorid on avalikult kasutamiseks koos infoga arenduskeskuse kodulehel. Vaja tähelepanu valla omandis olevate üüripindade kasutusse saamisel ja info kättesaadavaks tegemisele.</w:t>
            </w:r>
          </w:p>
        </w:tc>
      </w:tr>
      <w:tr w:rsidR="00EE3684" w:rsidRPr="00EF395C" w14:paraId="31E57200" w14:textId="77777777" w:rsidTr="00CA2D08">
        <w:trPr>
          <w:trHeight w:val="64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943ACC" w14:textId="576096A1" w:rsidR="00EE3684" w:rsidRPr="001849B2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majandusvedurite arenguprobleemidega personaalne tegelemine ja riigistruktuurides </w:t>
            </w:r>
            <w:proofErr w:type="spellStart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imine</w:t>
            </w:r>
            <w:proofErr w:type="spellEnd"/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017C7C" w14:textId="4F21F48E" w:rsidR="00EE3684" w:rsidRPr="001849B2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4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Arenduskesk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18F91" w14:textId="33427686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BD8472" w14:textId="7AA32E83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8EC9ED" w14:textId="3489A1F4" w:rsidR="00EE3684" w:rsidRPr="00EE3684" w:rsidRDefault="00EE3684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iumaa </w:t>
            </w:r>
            <w:r w:rsidRPr="00EE3684">
              <w:rPr>
                <w:rFonts w:ascii="Times New Roman" w:hAnsi="Times New Roman" w:cs="Times New Roman"/>
                <w:sz w:val="24"/>
                <w:szCs w:val="24"/>
              </w:rPr>
              <w:t>Arenduskeskuse järjepidev tegevus</w:t>
            </w:r>
          </w:p>
        </w:tc>
      </w:tr>
      <w:tr w:rsidR="00EE3684" w:rsidRPr="00EF395C" w14:paraId="15E470D8" w14:textId="77777777" w:rsidTr="00CA2D08">
        <w:trPr>
          <w:trHeight w:val="38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328DD" w14:textId="7D47AD04" w:rsidR="00EE3684" w:rsidRPr="00274A62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tevõtetele vajaduspõhiste arengu- ja koolitusprogrammide läbiviimine, õppereiside korraldamine, ettevõtlusinkubaatori tegevuste jätkami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EA30B" w14:textId="72726681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4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B1BDE1" w14:textId="77777777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CE3543" w14:textId="29D3514F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DDFA9F" w14:textId="121F96C2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4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 järjepidev tegevus</w:t>
            </w:r>
          </w:p>
        </w:tc>
      </w:tr>
      <w:tr w:rsidR="00EE3684" w:rsidRPr="00EF395C" w14:paraId="5CFF1930" w14:textId="77777777" w:rsidTr="00CA2D08">
        <w:trPr>
          <w:trHeight w:val="86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9C217" w14:textId="4850FBEA" w:rsidR="00EE3684" w:rsidRPr="00274A62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tevõtete arengu toetamine, sh digi- ja rohepööre, tootearenduse osakaalu suurendamine, innovatsioonieesmärkide elluvii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851AA" w14:textId="69BCD0A1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4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1B5BC" w14:textId="77777777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95B202" w14:textId="0B9C96C5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DABFDB" w14:textId="40F54077" w:rsidR="00EE3684" w:rsidRPr="00EF395C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36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e tegevu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EE36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grammid, nõustamis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oolitused.</w:t>
            </w:r>
          </w:p>
        </w:tc>
      </w:tr>
      <w:tr w:rsidR="00EE3684" w:rsidRPr="00EF395C" w14:paraId="60686476" w14:textId="77777777" w:rsidTr="00CA2D08">
        <w:trPr>
          <w:trHeight w:val="114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761E1B" w14:textId="437D4016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tevõtlusklastrite toetamine ja arenda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6750CA" w14:textId="0B0ACFFA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933F1B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E8D40A" w14:textId="021A0C53" w:rsidR="00EE3684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1B4664" w14:textId="41CC818B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36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urismiklaster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 toimiv, plaanis sektorite kaupa uusi klastreid luua.</w:t>
            </w:r>
          </w:p>
        </w:tc>
      </w:tr>
      <w:tr w:rsidR="00EE3684" w:rsidRPr="00EF395C" w14:paraId="3D94AC1A" w14:textId="77777777" w:rsidTr="00CA2D08">
        <w:trPr>
          <w:trHeight w:val="82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E2DFB5" w14:textId="6E629E45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orte ettevõtlikkuse arenda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F1039D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Vallavalitsus / Hiiumaa Arenduskesk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247B40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98F83A" w14:textId="3C577477" w:rsidR="00EE3684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7A8D4" w14:textId="72612601" w:rsidR="00EE3684" w:rsidRPr="00AE5723" w:rsidRDefault="00EE3684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töös koolidega on mitmeid edukaid näiteid ja edulugusid. Jätkuv tegevus.</w:t>
            </w:r>
          </w:p>
        </w:tc>
      </w:tr>
      <w:tr w:rsidR="00714362" w:rsidRPr="00EF395C" w14:paraId="2480DF6D" w14:textId="77777777" w:rsidTr="00CA2D08">
        <w:trPr>
          <w:trHeight w:val="82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C2645" w14:textId="76D787F1" w:rsidR="00714362" w:rsidRPr="00FB7AFF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143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Hiiumaa haldusettevõtte loo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B52725" w14:textId="1E2AF8AE" w:rsidR="00714362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B7680" w14:textId="77777777" w:rsidR="00714362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E1852" w14:textId="7192DD43" w:rsidR="00714362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27CA19" w14:textId="3E62D03F" w:rsidR="00714362" w:rsidRDefault="00714362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es</w:t>
            </w:r>
          </w:p>
        </w:tc>
      </w:tr>
      <w:tr w:rsidR="00EE3684" w:rsidRPr="00EF395C" w14:paraId="6683E045" w14:textId="77777777" w:rsidTr="00CA2D08">
        <w:trPr>
          <w:trHeight w:val="1789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DA5201" w14:textId="4F82E4CE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ettevõtlust toetavate info- ja kommunikatsioonikanalite kaasajastamine ja arendamine (Hiiumaa.ee, </w:t>
            </w:r>
            <w:proofErr w:type="spellStart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pood</w:t>
            </w:r>
            <w:proofErr w:type="spellEnd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it</w:t>
            </w:r>
            <w:proofErr w:type="spellEnd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iiumaa jms)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FF218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E5C13" w14:textId="300EC626" w:rsidR="00EE3684" w:rsidRPr="00AE5723" w:rsidRDefault="00EE3684" w:rsidP="3793F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EC73E36" w14:textId="5D5B1256" w:rsidR="00EE3684" w:rsidRPr="00AE5723" w:rsidRDefault="00EE3684" w:rsidP="3793FE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AA7FFF" w14:textId="021BC870" w:rsidR="00EE3684" w:rsidRPr="00AE5723" w:rsidRDefault="00714362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FD466F" w14:textId="44C2D960" w:rsidR="00EE3684" w:rsidRPr="00AE5723" w:rsidRDefault="00714362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asajastamine t</w:t>
            </w:r>
            <w:r w:rsidRPr="00714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htud suures osas, jooksvad tegevus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alite haldamisega </w:t>
            </w:r>
            <w:r w:rsidRPr="00714362">
              <w:rPr>
                <w:rFonts w:ascii="Times New Roman" w:eastAsia="Times New Roman" w:hAnsi="Times New Roman" w:cs="Times New Roman"/>
                <w:sz w:val="24"/>
                <w:szCs w:val="24"/>
              </w:rPr>
              <w:t>käivad.</w:t>
            </w:r>
          </w:p>
        </w:tc>
      </w:tr>
      <w:tr w:rsidR="00EE3684" w:rsidRPr="00EF395C" w14:paraId="19910660" w14:textId="77777777" w:rsidTr="00CA2D08">
        <w:trPr>
          <w:trHeight w:val="168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3FB000" w14:textId="74CF1250" w:rsidR="00EE3684" w:rsidRPr="00AE5723" w:rsidRDefault="00EE3684" w:rsidP="0032215C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bookmarkStart w:id="0" w:name="_2s8eyo1"/>
            <w:bookmarkEnd w:id="0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ettevõtluse konkurentsivõime tõstmine ja mainekujundus I etapp ja II etapp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F643BB" w14:textId="7EE51493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57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13426" w14:textId="77777777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8A8022" w14:textId="41D479F2" w:rsidR="00EE3684" w:rsidRPr="00AE5723" w:rsidRDefault="00EE3684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62422A" w14:textId="09A619E6" w:rsidR="00EE3684" w:rsidRPr="00AE5723" w:rsidRDefault="00714362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362">
              <w:rPr>
                <w:rFonts w:ascii="Times New Roman" w:eastAsia="Times New Roman" w:hAnsi="Times New Roman" w:cs="Times New Roman"/>
                <w:sz w:val="24"/>
                <w:szCs w:val="24"/>
              </w:rPr>
              <w:t>MATA projekt,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362">
              <w:rPr>
                <w:rFonts w:ascii="Times New Roman" w:eastAsia="Times New Roman" w:hAnsi="Times New Roman" w:cs="Times New Roman"/>
                <w:sz w:val="24"/>
                <w:szCs w:val="24"/>
              </w:rPr>
              <w:t>etapi projekti koostamine käsil. Jooksev tegev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84" w:rsidRPr="00EF395C" w14:paraId="0D5C6034" w14:textId="77777777" w:rsidTr="00CA2D08">
        <w:trPr>
          <w:trHeight w:val="66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C03C4E" w14:textId="77777777" w:rsidR="00EE3684" w:rsidRPr="00FB7AFF" w:rsidRDefault="00EE3684" w:rsidP="00FB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jekt „</w:t>
            </w:r>
            <w:proofErr w:type="spellStart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ght</w:t>
            </w:r>
            <w:proofErr w:type="spellEnd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BAE3E6E" w14:textId="42D6423F" w:rsidR="00EE3684" w:rsidRPr="00EF395C" w:rsidRDefault="00EE3684" w:rsidP="00FB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rk</w:t>
            </w:r>
            <w:proofErr w:type="spellEnd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89FC40" w14:textId="1EABE82B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Arenduskeskus 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F0136" w14:textId="0F570019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FE45EA" w14:textId="77777777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CCFEEC" w14:textId="27553BFD" w:rsidR="00EE3684" w:rsidRPr="00EF395C" w:rsidRDefault="00714362" w:rsidP="286EF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gevuses.</w:t>
            </w:r>
          </w:p>
        </w:tc>
      </w:tr>
      <w:tr w:rsidR="00EE3684" w:rsidRPr="00EF395C" w14:paraId="346849E3" w14:textId="77777777" w:rsidTr="00CA2D08">
        <w:trPr>
          <w:trHeight w:val="436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E374C6" w14:textId="0B8A8DE8" w:rsidR="00EE3684" w:rsidRPr="00EF395C" w:rsidRDefault="00EE3684" w:rsidP="00496EE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elduste ja võimaluste loomine uute hotellikohtade loomiseks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D73049" w14:textId="77777777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642C80" w14:textId="17AB87FD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0BE504" w14:textId="77777777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5DC555" w14:textId="1B772D9E" w:rsidR="00EE3684" w:rsidRPr="00DA63F8" w:rsidRDefault="00DA63F8" w:rsidP="00496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F8">
              <w:rPr>
                <w:rFonts w:ascii="Times New Roman" w:hAnsi="Times New Roman" w:cs="Times New Roman"/>
                <w:sz w:val="24"/>
                <w:szCs w:val="24"/>
              </w:rPr>
              <w:t>Vajab tähelep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684" w:rsidRPr="00EF395C" w14:paraId="4DBDFC97" w14:textId="77777777" w:rsidTr="00CA2D08">
        <w:trPr>
          <w:trHeight w:val="54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E7549F" w14:textId="06100ECE" w:rsidR="00EE3684" w:rsidRPr="00BB0CC8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õrgessaare endise kalatehase kompleksis </w:t>
            </w:r>
            <w:proofErr w:type="spellStart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cosa</w:t>
            </w:r>
            <w:proofErr w:type="spellEnd"/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ultuuritehase multifunktsionaalse keskuse, sealhulgas kultuuri- ja loomemajanduskeskuse rajamine, mis toetab ettevõtluse ja piirkonna terviklikku arengut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1B088B" w14:textId="3DAC8660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23B462" w14:textId="2A8CC4A3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BDF0F" w14:textId="77777777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8F28E" w14:textId="5C661D73" w:rsidR="00EE3684" w:rsidRPr="00EF395C" w:rsidRDefault="00DA63F8" w:rsidP="00496E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 rahastuse ja tegevus on alustatud.</w:t>
            </w:r>
          </w:p>
        </w:tc>
      </w:tr>
      <w:tr w:rsidR="00EE3684" w:rsidRPr="00EF395C" w14:paraId="7D6E0192" w14:textId="77777777" w:rsidTr="00CA2D08">
        <w:trPr>
          <w:trHeight w:val="580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8FFFE1" w14:textId="248BE18D" w:rsidR="00EE3684" w:rsidRPr="00BB0CC8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7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ärdla sadama piirkonda spaa rajamiseks ettevalmistuste tegemine ja partnerite leidmin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A19495" w14:textId="77777777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CDEAA0" w14:textId="77777777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AED570" w14:textId="75605EE1" w:rsidR="00EE3684" w:rsidRPr="00EF395C" w:rsidRDefault="00EE3684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3F174F" w14:textId="2CEAEEF0" w:rsidR="00EE3684" w:rsidRPr="00EF395C" w:rsidRDefault="00DA63F8" w:rsidP="00496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A63F8">
              <w:rPr>
                <w:rFonts w:ascii="Times New Roman" w:hAnsi="Times New Roman" w:cs="Times New Roman"/>
                <w:sz w:val="24"/>
                <w:szCs w:val="24"/>
              </w:rPr>
              <w:t>Vajab tähelepanu, koostöö Hiiumaa sadamaga järgmiseks aastaks</w:t>
            </w:r>
            <w:r w:rsidR="00632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idee.</w:t>
            </w:r>
          </w:p>
        </w:tc>
      </w:tr>
    </w:tbl>
    <w:p w14:paraId="4A7DB810" w14:textId="18E6CD17" w:rsidR="00FB7AFF" w:rsidRPr="00430A79" w:rsidRDefault="00FB7AFF" w:rsidP="00CA2D0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17dp8vu"/>
      <w:bookmarkEnd w:id="1"/>
    </w:p>
    <w:p w14:paraId="0A62B185" w14:textId="062B521D" w:rsidR="00C14118" w:rsidRPr="00121837" w:rsidRDefault="00C14118" w:rsidP="001218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4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ISTUD JA ÜHENDUSED</w:t>
      </w: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823"/>
        <w:gridCol w:w="1701"/>
        <w:gridCol w:w="992"/>
        <w:gridCol w:w="1276"/>
        <w:gridCol w:w="8646"/>
      </w:tblGrid>
      <w:tr w:rsidR="00E377A6" w:rsidRPr="00EF395C" w14:paraId="0F911559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0F444" w14:textId="77777777" w:rsidR="00E377A6" w:rsidRPr="00EF395C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A51B48" w14:textId="467141B1" w:rsidR="00E377A6" w:rsidRPr="00EF395C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 eestvedaj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145C5D" w14:textId="3B135084" w:rsidR="00E377A6" w:rsidRPr="00EF395C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33D544" w14:textId="7D63EE51" w:rsidR="00E377A6" w:rsidRPr="003B39CD" w:rsidRDefault="00E377A6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</w:t>
            </w:r>
            <w:r w:rsidR="00C324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gevuses</w:t>
            </w:r>
          </w:p>
          <w:p w14:paraId="5728595D" w14:textId="5A451E47" w:rsidR="00E377A6" w:rsidRPr="003B39CD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F92F1C" w14:textId="28A76CED" w:rsidR="00E377A6" w:rsidRPr="003B39CD" w:rsidRDefault="00E377A6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E377A6" w:rsidRPr="00EF395C" w14:paraId="5BE41C03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B50165" w14:textId="2B6415D6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ire interneti taristu välja ehitami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810246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11DDB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234004" w14:textId="45320872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5B8AAF" w14:textId="68CC08AA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gevuses, on tellitud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alusei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õrkude planeerimiseks ja väljaehitamiseks.</w:t>
            </w:r>
          </w:p>
        </w:tc>
      </w:tr>
      <w:tr w:rsidR="00E377A6" w:rsidRPr="00EF395C" w14:paraId="68B02149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D0B1CC" w14:textId="11032DC7" w:rsidR="00E377A6" w:rsidRPr="00EF395C" w:rsidRDefault="00E377A6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ana sadamasse kütusetankla rajami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9D8EB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39DD0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8A2ABA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5E648" w14:textId="409BF762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jab tähelepanu, SA Hiiumaa Sadamad ülesanne.</w:t>
            </w:r>
          </w:p>
        </w:tc>
      </w:tr>
      <w:tr w:rsidR="00E377A6" w:rsidRPr="00EF395C" w14:paraId="43AA5679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F9D226" w14:textId="3BB9B3B2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rrastatakse lautrikoht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0905D" w14:textId="77777777" w:rsidR="00E377A6" w:rsidRPr="00EF395C" w:rsidRDefault="00E377A6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8F1D98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F39F1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0EB7B5" w14:textId="08EEB76E" w:rsidR="00E377A6" w:rsidRPr="00EF395C" w:rsidRDefault="00E377A6" w:rsidP="1779D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jab tähelepanu.</w:t>
            </w:r>
          </w:p>
        </w:tc>
      </w:tr>
      <w:tr w:rsidR="00E377A6" w:rsidRPr="00EF395C" w14:paraId="4D576F0B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531600" w14:textId="77777777" w:rsidR="00E377A6" w:rsidRPr="00632CE4" w:rsidRDefault="00E377A6" w:rsidP="0063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ostatakse/ uuendatakse soojusmajanduse </w:t>
            </w:r>
          </w:p>
          <w:p w14:paraId="45FBC033" w14:textId="0D7FA27E" w:rsidR="00E377A6" w:rsidRPr="00EF395C" w:rsidRDefault="00E377A6" w:rsidP="0063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gukav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E74DA3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A2994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39D18F" w14:textId="75D02AC8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916AC" w14:textId="7A9C08AA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äinas ja Suuremõisas on töös.</w:t>
            </w:r>
          </w:p>
        </w:tc>
      </w:tr>
      <w:tr w:rsidR="00E377A6" w:rsidRPr="00EF395C" w14:paraId="374887BC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25E3B" w14:textId="3496E75F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ärdla sadevee kanalisatsioonivõrgu üleandmine Kärdla Veevärgi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C14C4E" w14:textId="299DEA98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992234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C204E0" w14:textId="2DB78E05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1D300" w14:textId="6372B876" w:rsidR="00E377A6" w:rsidRPr="00EF395C" w:rsidRDefault="00E377A6" w:rsidP="233DC3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imub, Kärdla osavalla ja KVV koostöös.</w:t>
            </w:r>
          </w:p>
        </w:tc>
      </w:tr>
      <w:tr w:rsidR="00E377A6" w:rsidRPr="00EF395C" w14:paraId="1D6AF436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8BFDE0" w14:textId="62550D7D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õru</w:t>
            </w:r>
            <w:proofErr w:type="spellEnd"/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adama ÜVK rajami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E18A88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8C450A" w14:textId="0C8D8F1A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419554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AABBA" w14:textId="431B620E" w:rsidR="00E377A6" w:rsidRPr="00EF395C" w:rsidRDefault="00E377A6" w:rsidP="0401A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377A6" w:rsidRPr="00EF395C" w14:paraId="7FDD6FCC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2775FD" w14:textId="316B9960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õru</w:t>
            </w:r>
            <w:proofErr w:type="spellEnd"/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Triigi tihedam laevagraafi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058CA8" w14:textId="1F446DA0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1F9B9" w14:textId="0C3560A6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ECB64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60F3D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83799D" w14:textId="44E1C7F7" w:rsidR="00E377A6" w:rsidRPr="00EF395C" w:rsidRDefault="00121837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htud, sõidud toimuvad uue graafiku alusel.</w:t>
            </w:r>
          </w:p>
        </w:tc>
      </w:tr>
      <w:tr w:rsidR="00121837" w:rsidRPr="00EF395C" w14:paraId="4AF5BB53" w14:textId="77777777" w:rsidTr="00CA2D08">
        <w:trPr>
          <w:trHeight w:val="62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6D74C" w14:textId="2912BEE2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änavavalgustus energiasäästlikumaks ning taastuvenergiale ülemine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B4F34" w14:textId="0B640BE0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FA801E" w14:textId="77777777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11CD0C" w14:textId="0E94A27D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3CD044" w14:textId="54E2744D" w:rsidR="00121837" w:rsidRPr="00EF395C" w:rsidRDefault="00121837" w:rsidP="0012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35005D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gevuses.</w:t>
            </w:r>
          </w:p>
          <w:p w14:paraId="78F43081" w14:textId="287B0DE4" w:rsidR="00121837" w:rsidRPr="00EF395C" w:rsidRDefault="00121837" w:rsidP="001218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7A6" w:rsidRPr="00EF395C" w14:paraId="2B57F1F6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203FBC" w14:textId="69B70FE3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atakse elektrijalgrataste rendivõrgustikku ja teisi keskkonnasäästlikke nõudepõhiseid transpordilahendusi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780C77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FAD0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CCDA9" w14:textId="772A5A31" w:rsidR="00E377A6" w:rsidRPr="00EF395C" w:rsidRDefault="00121837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CAACE6" w14:textId="67175774" w:rsidR="00E377A6" w:rsidRPr="00EF395C" w:rsidRDefault="00121837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.</w:t>
            </w:r>
          </w:p>
        </w:tc>
      </w:tr>
      <w:tr w:rsidR="00E377A6" w:rsidRPr="00EF395C" w14:paraId="75E7D42A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EA2E40" w14:textId="76213E15" w:rsidR="00E377A6" w:rsidRPr="00EF395C" w:rsidRDefault="00E377A6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asajastatakse ühistranspordi peatuse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130987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612D39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10D1DA" w14:textId="7336E5A0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4F727D" w14:textId="15E9830D" w:rsidR="00E377A6" w:rsidRPr="00EF395C" w:rsidRDefault="00121837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rjepidev tegevus vastavalt eelarve võimalustele.</w:t>
            </w:r>
          </w:p>
        </w:tc>
      </w:tr>
      <w:tr w:rsidR="00E377A6" w:rsidRPr="00EF395C" w14:paraId="2DEDB9C7" w14:textId="77777777" w:rsidTr="00CA2D08">
        <w:trPr>
          <w:trHeight w:val="280"/>
        </w:trPr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C33648" w14:textId="015778EC" w:rsidR="00E377A6" w:rsidRPr="00EF395C" w:rsidRDefault="00E377A6" w:rsidP="0032215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32C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ristute ruumiline planeerimine, liikuvuse suurendamin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79F321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11EAA" w14:textId="77777777" w:rsidR="00E377A6" w:rsidRPr="00EF395C" w:rsidRDefault="00E377A6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24C42" w14:textId="22A563E4" w:rsidR="00E377A6" w:rsidRPr="00EF395C" w:rsidRDefault="00E5011C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4340D" w14:textId="5E0FA24A" w:rsidR="00E377A6" w:rsidRPr="00EF395C" w:rsidRDefault="00121837" w:rsidP="00322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otud üldplaneeringuga, töös.</w:t>
            </w:r>
          </w:p>
        </w:tc>
      </w:tr>
    </w:tbl>
    <w:p w14:paraId="46F2C37F" w14:textId="77777777" w:rsidR="005D5341" w:rsidRDefault="005D5341" w:rsidP="00CA2D0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EFEDB4" w14:textId="77777777" w:rsidR="00CA2D08" w:rsidRPr="00CA2D08" w:rsidRDefault="00CA2D08" w:rsidP="00CA2D0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5622C47" w14:textId="4E9577F2" w:rsidR="006D5505" w:rsidRPr="002D4C85" w:rsidRDefault="006D5505" w:rsidP="002D4C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4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LASTUSKESKKOND</w:t>
      </w:r>
    </w:p>
    <w:p w14:paraId="45DA5B92" w14:textId="77777777" w:rsidR="00232243" w:rsidRPr="00C87C80" w:rsidRDefault="00232243" w:rsidP="00232243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F97012" w14:textId="77777777" w:rsidR="006D5505" w:rsidRPr="00EF395C" w:rsidRDefault="006D5505" w:rsidP="006D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4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996"/>
        <w:gridCol w:w="1811"/>
        <w:gridCol w:w="992"/>
        <w:gridCol w:w="1276"/>
        <w:gridCol w:w="8363"/>
      </w:tblGrid>
      <w:tr w:rsidR="00121837" w:rsidRPr="00EF395C" w14:paraId="3A2EC5B6" w14:textId="77777777" w:rsidTr="002E04DA">
        <w:trPr>
          <w:trHeight w:val="56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4D1950" w14:textId="77777777" w:rsidR="00121837" w:rsidRPr="00EF395C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B68E72" w14:textId="77777777" w:rsidR="00121837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Vastutaja/</w:t>
            </w:r>
          </w:p>
          <w:p w14:paraId="6AB1FD34" w14:textId="49ED9694" w:rsidR="00121837" w:rsidRPr="00EF395C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estvedaj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4B92AD" w14:textId="4338F9DC" w:rsidR="00121837" w:rsidRPr="00EF395C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8AD6D4" w14:textId="58D862C4" w:rsidR="00121837" w:rsidRPr="00AE4F68" w:rsidRDefault="00121837" w:rsidP="130D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</w:t>
            </w:r>
            <w:r w:rsidR="002E04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vuses</w:t>
            </w: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7346C811" w14:textId="2CFA2304" w:rsidR="00121837" w:rsidRPr="00AE4F68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6307A" w14:textId="6DB0A6C1" w:rsidR="00121837" w:rsidRPr="00AE4F68" w:rsidRDefault="0012183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elgitused </w:t>
            </w:r>
          </w:p>
        </w:tc>
      </w:tr>
      <w:tr w:rsidR="00121837" w:rsidRPr="00EF395C" w14:paraId="45B888E4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A18A0A" w14:textId="0E9542D5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ismistrateegia tegevuskava ja kohaturundusstrateegia rakendusplaani elluviimine. Klastri ja tegevuste kaasrahastamine.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AD295C" w14:textId="54191DBD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</w:t>
            </w:r>
            <w:r w:rsidR="006A7F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/ Turismiklaste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185191" w14:textId="31A97DD8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DE26C" w14:textId="4E4D8B6E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E40C4C" w14:textId="341205E6" w:rsidR="00121837" w:rsidRPr="002E04DA" w:rsidRDefault="002E04DA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DA">
              <w:rPr>
                <w:rFonts w:ascii="Times New Roman" w:hAnsi="Times New Roman" w:cs="Times New Roman"/>
                <w:sz w:val="24"/>
                <w:szCs w:val="24"/>
              </w:rPr>
              <w:t>Arenduskeskuse järjepidev tegevus- meetmete otsimine ja taotlused, tegevuste korraldamine.</w:t>
            </w:r>
          </w:p>
        </w:tc>
      </w:tr>
      <w:tr w:rsidR="00121837" w:rsidRPr="00EF395C" w14:paraId="04CD74DF" w14:textId="77777777" w:rsidTr="002E04DA">
        <w:trPr>
          <w:trHeight w:val="40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34C93" w14:textId="6DEC848A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rraldatakse giidide koolitusi, toimub (kutse)atesteeri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BB3DE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1015E8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2518FC" w14:textId="4FB6F4C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C3BC3" w14:textId="1F216C61" w:rsidR="00121837" w:rsidRPr="002E04DA" w:rsidRDefault="002E04DA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DA">
              <w:rPr>
                <w:rFonts w:ascii="Times New Roman" w:hAnsi="Times New Roman" w:cs="Times New Roman"/>
                <w:sz w:val="24"/>
                <w:szCs w:val="24"/>
              </w:rPr>
              <w:t>On tegevuses, selle võtab enda vastutuseks Suuremõisa Ametikool.</w:t>
            </w:r>
          </w:p>
        </w:tc>
      </w:tr>
      <w:tr w:rsidR="00121837" w:rsidRPr="00EF395C" w14:paraId="3B5800D4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0937FF" w14:textId="02A2A963" w:rsidR="00121837" w:rsidRPr="00EF395C" w:rsidRDefault="008A3171" w:rsidP="008433E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dkonna tegijate võimekuse arendamine. Toimuvad koolitused, õppereisid jms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F12153" w14:textId="55CF61AB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rismiklaste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9853A8" w14:textId="19E130C1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B2B821" w14:textId="40670572" w:rsidR="00121837" w:rsidRPr="00EF395C" w:rsidRDefault="00121837" w:rsidP="11A98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1A98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  <w:p w14:paraId="30CE1A17" w14:textId="537F2EB8" w:rsidR="00121837" w:rsidRPr="00EF395C" w:rsidRDefault="00121837" w:rsidP="11A98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tbl>
            <w:tblPr>
              <w:tblW w:w="4015" w:type="dxa"/>
              <w:tblLayout w:type="fixed"/>
              <w:tblLook w:val="0400" w:firstRow="0" w:lastRow="0" w:firstColumn="0" w:lastColumn="0" w:noHBand="0" w:noVBand="1"/>
            </w:tblPr>
            <w:tblGrid>
              <w:gridCol w:w="4015"/>
            </w:tblGrid>
            <w:tr w:rsidR="00121837" w:rsidRPr="002E04DA" w14:paraId="659A0BAE" w14:textId="77777777" w:rsidTr="00BB2722">
              <w:tc>
                <w:tcPr>
                  <w:tcW w:w="4015" w:type="dxa"/>
                </w:tcPr>
                <w:p w14:paraId="7CC926A6" w14:textId="7F0CA3A8" w:rsidR="00121837" w:rsidRPr="002E04DA" w:rsidRDefault="002E04DA" w:rsidP="008433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04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järjepidev tegev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DCBB7D3" w14:textId="02C44544" w:rsidR="00121837" w:rsidRPr="002E04DA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1837" w:rsidRPr="00EF395C" w14:paraId="75460535" w14:textId="77777777" w:rsidTr="002E04DA">
        <w:trPr>
          <w:trHeight w:val="42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24A380" w14:textId="2586D31C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atakse kvaliteedimärke (Hiiumaa Roheline Märk jt) ning hea teeninduse ja teenuste kvaliteeti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F9B0C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BDA74" w14:textId="69BEDF4F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F8455E" w14:textId="1B9CCF06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8A0DF4" w14:textId="6CEB7230" w:rsidR="00121837" w:rsidRPr="002E04DA" w:rsidRDefault="003B207C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eedim</w:t>
            </w:r>
            <w:r w:rsidR="002E04DA" w:rsidRPr="002E04DA">
              <w:rPr>
                <w:rFonts w:ascii="Times New Roman" w:hAnsi="Times New Roman" w:cs="Times New Roman"/>
                <w:sz w:val="24"/>
                <w:szCs w:val="24"/>
              </w:rPr>
              <w:t>ärgid on olemas ja kasutuses.</w:t>
            </w:r>
          </w:p>
        </w:tc>
      </w:tr>
      <w:tr w:rsidR="00121837" w:rsidRPr="00EF395C" w14:paraId="2A33AC60" w14:textId="77777777" w:rsidTr="002E04DA">
        <w:trPr>
          <w:trHeight w:val="2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42AB9B" w14:textId="14772478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ahvusvahelises Green </w:t>
            </w:r>
            <w:proofErr w:type="spellStart"/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tination</w:t>
            </w:r>
            <w:proofErr w:type="spellEnd"/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GD) programmis osale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3C32D4" w14:textId="1E08F6EA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Arenduskesk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6B5D3" w14:textId="35EEE472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A2C15" w14:textId="28BECB7F" w:rsidR="00121837" w:rsidRPr="00EF395C" w:rsidRDefault="000E059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E9DF98" w14:textId="295BCC6B" w:rsidR="00121837" w:rsidRPr="00C31098" w:rsidRDefault="000E0598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es, 2023 jõuti kuldtaseme tunnuseni.</w:t>
            </w:r>
          </w:p>
        </w:tc>
      </w:tr>
      <w:tr w:rsidR="00121837" w:rsidRPr="00EF395C" w14:paraId="3A193E1A" w14:textId="77777777" w:rsidTr="002E04DA">
        <w:trPr>
          <w:trHeight w:val="40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68B6C5" w14:textId="0214810A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uremõisa lossi mõisakompleksi arendamine külastuskeskkonnana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CEEE66" w14:textId="09C87641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TÜ Suuremõisa los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9CA9E7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2EDD82" w14:textId="7176C025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F48EDB" w14:textId="102AD9DB" w:rsidR="00121837" w:rsidRPr="00EF395C" w:rsidRDefault="00121837" w:rsidP="008433EB">
            <w:pPr>
              <w:spacing w:after="0" w:line="240" w:lineRule="auto"/>
            </w:pPr>
          </w:p>
        </w:tc>
      </w:tr>
      <w:tr w:rsidR="00121837" w:rsidRPr="00EF395C" w14:paraId="156C73BB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703D6A" w14:textId="2F1177E0" w:rsidR="00121837" w:rsidRPr="007F0973" w:rsidRDefault="008A3171" w:rsidP="008433E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itakse korras ja arendatakse supluskohtasid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59A63B" w14:textId="2839F489" w:rsidR="006A7F42" w:rsidRPr="00EF395C" w:rsidRDefault="00121837" w:rsidP="006A7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  <w:p w14:paraId="51B769BF" w14:textId="210C0A44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6098AF" w14:textId="547670D6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4A2E33" w14:textId="102E7D65" w:rsidR="00121837" w:rsidRPr="00EF395C" w:rsidRDefault="00121837" w:rsidP="11A98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11A986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  <w:p w14:paraId="08CE3251" w14:textId="16F6A0D8" w:rsidR="00121837" w:rsidRPr="00EF395C" w:rsidRDefault="00121837" w:rsidP="11A98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CFE80" w14:textId="5B9C9A0F" w:rsidR="00121837" w:rsidRPr="00EF395C" w:rsidRDefault="003B207C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ooksev tegevus.</w:t>
            </w:r>
          </w:p>
        </w:tc>
      </w:tr>
      <w:tr w:rsidR="00121837" w:rsidRPr="00EF395C" w14:paraId="23333334" w14:textId="77777777" w:rsidTr="002E04DA">
        <w:trPr>
          <w:trHeight w:val="26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2CFEAA" w14:textId="17737EE6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itakse korras ja rajatakse uusi avalikke WC-sid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F70566" w14:textId="7E3AFA21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96EC8C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DB68A" w14:textId="1CBEEADF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09363" w14:textId="1D4120FE" w:rsidR="00121837" w:rsidRPr="00C324B8" w:rsidRDefault="003B207C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8">
              <w:rPr>
                <w:rFonts w:ascii="Times New Roman" w:hAnsi="Times New Roman" w:cs="Times New Roman"/>
                <w:sz w:val="24"/>
                <w:szCs w:val="24"/>
              </w:rPr>
              <w:t>Jooksev tegevus, uusi plaanis rajada ei ole.</w:t>
            </w:r>
          </w:p>
        </w:tc>
      </w:tr>
      <w:tr w:rsidR="00121837" w:rsidRPr="00EF395C" w14:paraId="0D171F6A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401DA4" w14:textId="5B772E6A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letornide (Ristna, Tahkuna) juurde külastusala või -keskuse loo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4F2E68" w14:textId="44E73A42" w:rsidR="00121837" w:rsidRPr="00EF395C" w:rsidRDefault="002E04DA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407F3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A1C9A5" w14:textId="27A5EEE8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1AD02" w14:textId="5EFC1B14" w:rsidR="00121837" w:rsidRPr="00C324B8" w:rsidRDefault="003B207C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8">
              <w:rPr>
                <w:rFonts w:ascii="Times New Roman" w:hAnsi="Times New Roman" w:cs="Times New Roman"/>
                <w:sz w:val="24"/>
                <w:szCs w:val="24"/>
              </w:rPr>
              <w:t>Ootel, tuletornid on transpordiameti valduses ja senikaua ei saa vald nende arendustega tegeleda.</w:t>
            </w:r>
          </w:p>
        </w:tc>
      </w:tr>
      <w:tr w:rsidR="00121837" w:rsidRPr="00EF395C" w14:paraId="2436F79F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CD862" w14:textId="3B7C209C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raalehitiste toetamise süsteemi loo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DA79B" w14:textId="3C8694C1" w:rsidR="00121837" w:rsidRPr="00EF395C" w:rsidRDefault="006A7F42" w:rsidP="008433EB">
            <w:pPr>
              <w:spacing w:after="0" w:line="240" w:lineRule="auto"/>
              <w:rPr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3D6E6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A81D7C" w14:textId="08A7C7BA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7FCF0D" w14:textId="7581E6FA" w:rsidR="00121837" w:rsidRPr="00C324B8" w:rsidRDefault="003B207C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8">
              <w:rPr>
                <w:rFonts w:ascii="Times New Roman" w:hAnsi="Times New Roman" w:cs="Times New Roman"/>
                <w:sz w:val="24"/>
                <w:szCs w:val="24"/>
              </w:rPr>
              <w:t>Tegemata, sõltub võimalustest, mida hetkel ei ole.</w:t>
            </w:r>
          </w:p>
        </w:tc>
      </w:tr>
      <w:tr w:rsidR="00121837" w:rsidRPr="00EF395C" w14:paraId="1573D1BE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656B1" w14:textId="31902A06" w:rsidR="00121837" w:rsidRPr="00EF395C" w:rsidRDefault="008A3171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Vabadussõja mälestusmärgi rajamine Pühalepa kiriku ett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FF83FF" w14:textId="724ADD91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 w:rsidR="002E04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uinsuskaitse selt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79604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C3031F" w14:textId="48BC36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5BBD23" w14:textId="4C0F1A3D" w:rsidR="00121837" w:rsidRPr="00C324B8" w:rsidRDefault="00664CD3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8">
              <w:rPr>
                <w:rFonts w:ascii="Times New Roman" w:hAnsi="Times New Roman" w:cs="Times New Roman"/>
                <w:sz w:val="24"/>
                <w:szCs w:val="24"/>
              </w:rPr>
              <w:t>Töös.</w:t>
            </w:r>
          </w:p>
        </w:tc>
      </w:tr>
      <w:tr w:rsidR="00121837" w:rsidRPr="00EF395C" w14:paraId="5F6D61F6" w14:textId="77777777" w:rsidTr="002E04DA">
        <w:trPr>
          <w:trHeight w:val="58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FC9FB9" w14:textId="00091E17" w:rsidR="00121837" w:rsidRPr="00EF395C" w:rsidRDefault="008A3171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õidupüha paraadi korraldamine Hiiumaal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EEFE5D" w14:textId="6EF86BFC" w:rsidR="00121837" w:rsidRPr="00EF395C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Vallavalitsus / </w:t>
            </w:r>
            <w:r w:rsidR="002E04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itseliit/ Kaitseväg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A0FB05" w14:textId="77777777" w:rsidR="00121837" w:rsidRPr="00EF395C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CAC25D" w14:textId="248734FA" w:rsidR="00121837" w:rsidRPr="00EF395C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8F3192" w14:textId="71B0781B" w:rsidR="00121837" w:rsidRPr="00C324B8" w:rsidRDefault="00C324B8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24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otlus esitatud.</w:t>
            </w:r>
          </w:p>
        </w:tc>
      </w:tr>
      <w:tr w:rsidR="00121837" w:rsidRPr="00EF395C" w14:paraId="0BB6ABF1" w14:textId="77777777" w:rsidTr="002E04DA">
        <w:trPr>
          <w:trHeight w:val="42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5F673" w14:textId="77777777" w:rsidR="008A3171" w:rsidRPr="008A3171" w:rsidRDefault="008A3171" w:rsidP="008A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oitakse korras </w:t>
            </w:r>
          </w:p>
          <w:p w14:paraId="7F7C4D8D" w14:textId="77777777" w:rsidR="008A3171" w:rsidRPr="008A3171" w:rsidRDefault="008A3171" w:rsidP="008A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viitade süsteemi </w:t>
            </w:r>
          </w:p>
          <w:p w14:paraId="375EC5D0" w14:textId="5EB807C4" w:rsidR="00121837" w:rsidRPr="00EF395C" w:rsidRDefault="008A3171" w:rsidP="008A3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 jätkatakse selle ühildamist digilahendustega (QR koodid, audiogiidid)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3EC443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/ Hiiumaa Arenduskesk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C231E" w14:textId="77777777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DC1B93" w14:textId="00FA1219" w:rsidR="00121837" w:rsidRPr="00EF395C" w:rsidRDefault="00121837" w:rsidP="00843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1AC2F9" w14:textId="3A423355" w:rsidR="00121837" w:rsidRPr="00C324B8" w:rsidRDefault="00C324B8" w:rsidP="0084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B8">
              <w:rPr>
                <w:rFonts w:ascii="Times New Roman" w:hAnsi="Times New Roman" w:cs="Times New Roman"/>
                <w:sz w:val="24"/>
                <w:szCs w:val="24"/>
              </w:rPr>
              <w:t>Jooksev ülesanne, vajaks konkreetseid vastutajaid.</w:t>
            </w:r>
          </w:p>
        </w:tc>
      </w:tr>
      <w:tr w:rsidR="00121837" w:rsidRPr="00EF395C" w14:paraId="67B4DCBE" w14:textId="77777777" w:rsidTr="002E04DA">
        <w:trPr>
          <w:trHeight w:val="420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0C70B5" w14:textId="0F94B906" w:rsidR="00121837" w:rsidRPr="00C87C80" w:rsidRDefault="008A3171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31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osfääri programmiala Hiiumaa toimekeskuse tegevuse toetamine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F5D228" w14:textId="5C08306B" w:rsidR="00121837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7C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iiumaa </w:t>
            </w:r>
            <w:r w:rsidR="002E04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enduskeskus</w:t>
            </w:r>
            <w:r w:rsidR="00C324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60AA6CC4" w14:textId="09CC4776" w:rsidR="00C324B8" w:rsidRDefault="00C324B8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  <w:p w14:paraId="351ED465" w14:textId="4156B1F5" w:rsidR="00121837" w:rsidRPr="00C87C80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6F43D" w14:textId="77777777" w:rsidR="00121837" w:rsidRPr="00EF395C" w:rsidRDefault="00121837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94C84A" w14:textId="170C7900" w:rsidR="00121837" w:rsidRDefault="00C324B8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489BD" w14:textId="3EDE6723" w:rsidR="00121837" w:rsidRPr="233DC338" w:rsidRDefault="00C324B8" w:rsidP="00500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nduskeskuse jooksev tegevus.</w:t>
            </w:r>
          </w:p>
        </w:tc>
      </w:tr>
    </w:tbl>
    <w:p w14:paraId="56A0E111" w14:textId="77777777" w:rsidR="008A3171" w:rsidRDefault="008A3171" w:rsidP="006D5505">
      <w:pPr>
        <w:pStyle w:val="Heading2"/>
        <w:spacing w:before="0" w:after="0"/>
        <w:rPr>
          <w:color w:val="auto"/>
          <w:sz w:val="24"/>
        </w:rPr>
      </w:pPr>
    </w:p>
    <w:p w14:paraId="5941D449" w14:textId="527ECFE8" w:rsidR="00CA2D08" w:rsidRDefault="00CA2D08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65FAD5FD" w14:textId="77777777" w:rsidR="000A5CAD" w:rsidRDefault="000A5CAD" w:rsidP="005233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51B5082" w14:textId="174D9637" w:rsidR="006D5505" w:rsidRPr="00326903" w:rsidRDefault="00F9260E" w:rsidP="002D4C8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269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ESKKONNAH</w:t>
      </w:r>
      <w:r w:rsidR="008462E2" w:rsidRPr="0032690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ID JA -TEADLIKKUS</w:t>
      </w:r>
    </w:p>
    <w:p w14:paraId="03EC400E" w14:textId="77777777" w:rsidR="00F9260E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D0EA9B" w14:textId="77777777" w:rsidR="00F9260E" w:rsidRPr="00EF395C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62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5" w:type="dxa"/>
          <w:right w:w="100" w:type="dxa"/>
        </w:tblCellMar>
        <w:tblLook w:val="0400" w:firstRow="0" w:lastRow="0" w:firstColumn="0" w:lastColumn="0" w:noHBand="0" w:noVBand="1"/>
      </w:tblPr>
      <w:tblGrid>
        <w:gridCol w:w="3982"/>
        <w:gridCol w:w="1542"/>
        <w:gridCol w:w="992"/>
        <w:gridCol w:w="1276"/>
        <w:gridCol w:w="8505"/>
      </w:tblGrid>
      <w:tr w:rsidR="00F00F87" w:rsidRPr="00EF395C" w14:paraId="6331324A" w14:textId="77777777" w:rsidTr="00F00F87">
        <w:trPr>
          <w:trHeight w:val="2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C506CA" w14:textId="77777777" w:rsidR="00F00F87" w:rsidRPr="00871E82" w:rsidRDefault="00F00F87" w:rsidP="002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71E8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vuskava</w:t>
            </w:r>
            <w:r w:rsidRPr="00871E8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019A0E" w14:textId="77777777" w:rsidR="00F00F87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astutaja/ </w:t>
            </w:r>
          </w:p>
          <w:p w14:paraId="2FE43320" w14:textId="4E4EF45E" w:rsidR="00F00F87" w:rsidRPr="00EF395C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estvedaj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A20C6" w14:textId="2E679E93" w:rsidR="00F00F87" w:rsidRPr="00EF395C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htu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83714" w14:textId="220920D4" w:rsidR="00F00F87" w:rsidRPr="00354D06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gemisel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5CA5C" w14:textId="419EC281" w:rsidR="00F00F87" w:rsidRPr="00354D06" w:rsidRDefault="00F00F87" w:rsidP="130D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30D687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lgitused</w:t>
            </w:r>
          </w:p>
        </w:tc>
      </w:tr>
      <w:tr w:rsidR="00F00F87" w:rsidRPr="00EF395C" w14:paraId="3E459695" w14:textId="77777777" w:rsidTr="00F00F87">
        <w:trPr>
          <w:trHeight w:val="126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507C2" w14:textId="04D24963" w:rsidR="00F00F87" w:rsidRPr="007F0973" w:rsidRDefault="00F00F87" w:rsidP="00FD702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0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valikesse jäätmepunktidesse maasisesed konteinerid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D13239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80954A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EC16E5" w14:textId="7B846DC6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ECB64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70EF5" w14:textId="6362D7E7" w:rsidR="00F00F87" w:rsidRPr="00EF395C" w:rsidRDefault="00822709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u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ätmevedaj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anke ettevalmistamise on arvesse võetud, plaan mi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grammi raha taotlema.</w:t>
            </w:r>
          </w:p>
        </w:tc>
      </w:tr>
      <w:tr w:rsidR="00F00F87" w:rsidRPr="00EF395C" w14:paraId="57D9F0CF" w14:textId="77777777" w:rsidTr="00F00F87">
        <w:trPr>
          <w:trHeight w:val="6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AEBA35" w14:textId="125EADDD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skkonnateadlikkuse tõstmine – koolitused, õppeprogrammid jm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3A41D1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FBDDF8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F5448" w14:textId="5A6F081E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D0F1D2" w14:textId="6112EBD7" w:rsidR="00F00F87" w:rsidRPr="00EF395C" w:rsidRDefault="00FC69AB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idev tegevus, nt Keskkonnapäeva korraldamine.</w:t>
            </w:r>
          </w:p>
        </w:tc>
      </w:tr>
      <w:tr w:rsidR="00F00F87" w:rsidRPr="00EF395C" w14:paraId="75C24F9C" w14:textId="77777777" w:rsidTr="00F00F87">
        <w:trPr>
          <w:trHeight w:val="5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3A86A" w14:textId="48D80F86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konstrueeritakse probleemsed reoveepuhastid, uuendatakse torustikk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4CE9EA" w14:textId="31B5B94F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B69492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6E615B" w14:textId="0EDC6838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99C25E" w14:textId="44EE3C83" w:rsidR="00F00F87" w:rsidRPr="00FC69AB" w:rsidRDefault="00FC69AB" w:rsidP="00FD7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9AB">
              <w:rPr>
                <w:rFonts w:ascii="Times New Roman" w:hAnsi="Times New Roman" w:cs="Times New Roman"/>
                <w:sz w:val="24"/>
                <w:szCs w:val="24"/>
              </w:rPr>
              <w:t>Töös, KVAT meetme läbi.</w:t>
            </w:r>
          </w:p>
        </w:tc>
      </w:tr>
      <w:tr w:rsidR="00F00F87" w:rsidRPr="00EF395C" w14:paraId="6056B30A" w14:textId="77777777" w:rsidTr="00F00F87">
        <w:trPr>
          <w:trHeight w:val="58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34E7DF" w14:textId="77777777" w:rsidR="00F00F87" w:rsidRPr="00F00F87" w:rsidRDefault="00F00F87" w:rsidP="00F0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äätmesorteerimise alane teavitustegevus. </w:t>
            </w:r>
          </w:p>
          <w:p w14:paraId="3A750E1B" w14:textId="35B00033" w:rsidR="00F00F87" w:rsidRPr="00EF395C" w:rsidRDefault="00F00F87" w:rsidP="00F0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iendatakse jäätmeteta majandamise põhimõtteid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656DE9" w14:textId="391506FE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65325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08190" w14:textId="3896D9C0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176A53" w14:textId="6AD13830" w:rsidR="00F00F87" w:rsidRPr="00FC69AB" w:rsidRDefault="00FC69AB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9AB">
              <w:rPr>
                <w:rFonts w:ascii="Times New Roman" w:hAnsi="Times New Roman" w:cs="Times New Roman"/>
                <w:sz w:val="24"/>
                <w:szCs w:val="24"/>
              </w:rPr>
              <w:t>Jäätmesorteerimise alane teavitus valla lehes, infopäevad. Jäätmeteta majandamise pool vajaks tähelepanu.</w:t>
            </w:r>
          </w:p>
        </w:tc>
      </w:tr>
      <w:tr w:rsidR="00F00F87" w:rsidRPr="00EF395C" w14:paraId="139E5BDA" w14:textId="77777777" w:rsidTr="00F00F87">
        <w:trPr>
          <w:trHeight w:val="30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1F6C02" w14:textId="0C0A837D" w:rsidR="00F00F87" w:rsidRPr="00EF395C" w:rsidRDefault="00F00F87" w:rsidP="00FD702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0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ergia- ja kliimakava tegevuskava koostamin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53540A" w14:textId="1AA8EB6F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BE530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44F4F" w14:textId="3B13A08B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03609D" w14:textId="1E0F0F44" w:rsidR="00F00F87" w:rsidRPr="00FC69AB" w:rsidRDefault="00FC69AB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9AB">
              <w:rPr>
                <w:rFonts w:ascii="Times New Roman" w:hAnsi="Times New Roman" w:cs="Times New Roman"/>
                <w:sz w:val="24"/>
                <w:szCs w:val="24"/>
              </w:rPr>
              <w:t>Tegevuskava koostamist ei ole alustatud, kliimakava tuleks üle vaadata.</w:t>
            </w:r>
          </w:p>
        </w:tc>
      </w:tr>
      <w:tr w:rsidR="00F00F87" w:rsidRPr="00EF395C" w14:paraId="184235FE" w14:textId="77777777" w:rsidTr="00F00F87">
        <w:trPr>
          <w:trHeight w:val="30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36747D" w14:textId="74B685F5" w:rsidR="00F00F87" w:rsidRPr="00EF395C" w:rsidRDefault="00F00F87" w:rsidP="00FD702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00F87">
              <w:rPr>
                <w:rFonts w:ascii="Times New Roman" w:hAnsi="Times New Roman" w:cs="Times New Roman"/>
                <w:color w:val="auto"/>
              </w:rPr>
              <w:t>Kaleste</w:t>
            </w:r>
            <w:proofErr w:type="spellEnd"/>
            <w:r w:rsidRPr="00F00F87">
              <w:rPr>
                <w:rFonts w:ascii="Times New Roman" w:hAnsi="Times New Roman" w:cs="Times New Roman"/>
                <w:color w:val="auto"/>
              </w:rPr>
              <w:t xml:space="preserve"> kaitseala moodustamin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E448F8" w14:textId="66CFE871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0426A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909AC7" w14:textId="5AEED19D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8E7598" w14:textId="1DC8CAAA" w:rsidR="00F00F87" w:rsidRPr="00563C4B" w:rsidRDefault="00FC69AB" w:rsidP="233DC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 liikus edasi riigi tasandile.</w:t>
            </w:r>
          </w:p>
        </w:tc>
      </w:tr>
      <w:tr w:rsidR="00F00F87" w:rsidRPr="00EF395C" w14:paraId="2B0A578A" w14:textId="77777777" w:rsidTr="00F00F87">
        <w:trPr>
          <w:trHeight w:val="30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E08CC" w14:textId="1495FE24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omade varjupaiga ja loomakaitseliikumiste tegevuse toetamine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25DB9" w14:textId="3B529238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D23E60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AFBD3F" w14:textId="3131368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ECB64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BE199" w14:textId="7CA2B8A2" w:rsidR="00F00F87" w:rsidRPr="00563C4B" w:rsidRDefault="00FC69AB" w:rsidP="00F0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gevuses, Kõrgesaare maanteele loodi kasside varjupaik.</w:t>
            </w:r>
          </w:p>
        </w:tc>
      </w:tr>
      <w:tr w:rsidR="00F00F87" w:rsidRPr="00EF395C" w14:paraId="00FCC17B" w14:textId="77777777" w:rsidTr="00F00F87">
        <w:trPr>
          <w:trHeight w:val="300"/>
        </w:trPr>
        <w:tc>
          <w:tcPr>
            <w:tcW w:w="3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CD225F" w14:textId="04D0CB0A" w:rsidR="00F00F87" w:rsidRPr="00EF395C" w:rsidRDefault="00822709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27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õesuudmete puhastamine</w:t>
            </w:r>
            <w:r w:rsidR="00F00F87"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4A8840" w14:textId="7777777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3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iumaa Vallavalitsu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59F0D7" w14:textId="5909F40E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95007" w14:textId="13ADF5E6" w:rsidR="00F00F87" w:rsidRPr="00EF395C" w:rsidRDefault="00E337BA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001A46" w14:textId="54626C37" w:rsidR="00F00F87" w:rsidRPr="00EF395C" w:rsidRDefault="00F00F87" w:rsidP="00FD7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</w:t>
            </w:r>
            <w:r w:rsidRPr="71F0F6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oksev</w:t>
            </w:r>
            <w:r w:rsidR="00E337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gevus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stavalt taotlusvoorudele</w:t>
            </w:r>
            <w:r w:rsidR="00A3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2023 oli rahastuses vaheaeg. Käsil 2024-2027 „</w:t>
            </w:r>
            <w:r w:rsidR="00A30F14" w:rsidRPr="00A3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oduskeskkonna tingimuste parendamise" meetmesse on planeeritud vahendeid kudealade taastamiseks</w:t>
            </w:r>
            <w:r w:rsidR="00A3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77D43010" w14:textId="77777777" w:rsidR="00F9260E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6D1203" w14:textId="77777777" w:rsidR="00822709" w:rsidRDefault="00822709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C6F4E0" w14:textId="77777777" w:rsidR="00F9260E" w:rsidRPr="00F9260E" w:rsidRDefault="00F9260E" w:rsidP="00F9260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F9260E" w:rsidRPr="00F9260E" w:rsidSect="002F4EBF">
      <w:headerReference w:type="default" r:id="rId11"/>
      <w:footerReference w:type="default" r:id="rId12"/>
      <w:pgSz w:w="19296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99B8" w14:textId="77777777" w:rsidR="00656AD1" w:rsidRDefault="00656AD1" w:rsidP="007C44CD">
      <w:pPr>
        <w:spacing w:after="0" w:line="240" w:lineRule="auto"/>
      </w:pPr>
      <w:r>
        <w:separator/>
      </w:r>
    </w:p>
  </w:endnote>
  <w:endnote w:type="continuationSeparator" w:id="0">
    <w:p w14:paraId="2A0C1A8A" w14:textId="77777777" w:rsidR="00656AD1" w:rsidRDefault="00656AD1" w:rsidP="007C44CD">
      <w:pPr>
        <w:spacing w:after="0" w:line="240" w:lineRule="auto"/>
      </w:pPr>
      <w:r>
        <w:continuationSeparator/>
      </w:r>
    </w:p>
  </w:endnote>
  <w:endnote w:type="continuationNotice" w:id="1">
    <w:p w14:paraId="46D23183" w14:textId="77777777" w:rsidR="00656AD1" w:rsidRDefault="00656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85"/>
      <w:gridCol w:w="5485"/>
      <w:gridCol w:w="5485"/>
    </w:tblGrid>
    <w:tr w:rsidR="3793FE38" w14:paraId="4F24D958" w14:textId="77777777" w:rsidTr="3793FE38">
      <w:tc>
        <w:tcPr>
          <w:tcW w:w="5485" w:type="dxa"/>
        </w:tcPr>
        <w:p w14:paraId="59BB07A4" w14:textId="01646730" w:rsidR="3793FE38" w:rsidRDefault="3793FE38" w:rsidP="3793FE38">
          <w:pPr>
            <w:pStyle w:val="Header"/>
            <w:ind w:left="-115"/>
          </w:pPr>
        </w:p>
      </w:tc>
      <w:tc>
        <w:tcPr>
          <w:tcW w:w="5485" w:type="dxa"/>
        </w:tcPr>
        <w:p w14:paraId="6AD9D273" w14:textId="6F205CAF" w:rsidR="3793FE38" w:rsidRDefault="3793FE38" w:rsidP="3793FE38">
          <w:pPr>
            <w:pStyle w:val="Header"/>
            <w:jc w:val="center"/>
          </w:pPr>
        </w:p>
      </w:tc>
      <w:tc>
        <w:tcPr>
          <w:tcW w:w="5485" w:type="dxa"/>
        </w:tcPr>
        <w:p w14:paraId="1E980BF8" w14:textId="3ABD762B" w:rsidR="3793FE38" w:rsidRDefault="3793FE38" w:rsidP="3793FE38">
          <w:pPr>
            <w:pStyle w:val="Header"/>
            <w:ind w:right="-115"/>
            <w:jc w:val="right"/>
          </w:pPr>
        </w:p>
      </w:tc>
    </w:tr>
  </w:tbl>
  <w:p w14:paraId="0C02A7D0" w14:textId="263A25F6" w:rsidR="3793FE38" w:rsidRDefault="3793FE38" w:rsidP="3793F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BAD5" w14:textId="77777777" w:rsidR="00656AD1" w:rsidRDefault="00656AD1" w:rsidP="007C44CD">
      <w:pPr>
        <w:spacing w:after="0" w:line="240" w:lineRule="auto"/>
      </w:pPr>
      <w:r>
        <w:separator/>
      </w:r>
    </w:p>
  </w:footnote>
  <w:footnote w:type="continuationSeparator" w:id="0">
    <w:p w14:paraId="15E9539B" w14:textId="77777777" w:rsidR="00656AD1" w:rsidRDefault="00656AD1" w:rsidP="007C44CD">
      <w:pPr>
        <w:spacing w:after="0" w:line="240" w:lineRule="auto"/>
      </w:pPr>
      <w:r>
        <w:continuationSeparator/>
      </w:r>
    </w:p>
  </w:footnote>
  <w:footnote w:type="continuationNotice" w:id="1">
    <w:p w14:paraId="30A86BA4" w14:textId="77777777" w:rsidR="00656AD1" w:rsidRDefault="00656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485"/>
      <w:gridCol w:w="5485"/>
      <w:gridCol w:w="5485"/>
    </w:tblGrid>
    <w:tr w:rsidR="3793FE38" w14:paraId="2AA46281" w14:textId="77777777" w:rsidTr="3793FE38">
      <w:tc>
        <w:tcPr>
          <w:tcW w:w="5485" w:type="dxa"/>
        </w:tcPr>
        <w:p w14:paraId="2F062A59" w14:textId="18641E3C" w:rsidR="3793FE38" w:rsidRDefault="3793FE38" w:rsidP="3793FE38">
          <w:pPr>
            <w:pStyle w:val="Header"/>
            <w:ind w:left="-115"/>
          </w:pPr>
        </w:p>
      </w:tc>
      <w:tc>
        <w:tcPr>
          <w:tcW w:w="5485" w:type="dxa"/>
        </w:tcPr>
        <w:p w14:paraId="24EBCA33" w14:textId="28F18C52" w:rsidR="3793FE38" w:rsidRDefault="3793FE38" w:rsidP="3793FE38">
          <w:pPr>
            <w:pStyle w:val="Header"/>
            <w:jc w:val="center"/>
          </w:pPr>
        </w:p>
      </w:tc>
      <w:tc>
        <w:tcPr>
          <w:tcW w:w="5485" w:type="dxa"/>
        </w:tcPr>
        <w:p w14:paraId="161F1B2B" w14:textId="5B6F14CD" w:rsidR="3793FE38" w:rsidRDefault="3793FE38" w:rsidP="3793FE38">
          <w:pPr>
            <w:pStyle w:val="Header"/>
            <w:ind w:right="-115"/>
            <w:jc w:val="right"/>
          </w:pPr>
        </w:p>
      </w:tc>
    </w:tr>
  </w:tbl>
  <w:p w14:paraId="34448B0F" w14:textId="279C28F7" w:rsidR="3793FE38" w:rsidRDefault="3793FE38" w:rsidP="3793F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80A"/>
    <w:multiLevelType w:val="multilevel"/>
    <w:tmpl w:val="68887F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Noto Sans Symbols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" w15:restartNumberingAfterBreak="0">
    <w:nsid w:val="0682506C"/>
    <w:multiLevelType w:val="hybridMultilevel"/>
    <w:tmpl w:val="05D87BD2"/>
    <w:lvl w:ilvl="0" w:tplc="E7A4037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239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A8BE1E6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48321C1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BFB62FEA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B17425D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F7BEE972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7488E95A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DB34DDF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0733504A"/>
    <w:multiLevelType w:val="hybridMultilevel"/>
    <w:tmpl w:val="F496DE72"/>
    <w:lvl w:ilvl="0" w:tplc="246ED654">
      <w:start w:val="1"/>
      <w:numFmt w:val="bullet"/>
      <w:lvlText w:val=""/>
      <w:lvlJc w:val="left"/>
      <w:pPr>
        <w:ind w:left="720" w:hanging="360"/>
      </w:pPr>
      <w:rPr>
        <w:rFonts w:ascii="Symbol" w:hAnsi="Symbol" w:cs="Noto Sans Symbols" w:hint="default"/>
        <w:sz w:val="20"/>
        <w:szCs w:val="20"/>
      </w:rPr>
    </w:lvl>
    <w:lvl w:ilvl="1" w:tplc="D1D68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9D600AD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4972EEC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15E6A0CA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D0749DC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5EC29EB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3B22E4E8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2B5E379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193078B6"/>
    <w:multiLevelType w:val="hybridMultilevel"/>
    <w:tmpl w:val="86782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5B4"/>
    <w:multiLevelType w:val="hybridMultilevel"/>
    <w:tmpl w:val="8B2A380E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6D68"/>
    <w:multiLevelType w:val="hybridMultilevel"/>
    <w:tmpl w:val="103C24DC"/>
    <w:lvl w:ilvl="0" w:tplc="33164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5D74"/>
    <w:multiLevelType w:val="hybridMultilevel"/>
    <w:tmpl w:val="C846D5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2D5"/>
    <w:multiLevelType w:val="hybridMultilevel"/>
    <w:tmpl w:val="FAEAAC9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784"/>
    <w:multiLevelType w:val="hybridMultilevel"/>
    <w:tmpl w:val="FFFFFFFF"/>
    <w:lvl w:ilvl="0" w:tplc="924A836E">
      <w:start w:val="1"/>
      <w:numFmt w:val="decimal"/>
      <w:lvlText w:val="%1."/>
      <w:lvlJc w:val="left"/>
      <w:pPr>
        <w:ind w:left="720" w:hanging="360"/>
      </w:pPr>
    </w:lvl>
    <w:lvl w:ilvl="1" w:tplc="91E44A50">
      <w:start w:val="1"/>
      <w:numFmt w:val="lowerLetter"/>
      <w:lvlText w:val="%2."/>
      <w:lvlJc w:val="left"/>
      <w:pPr>
        <w:ind w:left="1440" w:hanging="360"/>
      </w:pPr>
    </w:lvl>
    <w:lvl w:ilvl="2" w:tplc="6D782392">
      <w:start w:val="1"/>
      <w:numFmt w:val="lowerRoman"/>
      <w:lvlText w:val="%3."/>
      <w:lvlJc w:val="right"/>
      <w:pPr>
        <w:ind w:left="2160" w:hanging="180"/>
      </w:pPr>
    </w:lvl>
    <w:lvl w:ilvl="3" w:tplc="1FBA73E4">
      <w:start w:val="1"/>
      <w:numFmt w:val="decimal"/>
      <w:lvlText w:val="%4."/>
      <w:lvlJc w:val="left"/>
      <w:pPr>
        <w:ind w:left="2880" w:hanging="360"/>
      </w:pPr>
    </w:lvl>
    <w:lvl w:ilvl="4" w:tplc="529ED686">
      <w:start w:val="1"/>
      <w:numFmt w:val="lowerLetter"/>
      <w:lvlText w:val="%5."/>
      <w:lvlJc w:val="left"/>
      <w:pPr>
        <w:ind w:left="3600" w:hanging="360"/>
      </w:pPr>
    </w:lvl>
    <w:lvl w:ilvl="5" w:tplc="8D3A8E06">
      <w:start w:val="1"/>
      <w:numFmt w:val="lowerRoman"/>
      <w:lvlText w:val="%6."/>
      <w:lvlJc w:val="right"/>
      <w:pPr>
        <w:ind w:left="4320" w:hanging="180"/>
      </w:pPr>
    </w:lvl>
    <w:lvl w:ilvl="6" w:tplc="FC969A46">
      <w:start w:val="1"/>
      <w:numFmt w:val="decimal"/>
      <w:lvlText w:val="%7."/>
      <w:lvlJc w:val="left"/>
      <w:pPr>
        <w:ind w:left="5040" w:hanging="360"/>
      </w:pPr>
    </w:lvl>
    <w:lvl w:ilvl="7" w:tplc="DA6278B2">
      <w:start w:val="1"/>
      <w:numFmt w:val="lowerLetter"/>
      <w:lvlText w:val="%8."/>
      <w:lvlJc w:val="left"/>
      <w:pPr>
        <w:ind w:left="5760" w:hanging="360"/>
      </w:pPr>
    </w:lvl>
    <w:lvl w:ilvl="8" w:tplc="B9DE16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2AF6"/>
    <w:multiLevelType w:val="hybridMultilevel"/>
    <w:tmpl w:val="DAE417F2"/>
    <w:lvl w:ilvl="0" w:tplc="970E86F2">
      <w:start w:val="1"/>
      <w:numFmt w:val="decimal"/>
      <w:lvlText w:val="%1."/>
      <w:lvlJc w:val="left"/>
      <w:pPr>
        <w:ind w:left="720" w:hanging="360"/>
      </w:pPr>
    </w:lvl>
    <w:lvl w:ilvl="1" w:tplc="8CF886F2">
      <w:start w:val="1"/>
      <w:numFmt w:val="decimal"/>
      <w:lvlText w:val="%2"/>
      <w:lvlJc w:val="left"/>
      <w:pPr>
        <w:ind w:left="1440" w:hanging="360"/>
      </w:pPr>
    </w:lvl>
    <w:lvl w:ilvl="2" w:tplc="7DEA21D2">
      <w:start w:val="1"/>
      <w:numFmt w:val="decimal"/>
      <w:lvlText w:val="%3."/>
      <w:lvlJc w:val="left"/>
      <w:pPr>
        <w:ind w:left="2160" w:hanging="360"/>
      </w:pPr>
    </w:lvl>
    <w:lvl w:ilvl="3" w:tplc="F70C5110">
      <w:start w:val="1"/>
      <w:numFmt w:val="decimal"/>
      <w:lvlText w:val="%4."/>
      <w:lvlJc w:val="left"/>
      <w:pPr>
        <w:ind w:left="2880" w:hanging="360"/>
      </w:pPr>
    </w:lvl>
    <w:lvl w:ilvl="4" w:tplc="42BEDF70">
      <w:start w:val="1"/>
      <w:numFmt w:val="decimal"/>
      <w:lvlText w:val="%5."/>
      <w:lvlJc w:val="left"/>
      <w:pPr>
        <w:ind w:left="3600" w:hanging="360"/>
      </w:pPr>
    </w:lvl>
    <w:lvl w:ilvl="5" w:tplc="5428F35A">
      <w:start w:val="1"/>
      <w:numFmt w:val="decimal"/>
      <w:lvlText w:val="%6."/>
      <w:lvlJc w:val="left"/>
      <w:pPr>
        <w:ind w:left="4320" w:hanging="360"/>
      </w:pPr>
    </w:lvl>
    <w:lvl w:ilvl="6" w:tplc="632CE4A8">
      <w:start w:val="1"/>
      <w:numFmt w:val="decimal"/>
      <w:lvlText w:val="%7."/>
      <w:lvlJc w:val="left"/>
      <w:pPr>
        <w:ind w:left="5040" w:hanging="360"/>
      </w:pPr>
    </w:lvl>
    <w:lvl w:ilvl="7" w:tplc="87E6E2C2">
      <w:start w:val="1"/>
      <w:numFmt w:val="decimal"/>
      <w:lvlText w:val="%8."/>
      <w:lvlJc w:val="left"/>
      <w:pPr>
        <w:ind w:left="5760" w:hanging="360"/>
      </w:pPr>
    </w:lvl>
    <w:lvl w:ilvl="8" w:tplc="D1F09E2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3F20A05"/>
    <w:multiLevelType w:val="hybridMultilevel"/>
    <w:tmpl w:val="2F6E1E8A"/>
    <w:lvl w:ilvl="0" w:tplc="E3DE58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CC2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6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67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A0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9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6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E5A73"/>
    <w:multiLevelType w:val="hybridMultilevel"/>
    <w:tmpl w:val="87AC3A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46226"/>
    <w:multiLevelType w:val="hybridMultilevel"/>
    <w:tmpl w:val="5210BAB0"/>
    <w:lvl w:ilvl="0" w:tplc="0826FEF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E8FC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C2ED30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14A2DEB4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216EBD9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D53E648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DC566048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18FE3804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588208B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3" w15:restartNumberingAfterBreak="0">
    <w:nsid w:val="69872E55"/>
    <w:multiLevelType w:val="hybridMultilevel"/>
    <w:tmpl w:val="53BA6126"/>
    <w:lvl w:ilvl="0" w:tplc="FB28BDB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F9D2A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628A8F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5F98A97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9E14DE26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EE362E3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FCE0C3F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822071D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D1960C9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4" w15:restartNumberingAfterBreak="0">
    <w:nsid w:val="6B14285D"/>
    <w:multiLevelType w:val="hybridMultilevel"/>
    <w:tmpl w:val="4560F7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7F1"/>
    <w:multiLevelType w:val="hybridMultilevel"/>
    <w:tmpl w:val="465E1160"/>
    <w:lvl w:ilvl="0" w:tplc="87E01BC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 w:tplc="D1DC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73CD3C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 w:tplc="7D802DCC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 w:tplc="32BCC8DE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 w:tplc="805823B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 w:tplc="C71054EA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 w:tplc="2D265F14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 w:tplc="08726E6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6" w15:restartNumberingAfterBreak="0">
    <w:nsid w:val="75F454E8"/>
    <w:multiLevelType w:val="hybridMultilevel"/>
    <w:tmpl w:val="18A61CCA"/>
    <w:lvl w:ilvl="0" w:tplc="E160C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18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2A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E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9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0F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C4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74E8"/>
    <w:multiLevelType w:val="multilevel"/>
    <w:tmpl w:val="62105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B1459D"/>
    <w:multiLevelType w:val="hybridMultilevel"/>
    <w:tmpl w:val="02B68220"/>
    <w:lvl w:ilvl="0" w:tplc="DB0CF4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83343"/>
    <w:multiLevelType w:val="hybridMultilevel"/>
    <w:tmpl w:val="FFFFFFFF"/>
    <w:lvl w:ilvl="0" w:tplc="8FDC5C2C">
      <w:start w:val="1"/>
      <w:numFmt w:val="decimal"/>
      <w:lvlText w:val="%1."/>
      <w:lvlJc w:val="left"/>
      <w:pPr>
        <w:ind w:left="720" w:hanging="360"/>
      </w:pPr>
    </w:lvl>
    <w:lvl w:ilvl="1" w:tplc="87F8B602">
      <w:start w:val="1"/>
      <w:numFmt w:val="lowerLetter"/>
      <w:lvlText w:val="%2."/>
      <w:lvlJc w:val="left"/>
      <w:pPr>
        <w:ind w:left="1440" w:hanging="360"/>
      </w:pPr>
    </w:lvl>
    <w:lvl w:ilvl="2" w:tplc="FF60C0AC">
      <w:start w:val="1"/>
      <w:numFmt w:val="lowerRoman"/>
      <w:lvlText w:val="%3."/>
      <w:lvlJc w:val="right"/>
      <w:pPr>
        <w:ind w:left="2160" w:hanging="180"/>
      </w:pPr>
    </w:lvl>
    <w:lvl w:ilvl="3" w:tplc="137605CA">
      <w:start w:val="1"/>
      <w:numFmt w:val="decimal"/>
      <w:lvlText w:val="%4."/>
      <w:lvlJc w:val="left"/>
      <w:pPr>
        <w:ind w:left="2880" w:hanging="360"/>
      </w:pPr>
    </w:lvl>
    <w:lvl w:ilvl="4" w:tplc="5F385510">
      <w:start w:val="1"/>
      <w:numFmt w:val="lowerLetter"/>
      <w:lvlText w:val="%5."/>
      <w:lvlJc w:val="left"/>
      <w:pPr>
        <w:ind w:left="3600" w:hanging="360"/>
      </w:pPr>
    </w:lvl>
    <w:lvl w:ilvl="5" w:tplc="D70A525A">
      <w:start w:val="1"/>
      <w:numFmt w:val="lowerRoman"/>
      <w:lvlText w:val="%6."/>
      <w:lvlJc w:val="right"/>
      <w:pPr>
        <w:ind w:left="4320" w:hanging="180"/>
      </w:pPr>
    </w:lvl>
    <w:lvl w:ilvl="6" w:tplc="B59005FE">
      <w:start w:val="1"/>
      <w:numFmt w:val="decimal"/>
      <w:lvlText w:val="%7."/>
      <w:lvlJc w:val="left"/>
      <w:pPr>
        <w:ind w:left="5040" w:hanging="360"/>
      </w:pPr>
    </w:lvl>
    <w:lvl w:ilvl="7" w:tplc="3F868B3A">
      <w:start w:val="1"/>
      <w:numFmt w:val="lowerLetter"/>
      <w:lvlText w:val="%8."/>
      <w:lvlJc w:val="left"/>
      <w:pPr>
        <w:ind w:left="5760" w:hanging="360"/>
      </w:pPr>
    </w:lvl>
    <w:lvl w:ilvl="8" w:tplc="BC2694D8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89233">
    <w:abstractNumId w:val="8"/>
  </w:num>
  <w:num w:numId="2" w16cid:durableId="87581282">
    <w:abstractNumId w:val="19"/>
  </w:num>
  <w:num w:numId="3" w16cid:durableId="262301256">
    <w:abstractNumId w:val="10"/>
  </w:num>
  <w:num w:numId="4" w16cid:durableId="712269394">
    <w:abstractNumId w:val="17"/>
  </w:num>
  <w:num w:numId="5" w16cid:durableId="1043361760">
    <w:abstractNumId w:val="2"/>
  </w:num>
  <w:num w:numId="6" w16cid:durableId="1242136555">
    <w:abstractNumId w:val="1"/>
  </w:num>
  <w:num w:numId="7" w16cid:durableId="1648973404">
    <w:abstractNumId w:val="12"/>
  </w:num>
  <w:num w:numId="8" w16cid:durableId="1631859765">
    <w:abstractNumId w:val="9"/>
  </w:num>
  <w:num w:numId="9" w16cid:durableId="722024540">
    <w:abstractNumId w:val="0"/>
  </w:num>
  <w:num w:numId="10" w16cid:durableId="1253247332">
    <w:abstractNumId w:val="15"/>
  </w:num>
  <w:num w:numId="11" w16cid:durableId="1698892642">
    <w:abstractNumId w:val="13"/>
  </w:num>
  <w:num w:numId="12" w16cid:durableId="1521044342">
    <w:abstractNumId w:val="4"/>
  </w:num>
  <w:num w:numId="13" w16cid:durableId="1957177974">
    <w:abstractNumId w:val="18"/>
  </w:num>
  <w:num w:numId="14" w16cid:durableId="32972455">
    <w:abstractNumId w:val="3"/>
  </w:num>
  <w:num w:numId="15" w16cid:durableId="2126850704">
    <w:abstractNumId w:val="5"/>
  </w:num>
  <w:num w:numId="16" w16cid:durableId="2127461102">
    <w:abstractNumId w:val="18"/>
  </w:num>
  <w:num w:numId="17" w16cid:durableId="100224349">
    <w:abstractNumId w:val="18"/>
  </w:num>
  <w:num w:numId="18" w16cid:durableId="874391151">
    <w:abstractNumId w:val="2"/>
  </w:num>
  <w:num w:numId="19" w16cid:durableId="211500258">
    <w:abstractNumId w:val="14"/>
  </w:num>
  <w:num w:numId="20" w16cid:durableId="849491823">
    <w:abstractNumId w:val="7"/>
  </w:num>
  <w:num w:numId="21" w16cid:durableId="2032995308">
    <w:abstractNumId w:val="6"/>
  </w:num>
  <w:num w:numId="22" w16cid:durableId="453326144">
    <w:abstractNumId w:val="11"/>
  </w:num>
  <w:num w:numId="23" w16cid:durableId="569967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BF"/>
    <w:rsid w:val="000002DB"/>
    <w:rsid w:val="0000280C"/>
    <w:rsid w:val="00003F89"/>
    <w:rsid w:val="000050B8"/>
    <w:rsid w:val="00006A92"/>
    <w:rsid w:val="000103DC"/>
    <w:rsid w:val="00010885"/>
    <w:rsid w:val="00011748"/>
    <w:rsid w:val="00011780"/>
    <w:rsid w:val="00012CC7"/>
    <w:rsid w:val="00015433"/>
    <w:rsid w:val="00015DE9"/>
    <w:rsid w:val="000172C3"/>
    <w:rsid w:val="00017B61"/>
    <w:rsid w:val="0002164B"/>
    <w:rsid w:val="00021F15"/>
    <w:rsid w:val="00023D2E"/>
    <w:rsid w:val="00024594"/>
    <w:rsid w:val="000305DC"/>
    <w:rsid w:val="00030792"/>
    <w:rsid w:val="000324AF"/>
    <w:rsid w:val="00032876"/>
    <w:rsid w:val="00032A54"/>
    <w:rsid w:val="00033412"/>
    <w:rsid w:val="0003494A"/>
    <w:rsid w:val="00036197"/>
    <w:rsid w:val="00036F08"/>
    <w:rsid w:val="00037019"/>
    <w:rsid w:val="00043ED9"/>
    <w:rsid w:val="000452C9"/>
    <w:rsid w:val="000461F6"/>
    <w:rsid w:val="000470F5"/>
    <w:rsid w:val="00047422"/>
    <w:rsid w:val="00047ED2"/>
    <w:rsid w:val="00050D6B"/>
    <w:rsid w:val="00052011"/>
    <w:rsid w:val="0005381E"/>
    <w:rsid w:val="000546F9"/>
    <w:rsid w:val="00055C84"/>
    <w:rsid w:val="00056BC5"/>
    <w:rsid w:val="00057D2E"/>
    <w:rsid w:val="00057F47"/>
    <w:rsid w:val="00061AA9"/>
    <w:rsid w:val="000636CE"/>
    <w:rsid w:val="000639FD"/>
    <w:rsid w:val="000642FB"/>
    <w:rsid w:val="00064595"/>
    <w:rsid w:val="000652F2"/>
    <w:rsid w:val="00067391"/>
    <w:rsid w:val="00067E1D"/>
    <w:rsid w:val="00067EE9"/>
    <w:rsid w:val="00072726"/>
    <w:rsid w:val="00072CEA"/>
    <w:rsid w:val="000731A7"/>
    <w:rsid w:val="00073B7D"/>
    <w:rsid w:val="00074A62"/>
    <w:rsid w:val="0007579D"/>
    <w:rsid w:val="00080558"/>
    <w:rsid w:val="00080F17"/>
    <w:rsid w:val="00083228"/>
    <w:rsid w:val="00085FD7"/>
    <w:rsid w:val="0008603C"/>
    <w:rsid w:val="00086105"/>
    <w:rsid w:val="00086DB8"/>
    <w:rsid w:val="00090E2E"/>
    <w:rsid w:val="00094B87"/>
    <w:rsid w:val="00094CE9"/>
    <w:rsid w:val="00095996"/>
    <w:rsid w:val="000A2B29"/>
    <w:rsid w:val="000A3828"/>
    <w:rsid w:val="000A4E69"/>
    <w:rsid w:val="000A5CAD"/>
    <w:rsid w:val="000A7409"/>
    <w:rsid w:val="000C04FE"/>
    <w:rsid w:val="000C48D3"/>
    <w:rsid w:val="000C6ED0"/>
    <w:rsid w:val="000D3526"/>
    <w:rsid w:val="000D3D26"/>
    <w:rsid w:val="000D43CD"/>
    <w:rsid w:val="000D4859"/>
    <w:rsid w:val="000D4974"/>
    <w:rsid w:val="000D50A2"/>
    <w:rsid w:val="000D61AA"/>
    <w:rsid w:val="000D6B75"/>
    <w:rsid w:val="000E0598"/>
    <w:rsid w:val="000E0AD6"/>
    <w:rsid w:val="000E2227"/>
    <w:rsid w:val="000E3752"/>
    <w:rsid w:val="000E70BD"/>
    <w:rsid w:val="000EF31E"/>
    <w:rsid w:val="000F528D"/>
    <w:rsid w:val="000F55C6"/>
    <w:rsid w:val="000F6FDC"/>
    <w:rsid w:val="00106574"/>
    <w:rsid w:val="00106CA5"/>
    <w:rsid w:val="00107BCF"/>
    <w:rsid w:val="001103D0"/>
    <w:rsid w:val="00110521"/>
    <w:rsid w:val="00114FD2"/>
    <w:rsid w:val="00121837"/>
    <w:rsid w:val="001228DB"/>
    <w:rsid w:val="00125147"/>
    <w:rsid w:val="001326E0"/>
    <w:rsid w:val="00133E81"/>
    <w:rsid w:val="00134C06"/>
    <w:rsid w:val="00135E02"/>
    <w:rsid w:val="00136A79"/>
    <w:rsid w:val="00137320"/>
    <w:rsid w:val="001424D0"/>
    <w:rsid w:val="001435BF"/>
    <w:rsid w:val="00145492"/>
    <w:rsid w:val="001465CC"/>
    <w:rsid w:val="00146EAB"/>
    <w:rsid w:val="00146EC4"/>
    <w:rsid w:val="00150235"/>
    <w:rsid w:val="00150B4E"/>
    <w:rsid w:val="0015390B"/>
    <w:rsid w:val="001567A9"/>
    <w:rsid w:val="0015692D"/>
    <w:rsid w:val="0015711B"/>
    <w:rsid w:val="001600CB"/>
    <w:rsid w:val="00172690"/>
    <w:rsid w:val="001727C8"/>
    <w:rsid w:val="00172A6E"/>
    <w:rsid w:val="00173BA3"/>
    <w:rsid w:val="00176D17"/>
    <w:rsid w:val="00177485"/>
    <w:rsid w:val="001805F4"/>
    <w:rsid w:val="00181F3D"/>
    <w:rsid w:val="001830DA"/>
    <w:rsid w:val="00183254"/>
    <w:rsid w:val="001849B2"/>
    <w:rsid w:val="00184C13"/>
    <w:rsid w:val="001902E1"/>
    <w:rsid w:val="00190C66"/>
    <w:rsid w:val="00192CE7"/>
    <w:rsid w:val="00193447"/>
    <w:rsid w:val="0019413A"/>
    <w:rsid w:val="00194CD2"/>
    <w:rsid w:val="00195828"/>
    <w:rsid w:val="00195DDD"/>
    <w:rsid w:val="00197BFE"/>
    <w:rsid w:val="001A3505"/>
    <w:rsid w:val="001A3DC3"/>
    <w:rsid w:val="001A53AA"/>
    <w:rsid w:val="001A5F50"/>
    <w:rsid w:val="001A6D5B"/>
    <w:rsid w:val="001B05F1"/>
    <w:rsid w:val="001B0801"/>
    <w:rsid w:val="001B1EBE"/>
    <w:rsid w:val="001B362B"/>
    <w:rsid w:val="001B4C0D"/>
    <w:rsid w:val="001B502E"/>
    <w:rsid w:val="001C1E87"/>
    <w:rsid w:val="001C2695"/>
    <w:rsid w:val="001C4AA2"/>
    <w:rsid w:val="001C6EC3"/>
    <w:rsid w:val="001C7BA1"/>
    <w:rsid w:val="001D1D6E"/>
    <w:rsid w:val="001E025D"/>
    <w:rsid w:val="001E031F"/>
    <w:rsid w:val="001E15FC"/>
    <w:rsid w:val="001E2B15"/>
    <w:rsid w:val="001E53A4"/>
    <w:rsid w:val="001F37F6"/>
    <w:rsid w:val="001F39BE"/>
    <w:rsid w:val="001F5B37"/>
    <w:rsid w:val="001F5C96"/>
    <w:rsid w:val="001F5D70"/>
    <w:rsid w:val="001F6717"/>
    <w:rsid w:val="00200925"/>
    <w:rsid w:val="00200D92"/>
    <w:rsid w:val="0020305B"/>
    <w:rsid w:val="00210C0E"/>
    <w:rsid w:val="002130BD"/>
    <w:rsid w:val="002131F1"/>
    <w:rsid w:val="00213727"/>
    <w:rsid w:val="00214F17"/>
    <w:rsid w:val="00217249"/>
    <w:rsid w:val="00217973"/>
    <w:rsid w:val="00220368"/>
    <w:rsid w:val="002216E3"/>
    <w:rsid w:val="002219AA"/>
    <w:rsid w:val="0022250F"/>
    <w:rsid w:val="00222986"/>
    <w:rsid w:val="002262BB"/>
    <w:rsid w:val="00230035"/>
    <w:rsid w:val="00230D43"/>
    <w:rsid w:val="00231401"/>
    <w:rsid w:val="00231C28"/>
    <w:rsid w:val="00232243"/>
    <w:rsid w:val="0023374D"/>
    <w:rsid w:val="00234109"/>
    <w:rsid w:val="002344D7"/>
    <w:rsid w:val="002379AE"/>
    <w:rsid w:val="002413DC"/>
    <w:rsid w:val="0024347B"/>
    <w:rsid w:val="0025304F"/>
    <w:rsid w:val="0025396D"/>
    <w:rsid w:val="00257063"/>
    <w:rsid w:val="0026102D"/>
    <w:rsid w:val="00261203"/>
    <w:rsid w:val="00261876"/>
    <w:rsid w:val="00261E1D"/>
    <w:rsid w:val="002642E2"/>
    <w:rsid w:val="002648E3"/>
    <w:rsid w:val="00271C00"/>
    <w:rsid w:val="002725AB"/>
    <w:rsid w:val="00272F13"/>
    <w:rsid w:val="0027496D"/>
    <w:rsid w:val="00274A62"/>
    <w:rsid w:val="00282411"/>
    <w:rsid w:val="0028439D"/>
    <w:rsid w:val="00285022"/>
    <w:rsid w:val="0028517A"/>
    <w:rsid w:val="002973F0"/>
    <w:rsid w:val="002A16DD"/>
    <w:rsid w:val="002A2D1E"/>
    <w:rsid w:val="002A4D34"/>
    <w:rsid w:val="002A66C3"/>
    <w:rsid w:val="002B026B"/>
    <w:rsid w:val="002B3EAF"/>
    <w:rsid w:val="002B5BF5"/>
    <w:rsid w:val="002B7A83"/>
    <w:rsid w:val="002C2E22"/>
    <w:rsid w:val="002C3361"/>
    <w:rsid w:val="002C3EF3"/>
    <w:rsid w:val="002C5802"/>
    <w:rsid w:val="002D270E"/>
    <w:rsid w:val="002D3B9C"/>
    <w:rsid w:val="002D4C85"/>
    <w:rsid w:val="002E04DA"/>
    <w:rsid w:val="002E35A5"/>
    <w:rsid w:val="002E3A90"/>
    <w:rsid w:val="002E4970"/>
    <w:rsid w:val="002E4F4A"/>
    <w:rsid w:val="002F4155"/>
    <w:rsid w:val="002F4771"/>
    <w:rsid w:val="002F4EBF"/>
    <w:rsid w:val="002F709A"/>
    <w:rsid w:val="00302E77"/>
    <w:rsid w:val="00304880"/>
    <w:rsid w:val="00305612"/>
    <w:rsid w:val="00307216"/>
    <w:rsid w:val="00307474"/>
    <w:rsid w:val="00310AF7"/>
    <w:rsid w:val="00314C89"/>
    <w:rsid w:val="003167C0"/>
    <w:rsid w:val="0032071A"/>
    <w:rsid w:val="0032215C"/>
    <w:rsid w:val="00322BEE"/>
    <w:rsid w:val="00322E8B"/>
    <w:rsid w:val="00322F7C"/>
    <w:rsid w:val="00325505"/>
    <w:rsid w:val="00326903"/>
    <w:rsid w:val="00326CBA"/>
    <w:rsid w:val="00331FB3"/>
    <w:rsid w:val="0033211B"/>
    <w:rsid w:val="003359E8"/>
    <w:rsid w:val="00337038"/>
    <w:rsid w:val="00340A0B"/>
    <w:rsid w:val="00340F5B"/>
    <w:rsid w:val="003421EA"/>
    <w:rsid w:val="00345CF0"/>
    <w:rsid w:val="00346682"/>
    <w:rsid w:val="00351BFE"/>
    <w:rsid w:val="00352D3E"/>
    <w:rsid w:val="00354D06"/>
    <w:rsid w:val="003564BF"/>
    <w:rsid w:val="0036189E"/>
    <w:rsid w:val="00363BD9"/>
    <w:rsid w:val="00364816"/>
    <w:rsid w:val="0036541B"/>
    <w:rsid w:val="00365E70"/>
    <w:rsid w:val="00371414"/>
    <w:rsid w:val="00375241"/>
    <w:rsid w:val="0038035A"/>
    <w:rsid w:val="0038095A"/>
    <w:rsid w:val="003811DA"/>
    <w:rsid w:val="0038192B"/>
    <w:rsid w:val="00381E08"/>
    <w:rsid w:val="00382375"/>
    <w:rsid w:val="00382809"/>
    <w:rsid w:val="00382CF0"/>
    <w:rsid w:val="003836CA"/>
    <w:rsid w:val="0038653E"/>
    <w:rsid w:val="00387477"/>
    <w:rsid w:val="00391AFB"/>
    <w:rsid w:val="0039265F"/>
    <w:rsid w:val="00393136"/>
    <w:rsid w:val="00393C73"/>
    <w:rsid w:val="00396150"/>
    <w:rsid w:val="003A2024"/>
    <w:rsid w:val="003A4AF7"/>
    <w:rsid w:val="003B06D3"/>
    <w:rsid w:val="003B207C"/>
    <w:rsid w:val="003B22AC"/>
    <w:rsid w:val="003B39CD"/>
    <w:rsid w:val="003B41DF"/>
    <w:rsid w:val="003B745E"/>
    <w:rsid w:val="003B747D"/>
    <w:rsid w:val="003B78EA"/>
    <w:rsid w:val="003C17D1"/>
    <w:rsid w:val="003C1C2F"/>
    <w:rsid w:val="003C3504"/>
    <w:rsid w:val="003C40B4"/>
    <w:rsid w:val="003C4A5F"/>
    <w:rsid w:val="003C5772"/>
    <w:rsid w:val="003C6287"/>
    <w:rsid w:val="003C7BEB"/>
    <w:rsid w:val="003D1B7E"/>
    <w:rsid w:val="003D43AD"/>
    <w:rsid w:val="003D456B"/>
    <w:rsid w:val="003D47DB"/>
    <w:rsid w:val="003D49C8"/>
    <w:rsid w:val="003E3EFE"/>
    <w:rsid w:val="003E63D1"/>
    <w:rsid w:val="003E6965"/>
    <w:rsid w:val="003E7264"/>
    <w:rsid w:val="003F1AC4"/>
    <w:rsid w:val="003F31D6"/>
    <w:rsid w:val="003F4CB5"/>
    <w:rsid w:val="003F5BD2"/>
    <w:rsid w:val="003F5E43"/>
    <w:rsid w:val="003F5FD2"/>
    <w:rsid w:val="003F5FEF"/>
    <w:rsid w:val="004003E8"/>
    <w:rsid w:val="004019CE"/>
    <w:rsid w:val="00403EC6"/>
    <w:rsid w:val="00406891"/>
    <w:rsid w:val="0040711B"/>
    <w:rsid w:val="004115AC"/>
    <w:rsid w:val="004127FA"/>
    <w:rsid w:val="004138E5"/>
    <w:rsid w:val="00414B24"/>
    <w:rsid w:val="00414E68"/>
    <w:rsid w:val="004158FE"/>
    <w:rsid w:val="00415BDC"/>
    <w:rsid w:val="00415BEB"/>
    <w:rsid w:val="00416F79"/>
    <w:rsid w:val="00420431"/>
    <w:rsid w:val="0042049A"/>
    <w:rsid w:val="00421964"/>
    <w:rsid w:val="00425D26"/>
    <w:rsid w:val="00430A79"/>
    <w:rsid w:val="00431AA4"/>
    <w:rsid w:val="00432604"/>
    <w:rsid w:val="004338D6"/>
    <w:rsid w:val="004409EB"/>
    <w:rsid w:val="00443854"/>
    <w:rsid w:val="00444EFE"/>
    <w:rsid w:val="004464F4"/>
    <w:rsid w:val="00446AF6"/>
    <w:rsid w:val="004473BF"/>
    <w:rsid w:val="004474D2"/>
    <w:rsid w:val="00450052"/>
    <w:rsid w:val="004508BF"/>
    <w:rsid w:val="00452B1B"/>
    <w:rsid w:val="00452B8D"/>
    <w:rsid w:val="004534F6"/>
    <w:rsid w:val="00453A2A"/>
    <w:rsid w:val="00455022"/>
    <w:rsid w:val="004570F6"/>
    <w:rsid w:val="0046028D"/>
    <w:rsid w:val="00462044"/>
    <w:rsid w:val="00462DD3"/>
    <w:rsid w:val="0046331B"/>
    <w:rsid w:val="00466429"/>
    <w:rsid w:val="00467110"/>
    <w:rsid w:val="0046AC0D"/>
    <w:rsid w:val="004734C6"/>
    <w:rsid w:val="00481A6E"/>
    <w:rsid w:val="00487720"/>
    <w:rsid w:val="00487865"/>
    <w:rsid w:val="0048E941"/>
    <w:rsid w:val="00490A20"/>
    <w:rsid w:val="0049154A"/>
    <w:rsid w:val="00492425"/>
    <w:rsid w:val="00496EEF"/>
    <w:rsid w:val="00497288"/>
    <w:rsid w:val="004A1B54"/>
    <w:rsid w:val="004A3633"/>
    <w:rsid w:val="004A55F3"/>
    <w:rsid w:val="004B2D64"/>
    <w:rsid w:val="004B5AFD"/>
    <w:rsid w:val="004B64EC"/>
    <w:rsid w:val="004B6990"/>
    <w:rsid w:val="004B7328"/>
    <w:rsid w:val="004C3118"/>
    <w:rsid w:val="004C43DB"/>
    <w:rsid w:val="004C4466"/>
    <w:rsid w:val="004D0A53"/>
    <w:rsid w:val="004D1F9E"/>
    <w:rsid w:val="004D26C8"/>
    <w:rsid w:val="004D2A0A"/>
    <w:rsid w:val="004D364E"/>
    <w:rsid w:val="004E0C4F"/>
    <w:rsid w:val="004E23A0"/>
    <w:rsid w:val="004E2CA7"/>
    <w:rsid w:val="004E3F09"/>
    <w:rsid w:val="004E46DD"/>
    <w:rsid w:val="004E502D"/>
    <w:rsid w:val="004E5CA6"/>
    <w:rsid w:val="004E7E01"/>
    <w:rsid w:val="004F00BC"/>
    <w:rsid w:val="004F16B6"/>
    <w:rsid w:val="004F40A3"/>
    <w:rsid w:val="00500145"/>
    <w:rsid w:val="005039B3"/>
    <w:rsid w:val="00503E54"/>
    <w:rsid w:val="00506A79"/>
    <w:rsid w:val="00506F33"/>
    <w:rsid w:val="00516E7F"/>
    <w:rsid w:val="00521638"/>
    <w:rsid w:val="00523338"/>
    <w:rsid w:val="00523602"/>
    <w:rsid w:val="005255D1"/>
    <w:rsid w:val="00525A90"/>
    <w:rsid w:val="0052786A"/>
    <w:rsid w:val="00531287"/>
    <w:rsid w:val="00532628"/>
    <w:rsid w:val="00532884"/>
    <w:rsid w:val="00533311"/>
    <w:rsid w:val="005343A9"/>
    <w:rsid w:val="00535B33"/>
    <w:rsid w:val="00537E92"/>
    <w:rsid w:val="00540498"/>
    <w:rsid w:val="00540AE0"/>
    <w:rsid w:val="00544602"/>
    <w:rsid w:val="005456F5"/>
    <w:rsid w:val="00545E3E"/>
    <w:rsid w:val="005463C5"/>
    <w:rsid w:val="00547A78"/>
    <w:rsid w:val="00550343"/>
    <w:rsid w:val="005521F5"/>
    <w:rsid w:val="005543A0"/>
    <w:rsid w:val="005549CE"/>
    <w:rsid w:val="005611A5"/>
    <w:rsid w:val="00562620"/>
    <w:rsid w:val="0056309A"/>
    <w:rsid w:val="00563C4B"/>
    <w:rsid w:val="005649DF"/>
    <w:rsid w:val="00564C57"/>
    <w:rsid w:val="0056691C"/>
    <w:rsid w:val="00570A23"/>
    <w:rsid w:val="00573F12"/>
    <w:rsid w:val="005807B3"/>
    <w:rsid w:val="005835DB"/>
    <w:rsid w:val="00585B99"/>
    <w:rsid w:val="0059083E"/>
    <w:rsid w:val="00590C08"/>
    <w:rsid w:val="00590D50"/>
    <w:rsid w:val="00592EBC"/>
    <w:rsid w:val="00593976"/>
    <w:rsid w:val="005A048A"/>
    <w:rsid w:val="005B018A"/>
    <w:rsid w:val="005B0E0C"/>
    <w:rsid w:val="005B186F"/>
    <w:rsid w:val="005B22DB"/>
    <w:rsid w:val="005B42A0"/>
    <w:rsid w:val="005B48D5"/>
    <w:rsid w:val="005B6CB9"/>
    <w:rsid w:val="005C0994"/>
    <w:rsid w:val="005C386E"/>
    <w:rsid w:val="005C3C08"/>
    <w:rsid w:val="005D074C"/>
    <w:rsid w:val="005D10A5"/>
    <w:rsid w:val="005D259C"/>
    <w:rsid w:val="005D5341"/>
    <w:rsid w:val="005D7D0A"/>
    <w:rsid w:val="005E0661"/>
    <w:rsid w:val="005E0787"/>
    <w:rsid w:val="005E1AC1"/>
    <w:rsid w:val="005E336C"/>
    <w:rsid w:val="005F19A4"/>
    <w:rsid w:val="005F2EA2"/>
    <w:rsid w:val="005F2EF7"/>
    <w:rsid w:val="005F3C56"/>
    <w:rsid w:val="005F4A0F"/>
    <w:rsid w:val="005F5936"/>
    <w:rsid w:val="005F6956"/>
    <w:rsid w:val="005F783A"/>
    <w:rsid w:val="005F7872"/>
    <w:rsid w:val="00601CC1"/>
    <w:rsid w:val="00604ECE"/>
    <w:rsid w:val="0060594F"/>
    <w:rsid w:val="006100D1"/>
    <w:rsid w:val="0061382E"/>
    <w:rsid w:val="00613AFF"/>
    <w:rsid w:val="00621642"/>
    <w:rsid w:val="00621EBC"/>
    <w:rsid w:val="00622F28"/>
    <w:rsid w:val="00625C6E"/>
    <w:rsid w:val="00627243"/>
    <w:rsid w:val="006329BE"/>
    <w:rsid w:val="00632CE4"/>
    <w:rsid w:val="00635162"/>
    <w:rsid w:val="00636348"/>
    <w:rsid w:val="0063676E"/>
    <w:rsid w:val="00637124"/>
    <w:rsid w:val="006377F3"/>
    <w:rsid w:val="00642C27"/>
    <w:rsid w:val="00644BD2"/>
    <w:rsid w:val="00652BE5"/>
    <w:rsid w:val="00652EEA"/>
    <w:rsid w:val="00654A17"/>
    <w:rsid w:val="00654AF3"/>
    <w:rsid w:val="00654FA2"/>
    <w:rsid w:val="00655FAB"/>
    <w:rsid w:val="00656AD1"/>
    <w:rsid w:val="00657AB9"/>
    <w:rsid w:val="00657B74"/>
    <w:rsid w:val="00660299"/>
    <w:rsid w:val="00664CD3"/>
    <w:rsid w:val="00666899"/>
    <w:rsid w:val="00666B16"/>
    <w:rsid w:val="00666F56"/>
    <w:rsid w:val="00667B30"/>
    <w:rsid w:val="006702FC"/>
    <w:rsid w:val="006704D7"/>
    <w:rsid w:val="00671B21"/>
    <w:rsid w:val="0067512A"/>
    <w:rsid w:val="006762B7"/>
    <w:rsid w:val="0067666A"/>
    <w:rsid w:val="006766BD"/>
    <w:rsid w:val="00676D20"/>
    <w:rsid w:val="00682CD8"/>
    <w:rsid w:val="00684480"/>
    <w:rsid w:val="00684622"/>
    <w:rsid w:val="00686F29"/>
    <w:rsid w:val="00691742"/>
    <w:rsid w:val="006918EB"/>
    <w:rsid w:val="00693544"/>
    <w:rsid w:val="006935FA"/>
    <w:rsid w:val="00693B4D"/>
    <w:rsid w:val="00693EB6"/>
    <w:rsid w:val="006960D1"/>
    <w:rsid w:val="00696C8D"/>
    <w:rsid w:val="006A179D"/>
    <w:rsid w:val="006A20D8"/>
    <w:rsid w:val="006A33E0"/>
    <w:rsid w:val="006A4EBE"/>
    <w:rsid w:val="006A5ACD"/>
    <w:rsid w:val="006A735E"/>
    <w:rsid w:val="006A76A1"/>
    <w:rsid w:val="006A77DD"/>
    <w:rsid w:val="006A7F42"/>
    <w:rsid w:val="006B4DAA"/>
    <w:rsid w:val="006B673F"/>
    <w:rsid w:val="006C3F06"/>
    <w:rsid w:val="006C4CCB"/>
    <w:rsid w:val="006D29DB"/>
    <w:rsid w:val="006D3C64"/>
    <w:rsid w:val="006D5505"/>
    <w:rsid w:val="006D5680"/>
    <w:rsid w:val="006E0DE4"/>
    <w:rsid w:val="006E1F9C"/>
    <w:rsid w:val="006E3750"/>
    <w:rsid w:val="006E4470"/>
    <w:rsid w:val="006E6E92"/>
    <w:rsid w:val="006E7284"/>
    <w:rsid w:val="006F2994"/>
    <w:rsid w:val="00701A70"/>
    <w:rsid w:val="00701BE8"/>
    <w:rsid w:val="007078C7"/>
    <w:rsid w:val="00713514"/>
    <w:rsid w:val="00714362"/>
    <w:rsid w:val="0071600C"/>
    <w:rsid w:val="00716322"/>
    <w:rsid w:val="007174CE"/>
    <w:rsid w:val="007213D6"/>
    <w:rsid w:val="00722A13"/>
    <w:rsid w:val="0073202F"/>
    <w:rsid w:val="00733E6E"/>
    <w:rsid w:val="007355C8"/>
    <w:rsid w:val="007356D0"/>
    <w:rsid w:val="00735C4C"/>
    <w:rsid w:val="00737505"/>
    <w:rsid w:val="00737742"/>
    <w:rsid w:val="00740186"/>
    <w:rsid w:val="00741912"/>
    <w:rsid w:val="0074294D"/>
    <w:rsid w:val="00742A4D"/>
    <w:rsid w:val="00742C56"/>
    <w:rsid w:val="00745046"/>
    <w:rsid w:val="00747638"/>
    <w:rsid w:val="0074774B"/>
    <w:rsid w:val="00755F84"/>
    <w:rsid w:val="007562C2"/>
    <w:rsid w:val="00757B5A"/>
    <w:rsid w:val="00760DF1"/>
    <w:rsid w:val="00761537"/>
    <w:rsid w:val="007640D2"/>
    <w:rsid w:val="007655C2"/>
    <w:rsid w:val="00773003"/>
    <w:rsid w:val="00773698"/>
    <w:rsid w:val="00776122"/>
    <w:rsid w:val="00776DEB"/>
    <w:rsid w:val="00780DB0"/>
    <w:rsid w:val="00783689"/>
    <w:rsid w:val="00785AA3"/>
    <w:rsid w:val="00787034"/>
    <w:rsid w:val="007874E7"/>
    <w:rsid w:val="00787AC0"/>
    <w:rsid w:val="00791845"/>
    <w:rsid w:val="0079260B"/>
    <w:rsid w:val="0079295B"/>
    <w:rsid w:val="0079754B"/>
    <w:rsid w:val="007A18E8"/>
    <w:rsid w:val="007A1F0A"/>
    <w:rsid w:val="007A3BC9"/>
    <w:rsid w:val="007A6588"/>
    <w:rsid w:val="007A68C0"/>
    <w:rsid w:val="007B0487"/>
    <w:rsid w:val="007B6593"/>
    <w:rsid w:val="007C0F61"/>
    <w:rsid w:val="007C44CD"/>
    <w:rsid w:val="007D0917"/>
    <w:rsid w:val="007D0AB2"/>
    <w:rsid w:val="007D2139"/>
    <w:rsid w:val="007D398F"/>
    <w:rsid w:val="007D4F53"/>
    <w:rsid w:val="007D5C08"/>
    <w:rsid w:val="007D6A69"/>
    <w:rsid w:val="007E13CE"/>
    <w:rsid w:val="007E1418"/>
    <w:rsid w:val="007E2910"/>
    <w:rsid w:val="007E7C8A"/>
    <w:rsid w:val="007F037D"/>
    <w:rsid w:val="007F0973"/>
    <w:rsid w:val="007F27D5"/>
    <w:rsid w:val="007F27EE"/>
    <w:rsid w:val="007F3304"/>
    <w:rsid w:val="007F3B83"/>
    <w:rsid w:val="007F47E2"/>
    <w:rsid w:val="007F5138"/>
    <w:rsid w:val="007F657B"/>
    <w:rsid w:val="007F66A2"/>
    <w:rsid w:val="007F7730"/>
    <w:rsid w:val="007F7809"/>
    <w:rsid w:val="00800A4D"/>
    <w:rsid w:val="00800AE4"/>
    <w:rsid w:val="00804EFC"/>
    <w:rsid w:val="00805217"/>
    <w:rsid w:val="008103B2"/>
    <w:rsid w:val="008103B9"/>
    <w:rsid w:val="008116FE"/>
    <w:rsid w:val="00812764"/>
    <w:rsid w:val="0081321B"/>
    <w:rsid w:val="00813B5F"/>
    <w:rsid w:val="00813F9A"/>
    <w:rsid w:val="0082162A"/>
    <w:rsid w:val="00822709"/>
    <w:rsid w:val="0082395C"/>
    <w:rsid w:val="008260EF"/>
    <w:rsid w:val="00826C23"/>
    <w:rsid w:val="00831E6B"/>
    <w:rsid w:val="008335C6"/>
    <w:rsid w:val="00834A68"/>
    <w:rsid w:val="0083A5F8"/>
    <w:rsid w:val="008433EB"/>
    <w:rsid w:val="008434D2"/>
    <w:rsid w:val="00844911"/>
    <w:rsid w:val="008462E2"/>
    <w:rsid w:val="00846B19"/>
    <w:rsid w:val="00846CDD"/>
    <w:rsid w:val="008479BD"/>
    <w:rsid w:val="0085106D"/>
    <w:rsid w:val="00851536"/>
    <w:rsid w:val="008516BE"/>
    <w:rsid w:val="00851C3D"/>
    <w:rsid w:val="00853DE1"/>
    <w:rsid w:val="00863AED"/>
    <w:rsid w:val="00864DA4"/>
    <w:rsid w:val="008665DC"/>
    <w:rsid w:val="008667A6"/>
    <w:rsid w:val="008668C8"/>
    <w:rsid w:val="008671D4"/>
    <w:rsid w:val="00870060"/>
    <w:rsid w:val="00870EF7"/>
    <w:rsid w:val="00871E82"/>
    <w:rsid w:val="00872E26"/>
    <w:rsid w:val="00873836"/>
    <w:rsid w:val="00873A7E"/>
    <w:rsid w:val="00873C6F"/>
    <w:rsid w:val="008751C3"/>
    <w:rsid w:val="00875E8E"/>
    <w:rsid w:val="008803BF"/>
    <w:rsid w:val="00882CD9"/>
    <w:rsid w:val="0088309C"/>
    <w:rsid w:val="0088456B"/>
    <w:rsid w:val="008871D9"/>
    <w:rsid w:val="00887DA2"/>
    <w:rsid w:val="008915E9"/>
    <w:rsid w:val="00892A40"/>
    <w:rsid w:val="0089456E"/>
    <w:rsid w:val="00896AFE"/>
    <w:rsid w:val="008A1C6D"/>
    <w:rsid w:val="008A2167"/>
    <w:rsid w:val="008A23E5"/>
    <w:rsid w:val="008A2FC7"/>
    <w:rsid w:val="008A3171"/>
    <w:rsid w:val="008A3205"/>
    <w:rsid w:val="008A37BF"/>
    <w:rsid w:val="008A47F9"/>
    <w:rsid w:val="008A5969"/>
    <w:rsid w:val="008A7D44"/>
    <w:rsid w:val="008B03D2"/>
    <w:rsid w:val="008B0A1D"/>
    <w:rsid w:val="008B4484"/>
    <w:rsid w:val="008B45F5"/>
    <w:rsid w:val="008B5B48"/>
    <w:rsid w:val="008B6DEC"/>
    <w:rsid w:val="008B7B76"/>
    <w:rsid w:val="008C2613"/>
    <w:rsid w:val="008C64D5"/>
    <w:rsid w:val="008D3EF2"/>
    <w:rsid w:val="008D56B6"/>
    <w:rsid w:val="008E35A3"/>
    <w:rsid w:val="008E35AF"/>
    <w:rsid w:val="008F3183"/>
    <w:rsid w:val="008F3BA9"/>
    <w:rsid w:val="008F4EA7"/>
    <w:rsid w:val="008F52F7"/>
    <w:rsid w:val="008F5CD5"/>
    <w:rsid w:val="008F69B1"/>
    <w:rsid w:val="00900F77"/>
    <w:rsid w:val="00904291"/>
    <w:rsid w:val="009045DC"/>
    <w:rsid w:val="009068AE"/>
    <w:rsid w:val="00907287"/>
    <w:rsid w:val="009108B3"/>
    <w:rsid w:val="009113F9"/>
    <w:rsid w:val="009117D6"/>
    <w:rsid w:val="009138D1"/>
    <w:rsid w:val="00913D69"/>
    <w:rsid w:val="00914080"/>
    <w:rsid w:val="009144DF"/>
    <w:rsid w:val="0091464B"/>
    <w:rsid w:val="00914696"/>
    <w:rsid w:val="009151FC"/>
    <w:rsid w:val="009167A0"/>
    <w:rsid w:val="00920F10"/>
    <w:rsid w:val="00921114"/>
    <w:rsid w:val="00921FAB"/>
    <w:rsid w:val="00924C0F"/>
    <w:rsid w:val="00927907"/>
    <w:rsid w:val="00932835"/>
    <w:rsid w:val="00933CCC"/>
    <w:rsid w:val="0093414C"/>
    <w:rsid w:val="009360BD"/>
    <w:rsid w:val="0093798E"/>
    <w:rsid w:val="00940660"/>
    <w:rsid w:val="009420C3"/>
    <w:rsid w:val="00944A72"/>
    <w:rsid w:val="00951A96"/>
    <w:rsid w:val="00952116"/>
    <w:rsid w:val="00961754"/>
    <w:rsid w:val="009618DC"/>
    <w:rsid w:val="00961C37"/>
    <w:rsid w:val="009628A4"/>
    <w:rsid w:val="00964356"/>
    <w:rsid w:val="009729DA"/>
    <w:rsid w:val="00974E97"/>
    <w:rsid w:val="00974FD7"/>
    <w:rsid w:val="00981E9D"/>
    <w:rsid w:val="0098290D"/>
    <w:rsid w:val="00982C6E"/>
    <w:rsid w:val="00983921"/>
    <w:rsid w:val="00985F48"/>
    <w:rsid w:val="00986715"/>
    <w:rsid w:val="00986891"/>
    <w:rsid w:val="009869E3"/>
    <w:rsid w:val="0098738B"/>
    <w:rsid w:val="0098EFDF"/>
    <w:rsid w:val="00990906"/>
    <w:rsid w:val="00991040"/>
    <w:rsid w:val="00992EDB"/>
    <w:rsid w:val="009930EB"/>
    <w:rsid w:val="00993493"/>
    <w:rsid w:val="00993B4E"/>
    <w:rsid w:val="00994704"/>
    <w:rsid w:val="009A2891"/>
    <w:rsid w:val="009A3D8B"/>
    <w:rsid w:val="009A4B60"/>
    <w:rsid w:val="009A629E"/>
    <w:rsid w:val="009AF4B2"/>
    <w:rsid w:val="009B21B6"/>
    <w:rsid w:val="009B279A"/>
    <w:rsid w:val="009B2BF5"/>
    <w:rsid w:val="009B2CFA"/>
    <w:rsid w:val="009B3341"/>
    <w:rsid w:val="009B44C6"/>
    <w:rsid w:val="009C02D1"/>
    <w:rsid w:val="009C0E5D"/>
    <w:rsid w:val="009C369F"/>
    <w:rsid w:val="009D0604"/>
    <w:rsid w:val="009D1F01"/>
    <w:rsid w:val="009D25D1"/>
    <w:rsid w:val="009D47EE"/>
    <w:rsid w:val="009D6388"/>
    <w:rsid w:val="009E0042"/>
    <w:rsid w:val="009E02FC"/>
    <w:rsid w:val="009E155B"/>
    <w:rsid w:val="009E2934"/>
    <w:rsid w:val="009E315D"/>
    <w:rsid w:val="009E7C56"/>
    <w:rsid w:val="009E7F1E"/>
    <w:rsid w:val="009E7FE4"/>
    <w:rsid w:val="009F09C8"/>
    <w:rsid w:val="009F2D7E"/>
    <w:rsid w:val="009F5C05"/>
    <w:rsid w:val="009F5CB3"/>
    <w:rsid w:val="009F678E"/>
    <w:rsid w:val="009F7C0D"/>
    <w:rsid w:val="009F7E9D"/>
    <w:rsid w:val="00A00875"/>
    <w:rsid w:val="00A01484"/>
    <w:rsid w:val="00A030FC"/>
    <w:rsid w:val="00A032EB"/>
    <w:rsid w:val="00A052D2"/>
    <w:rsid w:val="00A10629"/>
    <w:rsid w:val="00A124C0"/>
    <w:rsid w:val="00A124D5"/>
    <w:rsid w:val="00A13E47"/>
    <w:rsid w:val="00A1453F"/>
    <w:rsid w:val="00A163D0"/>
    <w:rsid w:val="00A18E17"/>
    <w:rsid w:val="00A1F89F"/>
    <w:rsid w:val="00A212F3"/>
    <w:rsid w:val="00A214E3"/>
    <w:rsid w:val="00A23467"/>
    <w:rsid w:val="00A242ED"/>
    <w:rsid w:val="00A26040"/>
    <w:rsid w:val="00A26F6D"/>
    <w:rsid w:val="00A30F14"/>
    <w:rsid w:val="00A32D22"/>
    <w:rsid w:val="00A331FA"/>
    <w:rsid w:val="00A376ED"/>
    <w:rsid w:val="00A40292"/>
    <w:rsid w:val="00A4066C"/>
    <w:rsid w:val="00A421F0"/>
    <w:rsid w:val="00A43DB0"/>
    <w:rsid w:val="00A454CA"/>
    <w:rsid w:val="00A45EA7"/>
    <w:rsid w:val="00A46A8F"/>
    <w:rsid w:val="00A548C5"/>
    <w:rsid w:val="00A54C80"/>
    <w:rsid w:val="00A564FE"/>
    <w:rsid w:val="00A5769F"/>
    <w:rsid w:val="00A60015"/>
    <w:rsid w:val="00A603F1"/>
    <w:rsid w:val="00A625BC"/>
    <w:rsid w:val="00A67B86"/>
    <w:rsid w:val="00A71DF2"/>
    <w:rsid w:val="00A737A2"/>
    <w:rsid w:val="00A76F60"/>
    <w:rsid w:val="00A775DE"/>
    <w:rsid w:val="00A820D6"/>
    <w:rsid w:val="00A82BD6"/>
    <w:rsid w:val="00A82D76"/>
    <w:rsid w:val="00A84FF0"/>
    <w:rsid w:val="00A85944"/>
    <w:rsid w:val="00A85D97"/>
    <w:rsid w:val="00A868BF"/>
    <w:rsid w:val="00A87525"/>
    <w:rsid w:val="00A91E08"/>
    <w:rsid w:val="00AA00A6"/>
    <w:rsid w:val="00AA0EDE"/>
    <w:rsid w:val="00AA0F1C"/>
    <w:rsid w:val="00AA17ED"/>
    <w:rsid w:val="00AA1BD2"/>
    <w:rsid w:val="00AA2BC2"/>
    <w:rsid w:val="00AA46E4"/>
    <w:rsid w:val="00AA513A"/>
    <w:rsid w:val="00AA6B46"/>
    <w:rsid w:val="00AB0141"/>
    <w:rsid w:val="00AB0E94"/>
    <w:rsid w:val="00AB1ED4"/>
    <w:rsid w:val="00AB2D65"/>
    <w:rsid w:val="00AB2E5C"/>
    <w:rsid w:val="00AB54B8"/>
    <w:rsid w:val="00AB79F0"/>
    <w:rsid w:val="00AC1066"/>
    <w:rsid w:val="00AC4684"/>
    <w:rsid w:val="00AC4D8B"/>
    <w:rsid w:val="00AD023B"/>
    <w:rsid w:val="00AD05E7"/>
    <w:rsid w:val="00AD16F9"/>
    <w:rsid w:val="00AD5519"/>
    <w:rsid w:val="00AD55F4"/>
    <w:rsid w:val="00AD5EC8"/>
    <w:rsid w:val="00AD76A4"/>
    <w:rsid w:val="00AE0DD9"/>
    <w:rsid w:val="00AE4F68"/>
    <w:rsid w:val="00AE4F88"/>
    <w:rsid w:val="00AE5723"/>
    <w:rsid w:val="00AE5AA6"/>
    <w:rsid w:val="00AE67CF"/>
    <w:rsid w:val="00AE7BA5"/>
    <w:rsid w:val="00AF00FD"/>
    <w:rsid w:val="00AF47F4"/>
    <w:rsid w:val="00AF5527"/>
    <w:rsid w:val="00B00152"/>
    <w:rsid w:val="00B02BBF"/>
    <w:rsid w:val="00B02F83"/>
    <w:rsid w:val="00B04BC8"/>
    <w:rsid w:val="00B10940"/>
    <w:rsid w:val="00B10A1D"/>
    <w:rsid w:val="00B11121"/>
    <w:rsid w:val="00B121DB"/>
    <w:rsid w:val="00B13AD8"/>
    <w:rsid w:val="00B170F6"/>
    <w:rsid w:val="00B222EE"/>
    <w:rsid w:val="00B22CBF"/>
    <w:rsid w:val="00B25684"/>
    <w:rsid w:val="00B25CB6"/>
    <w:rsid w:val="00B27B72"/>
    <w:rsid w:val="00B327FE"/>
    <w:rsid w:val="00B334E5"/>
    <w:rsid w:val="00B33719"/>
    <w:rsid w:val="00B36F56"/>
    <w:rsid w:val="00B40BCE"/>
    <w:rsid w:val="00B41C3A"/>
    <w:rsid w:val="00B42628"/>
    <w:rsid w:val="00B42AB0"/>
    <w:rsid w:val="00B46A4A"/>
    <w:rsid w:val="00B46F11"/>
    <w:rsid w:val="00B47024"/>
    <w:rsid w:val="00B5067C"/>
    <w:rsid w:val="00B51034"/>
    <w:rsid w:val="00B514AF"/>
    <w:rsid w:val="00B54961"/>
    <w:rsid w:val="00B57BEE"/>
    <w:rsid w:val="00B62425"/>
    <w:rsid w:val="00B64A59"/>
    <w:rsid w:val="00B6711A"/>
    <w:rsid w:val="00B67591"/>
    <w:rsid w:val="00B742FB"/>
    <w:rsid w:val="00B764CE"/>
    <w:rsid w:val="00B846E9"/>
    <w:rsid w:val="00B85701"/>
    <w:rsid w:val="00B86190"/>
    <w:rsid w:val="00B87428"/>
    <w:rsid w:val="00B906FB"/>
    <w:rsid w:val="00B960B7"/>
    <w:rsid w:val="00BA2503"/>
    <w:rsid w:val="00BA299A"/>
    <w:rsid w:val="00BA56C6"/>
    <w:rsid w:val="00BA654C"/>
    <w:rsid w:val="00BA7200"/>
    <w:rsid w:val="00BB06DA"/>
    <w:rsid w:val="00BB0CC8"/>
    <w:rsid w:val="00BB23B8"/>
    <w:rsid w:val="00BB2722"/>
    <w:rsid w:val="00BB2CB4"/>
    <w:rsid w:val="00BB3C7E"/>
    <w:rsid w:val="00BB5304"/>
    <w:rsid w:val="00BB5D18"/>
    <w:rsid w:val="00BB7789"/>
    <w:rsid w:val="00BC4841"/>
    <w:rsid w:val="00BD2DB6"/>
    <w:rsid w:val="00BD34C0"/>
    <w:rsid w:val="00BD5D82"/>
    <w:rsid w:val="00BD7D9A"/>
    <w:rsid w:val="00BE0B49"/>
    <w:rsid w:val="00BE1407"/>
    <w:rsid w:val="00BE5BE1"/>
    <w:rsid w:val="00BF0885"/>
    <w:rsid w:val="00BF26B7"/>
    <w:rsid w:val="00BF5BEC"/>
    <w:rsid w:val="00BF5EDD"/>
    <w:rsid w:val="00BF6D3A"/>
    <w:rsid w:val="00C012C6"/>
    <w:rsid w:val="00C01968"/>
    <w:rsid w:val="00C03DC0"/>
    <w:rsid w:val="00C06086"/>
    <w:rsid w:val="00C060AD"/>
    <w:rsid w:val="00C06F61"/>
    <w:rsid w:val="00C10CAE"/>
    <w:rsid w:val="00C12521"/>
    <w:rsid w:val="00C14118"/>
    <w:rsid w:val="00C146E3"/>
    <w:rsid w:val="00C15386"/>
    <w:rsid w:val="00C16944"/>
    <w:rsid w:val="00C16C2D"/>
    <w:rsid w:val="00C217EB"/>
    <w:rsid w:val="00C219B1"/>
    <w:rsid w:val="00C230F4"/>
    <w:rsid w:val="00C2582D"/>
    <w:rsid w:val="00C25A42"/>
    <w:rsid w:val="00C26CED"/>
    <w:rsid w:val="00C2700F"/>
    <w:rsid w:val="00C30FFB"/>
    <w:rsid w:val="00C31098"/>
    <w:rsid w:val="00C324B8"/>
    <w:rsid w:val="00C338F4"/>
    <w:rsid w:val="00C33D53"/>
    <w:rsid w:val="00C3630C"/>
    <w:rsid w:val="00C3704E"/>
    <w:rsid w:val="00C410FA"/>
    <w:rsid w:val="00C4595D"/>
    <w:rsid w:val="00C45F89"/>
    <w:rsid w:val="00C513DE"/>
    <w:rsid w:val="00C5179C"/>
    <w:rsid w:val="00C53597"/>
    <w:rsid w:val="00C5396F"/>
    <w:rsid w:val="00C607CE"/>
    <w:rsid w:val="00C60CA3"/>
    <w:rsid w:val="00C61091"/>
    <w:rsid w:val="00C63143"/>
    <w:rsid w:val="00C63A90"/>
    <w:rsid w:val="00C6446E"/>
    <w:rsid w:val="00C662AF"/>
    <w:rsid w:val="00C71D2F"/>
    <w:rsid w:val="00C74863"/>
    <w:rsid w:val="00C74FA8"/>
    <w:rsid w:val="00C757CA"/>
    <w:rsid w:val="00C76380"/>
    <w:rsid w:val="00C804B2"/>
    <w:rsid w:val="00C80BA8"/>
    <w:rsid w:val="00C82C3B"/>
    <w:rsid w:val="00C87420"/>
    <w:rsid w:val="00C87C80"/>
    <w:rsid w:val="00C92D09"/>
    <w:rsid w:val="00C937F2"/>
    <w:rsid w:val="00C9610F"/>
    <w:rsid w:val="00CA2D08"/>
    <w:rsid w:val="00CA4898"/>
    <w:rsid w:val="00CA67DB"/>
    <w:rsid w:val="00CA7647"/>
    <w:rsid w:val="00CB32B4"/>
    <w:rsid w:val="00CC07F1"/>
    <w:rsid w:val="00CC2071"/>
    <w:rsid w:val="00CC2EA8"/>
    <w:rsid w:val="00CC4BAD"/>
    <w:rsid w:val="00CC5163"/>
    <w:rsid w:val="00CC5F3F"/>
    <w:rsid w:val="00CC639D"/>
    <w:rsid w:val="00CC660C"/>
    <w:rsid w:val="00CC6CA2"/>
    <w:rsid w:val="00CC7438"/>
    <w:rsid w:val="00CD26D7"/>
    <w:rsid w:val="00CD377E"/>
    <w:rsid w:val="00CD3E19"/>
    <w:rsid w:val="00CD424C"/>
    <w:rsid w:val="00CD7B4D"/>
    <w:rsid w:val="00CE016C"/>
    <w:rsid w:val="00CE27D6"/>
    <w:rsid w:val="00CE4962"/>
    <w:rsid w:val="00CE62F5"/>
    <w:rsid w:val="00CF072F"/>
    <w:rsid w:val="00CF160E"/>
    <w:rsid w:val="00CF1B37"/>
    <w:rsid w:val="00CF444D"/>
    <w:rsid w:val="00CF5A48"/>
    <w:rsid w:val="00D0095E"/>
    <w:rsid w:val="00D0249D"/>
    <w:rsid w:val="00D0494E"/>
    <w:rsid w:val="00D0782B"/>
    <w:rsid w:val="00D10D73"/>
    <w:rsid w:val="00D1180C"/>
    <w:rsid w:val="00D125A2"/>
    <w:rsid w:val="00D13DBC"/>
    <w:rsid w:val="00D1774C"/>
    <w:rsid w:val="00D21E8D"/>
    <w:rsid w:val="00D2239A"/>
    <w:rsid w:val="00D235D7"/>
    <w:rsid w:val="00D25786"/>
    <w:rsid w:val="00D25835"/>
    <w:rsid w:val="00D27610"/>
    <w:rsid w:val="00D30179"/>
    <w:rsid w:val="00D3151F"/>
    <w:rsid w:val="00D326A7"/>
    <w:rsid w:val="00D346C5"/>
    <w:rsid w:val="00D350B6"/>
    <w:rsid w:val="00D37093"/>
    <w:rsid w:val="00D3764A"/>
    <w:rsid w:val="00D37A40"/>
    <w:rsid w:val="00D41453"/>
    <w:rsid w:val="00D437CD"/>
    <w:rsid w:val="00D44C2F"/>
    <w:rsid w:val="00D44C7F"/>
    <w:rsid w:val="00D45C53"/>
    <w:rsid w:val="00D470BA"/>
    <w:rsid w:val="00D535AA"/>
    <w:rsid w:val="00D55F0C"/>
    <w:rsid w:val="00D58861"/>
    <w:rsid w:val="00D65138"/>
    <w:rsid w:val="00D6790D"/>
    <w:rsid w:val="00D703A2"/>
    <w:rsid w:val="00D705D8"/>
    <w:rsid w:val="00D70793"/>
    <w:rsid w:val="00D70D59"/>
    <w:rsid w:val="00D717C7"/>
    <w:rsid w:val="00D72510"/>
    <w:rsid w:val="00D72DAF"/>
    <w:rsid w:val="00D73447"/>
    <w:rsid w:val="00D75ED9"/>
    <w:rsid w:val="00D76208"/>
    <w:rsid w:val="00D7648C"/>
    <w:rsid w:val="00D76D61"/>
    <w:rsid w:val="00D8199D"/>
    <w:rsid w:val="00D8201C"/>
    <w:rsid w:val="00D83A00"/>
    <w:rsid w:val="00D85F04"/>
    <w:rsid w:val="00D863CF"/>
    <w:rsid w:val="00D926A4"/>
    <w:rsid w:val="00D92E22"/>
    <w:rsid w:val="00D94046"/>
    <w:rsid w:val="00D9520E"/>
    <w:rsid w:val="00D9665D"/>
    <w:rsid w:val="00D97510"/>
    <w:rsid w:val="00D97547"/>
    <w:rsid w:val="00D978DD"/>
    <w:rsid w:val="00DA099A"/>
    <w:rsid w:val="00DA0A9D"/>
    <w:rsid w:val="00DA1698"/>
    <w:rsid w:val="00DA2BD2"/>
    <w:rsid w:val="00DA2F24"/>
    <w:rsid w:val="00DA40DB"/>
    <w:rsid w:val="00DA63F8"/>
    <w:rsid w:val="00DB125D"/>
    <w:rsid w:val="00DB2F80"/>
    <w:rsid w:val="00DB364D"/>
    <w:rsid w:val="00DB752D"/>
    <w:rsid w:val="00DB75FB"/>
    <w:rsid w:val="00DC0E6C"/>
    <w:rsid w:val="00DC3232"/>
    <w:rsid w:val="00DC6CE9"/>
    <w:rsid w:val="00DC75DC"/>
    <w:rsid w:val="00DC77C6"/>
    <w:rsid w:val="00DD2601"/>
    <w:rsid w:val="00DD3745"/>
    <w:rsid w:val="00DD5224"/>
    <w:rsid w:val="00DD5F3E"/>
    <w:rsid w:val="00DE2C90"/>
    <w:rsid w:val="00DE414E"/>
    <w:rsid w:val="00DE480D"/>
    <w:rsid w:val="00DE7F96"/>
    <w:rsid w:val="00DF10CD"/>
    <w:rsid w:val="00DF10F6"/>
    <w:rsid w:val="00DF3B48"/>
    <w:rsid w:val="00E00693"/>
    <w:rsid w:val="00E00D31"/>
    <w:rsid w:val="00E01298"/>
    <w:rsid w:val="00E012F1"/>
    <w:rsid w:val="00E01402"/>
    <w:rsid w:val="00E0364E"/>
    <w:rsid w:val="00E042D2"/>
    <w:rsid w:val="00E05D46"/>
    <w:rsid w:val="00E06A20"/>
    <w:rsid w:val="00E11CF1"/>
    <w:rsid w:val="00E23C3E"/>
    <w:rsid w:val="00E25F26"/>
    <w:rsid w:val="00E26E1F"/>
    <w:rsid w:val="00E325B1"/>
    <w:rsid w:val="00E337BA"/>
    <w:rsid w:val="00E33DF9"/>
    <w:rsid w:val="00E377A6"/>
    <w:rsid w:val="00E378E7"/>
    <w:rsid w:val="00E37F40"/>
    <w:rsid w:val="00E41B80"/>
    <w:rsid w:val="00E41ED7"/>
    <w:rsid w:val="00E4615B"/>
    <w:rsid w:val="00E5011C"/>
    <w:rsid w:val="00E52AE1"/>
    <w:rsid w:val="00E52E4A"/>
    <w:rsid w:val="00E547E2"/>
    <w:rsid w:val="00E54D23"/>
    <w:rsid w:val="00E60D00"/>
    <w:rsid w:val="00E63A33"/>
    <w:rsid w:val="00E65DAC"/>
    <w:rsid w:val="00E6729A"/>
    <w:rsid w:val="00E7040D"/>
    <w:rsid w:val="00E721C2"/>
    <w:rsid w:val="00E72674"/>
    <w:rsid w:val="00E72C48"/>
    <w:rsid w:val="00E735E6"/>
    <w:rsid w:val="00E736ED"/>
    <w:rsid w:val="00E77AD1"/>
    <w:rsid w:val="00E803AA"/>
    <w:rsid w:val="00E803E4"/>
    <w:rsid w:val="00E815A6"/>
    <w:rsid w:val="00E81CE7"/>
    <w:rsid w:val="00E830B2"/>
    <w:rsid w:val="00E85154"/>
    <w:rsid w:val="00E85215"/>
    <w:rsid w:val="00E87689"/>
    <w:rsid w:val="00E90363"/>
    <w:rsid w:val="00E90594"/>
    <w:rsid w:val="00E934AC"/>
    <w:rsid w:val="00E94CCE"/>
    <w:rsid w:val="00E96CE6"/>
    <w:rsid w:val="00E97942"/>
    <w:rsid w:val="00EA2206"/>
    <w:rsid w:val="00EA4692"/>
    <w:rsid w:val="00EA72A9"/>
    <w:rsid w:val="00EB1D71"/>
    <w:rsid w:val="00EB38BF"/>
    <w:rsid w:val="00EB721C"/>
    <w:rsid w:val="00EC18DF"/>
    <w:rsid w:val="00EC2887"/>
    <w:rsid w:val="00EC4A3F"/>
    <w:rsid w:val="00EC603D"/>
    <w:rsid w:val="00EC7585"/>
    <w:rsid w:val="00EC7F1B"/>
    <w:rsid w:val="00ED0FF8"/>
    <w:rsid w:val="00ED54C6"/>
    <w:rsid w:val="00ED5B5B"/>
    <w:rsid w:val="00ED5BBB"/>
    <w:rsid w:val="00ED71C1"/>
    <w:rsid w:val="00ED743B"/>
    <w:rsid w:val="00ED7EAE"/>
    <w:rsid w:val="00EE0712"/>
    <w:rsid w:val="00EE18D3"/>
    <w:rsid w:val="00EE1D3C"/>
    <w:rsid w:val="00EE3684"/>
    <w:rsid w:val="00EE40D8"/>
    <w:rsid w:val="00EE6566"/>
    <w:rsid w:val="00EE77F2"/>
    <w:rsid w:val="00EE7C36"/>
    <w:rsid w:val="00EF6B4F"/>
    <w:rsid w:val="00F00F87"/>
    <w:rsid w:val="00F052D8"/>
    <w:rsid w:val="00F05F40"/>
    <w:rsid w:val="00F100BD"/>
    <w:rsid w:val="00F11EB3"/>
    <w:rsid w:val="00F122E5"/>
    <w:rsid w:val="00F13C65"/>
    <w:rsid w:val="00F15109"/>
    <w:rsid w:val="00F1731C"/>
    <w:rsid w:val="00F17DD4"/>
    <w:rsid w:val="00F22CC9"/>
    <w:rsid w:val="00F237C5"/>
    <w:rsid w:val="00F35B45"/>
    <w:rsid w:val="00F36E45"/>
    <w:rsid w:val="00F37F46"/>
    <w:rsid w:val="00F41FAE"/>
    <w:rsid w:val="00F42A73"/>
    <w:rsid w:val="00F42C39"/>
    <w:rsid w:val="00F42F09"/>
    <w:rsid w:val="00F444B8"/>
    <w:rsid w:val="00F44BB3"/>
    <w:rsid w:val="00F44F11"/>
    <w:rsid w:val="00F45829"/>
    <w:rsid w:val="00F479EA"/>
    <w:rsid w:val="00F47DBF"/>
    <w:rsid w:val="00F47F7C"/>
    <w:rsid w:val="00F503B2"/>
    <w:rsid w:val="00F52389"/>
    <w:rsid w:val="00F52450"/>
    <w:rsid w:val="00F53486"/>
    <w:rsid w:val="00F551E5"/>
    <w:rsid w:val="00F57EA8"/>
    <w:rsid w:val="00F60580"/>
    <w:rsid w:val="00F70F06"/>
    <w:rsid w:val="00F7174F"/>
    <w:rsid w:val="00F73B3E"/>
    <w:rsid w:val="00F77199"/>
    <w:rsid w:val="00F773BD"/>
    <w:rsid w:val="00F7742F"/>
    <w:rsid w:val="00F84923"/>
    <w:rsid w:val="00F84942"/>
    <w:rsid w:val="00F87540"/>
    <w:rsid w:val="00F909EF"/>
    <w:rsid w:val="00F90C91"/>
    <w:rsid w:val="00F9260E"/>
    <w:rsid w:val="00F9539D"/>
    <w:rsid w:val="00F9777F"/>
    <w:rsid w:val="00FA2865"/>
    <w:rsid w:val="00FA3B5A"/>
    <w:rsid w:val="00FA7D8D"/>
    <w:rsid w:val="00FB0862"/>
    <w:rsid w:val="00FB2E1C"/>
    <w:rsid w:val="00FB4BAD"/>
    <w:rsid w:val="00FB4F0D"/>
    <w:rsid w:val="00FB67E9"/>
    <w:rsid w:val="00FB6B4C"/>
    <w:rsid w:val="00FB7AFF"/>
    <w:rsid w:val="00FC1BCF"/>
    <w:rsid w:val="00FC1F4B"/>
    <w:rsid w:val="00FC1FD7"/>
    <w:rsid w:val="00FC2DA6"/>
    <w:rsid w:val="00FC3D5F"/>
    <w:rsid w:val="00FC69AB"/>
    <w:rsid w:val="00FC72E3"/>
    <w:rsid w:val="00FC7F0D"/>
    <w:rsid w:val="00FD0DA0"/>
    <w:rsid w:val="00FD21F4"/>
    <w:rsid w:val="00FD5325"/>
    <w:rsid w:val="00FD702E"/>
    <w:rsid w:val="00FE09FD"/>
    <w:rsid w:val="00FE14A2"/>
    <w:rsid w:val="00FE1AFD"/>
    <w:rsid w:val="00FE2A6A"/>
    <w:rsid w:val="00FE45FE"/>
    <w:rsid w:val="00FE53E4"/>
    <w:rsid w:val="00FE6B61"/>
    <w:rsid w:val="00FE6D9E"/>
    <w:rsid w:val="00FE7F7B"/>
    <w:rsid w:val="00FF33E0"/>
    <w:rsid w:val="00FF3999"/>
    <w:rsid w:val="00FF56E6"/>
    <w:rsid w:val="00FF5E09"/>
    <w:rsid w:val="00FF71D2"/>
    <w:rsid w:val="01031CD5"/>
    <w:rsid w:val="0119525F"/>
    <w:rsid w:val="012FE22D"/>
    <w:rsid w:val="018E5CBC"/>
    <w:rsid w:val="018EA033"/>
    <w:rsid w:val="019951FF"/>
    <w:rsid w:val="01B0F008"/>
    <w:rsid w:val="01C145FA"/>
    <w:rsid w:val="01C4F794"/>
    <w:rsid w:val="01DDEE9C"/>
    <w:rsid w:val="01DEF3BC"/>
    <w:rsid w:val="01E91A58"/>
    <w:rsid w:val="021F7659"/>
    <w:rsid w:val="0224A0A3"/>
    <w:rsid w:val="0235A244"/>
    <w:rsid w:val="024D4CDC"/>
    <w:rsid w:val="0289AA7A"/>
    <w:rsid w:val="02A53AC3"/>
    <w:rsid w:val="02CE71AE"/>
    <w:rsid w:val="02D8F116"/>
    <w:rsid w:val="02ED0EDB"/>
    <w:rsid w:val="02F468C3"/>
    <w:rsid w:val="0322A902"/>
    <w:rsid w:val="032A7094"/>
    <w:rsid w:val="03352260"/>
    <w:rsid w:val="033769FC"/>
    <w:rsid w:val="033B4E1E"/>
    <w:rsid w:val="033BBA1E"/>
    <w:rsid w:val="033C0E96"/>
    <w:rsid w:val="03566279"/>
    <w:rsid w:val="037E4CCF"/>
    <w:rsid w:val="038103C3"/>
    <w:rsid w:val="03888278"/>
    <w:rsid w:val="0388BB82"/>
    <w:rsid w:val="038DBFAF"/>
    <w:rsid w:val="03A07E9F"/>
    <w:rsid w:val="03B6AD98"/>
    <w:rsid w:val="03B70D6F"/>
    <w:rsid w:val="03C74A8E"/>
    <w:rsid w:val="03CBD057"/>
    <w:rsid w:val="03CFA664"/>
    <w:rsid w:val="03DE0925"/>
    <w:rsid w:val="03E0D1CE"/>
    <w:rsid w:val="03F9FA2B"/>
    <w:rsid w:val="0401A923"/>
    <w:rsid w:val="041CD480"/>
    <w:rsid w:val="0422C66F"/>
    <w:rsid w:val="0427C032"/>
    <w:rsid w:val="0430405B"/>
    <w:rsid w:val="04345B40"/>
    <w:rsid w:val="045CA69D"/>
    <w:rsid w:val="04602A43"/>
    <w:rsid w:val="04627873"/>
    <w:rsid w:val="0468531E"/>
    <w:rsid w:val="0477A465"/>
    <w:rsid w:val="0492CA17"/>
    <w:rsid w:val="049C5307"/>
    <w:rsid w:val="049D5ADE"/>
    <w:rsid w:val="04C640F5"/>
    <w:rsid w:val="04C7A8AB"/>
    <w:rsid w:val="04C7E0FA"/>
    <w:rsid w:val="04CFC31B"/>
    <w:rsid w:val="04EB16A6"/>
    <w:rsid w:val="05052628"/>
    <w:rsid w:val="05251730"/>
    <w:rsid w:val="0531B6AD"/>
    <w:rsid w:val="05527DF9"/>
    <w:rsid w:val="0558B319"/>
    <w:rsid w:val="055AD568"/>
    <w:rsid w:val="0563550B"/>
    <w:rsid w:val="0565AA7C"/>
    <w:rsid w:val="0574FF3A"/>
    <w:rsid w:val="057B8A33"/>
    <w:rsid w:val="057C0CAA"/>
    <w:rsid w:val="05858516"/>
    <w:rsid w:val="0590F3AB"/>
    <w:rsid w:val="05A1E72D"/>
    <w:rsid w:val="05A87BB5"/>
    <w:rsid w:val="05A95305"/>
    <w:rsid w:val="05B1C601"/>
    <w:rsid w:val="05B87130"/>
    <w:rsid w:val="05B893E7"/>
    <w:rsid w:val="05CB7E19"/>
    <w:rsid w:val="05D4FC63"/>
    <w:rsid w:val="05EF7815"/>
    <w:rsid w:val="06047F61"/>
    <w:rsid w:val="0607FBC7"/>
    <w:rsid w:val="060E6D5D"/>
    <w:rsid w:val="064EDAD3"/>
    <w:rsid w:val="0668FD4B"/>
    <w:rsid w:val="066F3DB6"/>
    <w:rsid w:val="067473D9"/>
    <w:rsid w:val="067AAE38"/>
    <w:rsid w:val="0687D8CD"/>
    <w:rsid w:val="0694B71D"/>
    <w:rsid w:val="06A43CFF"/>
    <w:rsid w:val="06AE9ED6"/>
    <w:rsid w:val="06C5D330"/>
    <w:rsid w:val="06DBBE37"/>
    <w:rsid w:val="06DD395E"/>
    <w:rsid w:val="06E79F68"/>
    <w:rsid w:val="06EE4E5A"/>
    <w:rsid w:val="06F1CD93"/>
    <w:rsid w:val="06F2E77C"/>
    <w:rsid w:val="06F9FF10"/>
    <w:rsid w:val="07062D9E"/>
    <w:rsid w:val="072A9643"/>
    <w:rsid w:val="0759A0DC"/>
    <w:rsid w:val="0765F2D9"/>
    <w:rsid w:val="076C9AF3"/>
    <w:rsid w:val="079B5E77"/>
    <w:rsid w:val="07A30D2F"/>
    <w:rsid w:val="07A3CC28"/>
    <w:rsid w:val="07B0075A"/>
    <w:rsid w:val="07B01C6B"/>
    <w:rsid w:val="07BEB54F"/>
    <w:rsid w:val="07CFFDAB"/>
    <w:rsid w:val="07FC4C37"/>
    <w:rsid w:val="07FF496D"/>
    <w:rsid w:val="080EBF41"/>
    <w:rsid w:val="0812734F"/>
    <w:rsid w:val="083CB0BA"/>
    <w:rsid w:val="08443135"/>
    <w:rsid w:val="08562F4E"/>
    <w:rsid w:val="086006E1"/>
    <w:rsid w:val="0869E495"/>
    <w:rsid w:val="08736EF5"/>
    <w:rsid w:val="088DE917"/>
    <w:rsid w:val="088EFD83"/>
    <w:rsid w:val="089053DB"/>
    <w:rsid w:val="08A6B03E"/>
    <w:rsid w:val="08B4ACD1"/>
    <w:rsid w:val="08B53C12"/>
    <w:rsid w:val="08C4C059"/>
    <w:rsid w:val="08CD8133"/>
    <w:rsid w:val="08F3222D"/>
    <w:rsid w:val="09020C4E"/>
    <w:rsid w:val="090ED5C9"/>
    <w:rsid w:val="09108B9F"/>
    <w:rsid w:val="0935B281"/>
    <w:rsid w:val="094EA18F"/>
    <w:rsid w:val="09517080"/>
    <w:rsid w:val="095301ED"/>
    <w:rsid w:val="095318CF"/>
    <w:rsid w:val="096A4776"/>
    <w:rsid w:val="096BD953"/>
    <w:rsid w:val="09759CA4"/>
    <w:rsid w:val="097F979C"/>
    <w:rsid w:val="09BAB769"/>
    <w:rsid w:val="09CA6B88"/>
    <w:rsid w:val="09CF3235"/>
    <w:rsid w:val="09D5EE2C"/>
    <w:rsid w:val="09D83128"/>
    <w:rsid w:val="09E27B7A"/>
    <w:rsid w:val="09E3BF89"/>
    <w:rsid w:val="09EA7B8F"/>
    <w:rsid w:val="0A18E0AE"/>
    <w:rsid w:val="0A1C2876"/>
    <w:rsid w:val="0A214E9F"/>
    <w:rsid w:val="0A248B2C"/>
    <w:rsid w:val="0A37D5BB"/>
    <w:rsid w:val="0A3ECACF"/>
    <w:rsid w:val="0A48F865"/>
    <w:rsid w:val="0A55E1F6"/>
    <w:rsid w:val="0A6CE89E"/>
    <w:rsid w:val="0A72F350"/>
    <w:rsid w:val="0A89C0DA"/>
    <w:rsid w:val="0A8C1604"/>
    <w:rsid w:val="0A920390"/>
    <w:rsid w:val="0AA28E95"/>
    <w:rsid w:val="0AC828E9"/>
    <w:rsid w:val="0AEA9336"/>
    <w:rsid w:val="0AEC9627"/>
    <w:rsid w:val="0AF6BAD1"/>
    <w:rsid w:val="0B11491D"/>
    <w:rsid w:val="0B122701"/>
    <w:rsid w:val="0B2E8666"/>
    <w:rsid w:val="0B3F27AD"/>
    <w:rsid w:val="0B400B1C"/>
    <w:rsid w:val="0B41DA84"/>
    <w:rsid w:val="0B476B0C"/>
    <w:rsid w:val="0B647475"/>
    <w:rsid w:val="0B7110E7"/>
    <w:rsid w:val="0B7C4337"/>
    <w:rsid w:val="0B8562BC"/>
    <w:rsid w:val="0B8CDE89"/>
    <w:rsid w:val="0BA5EE1D"/>
    <w:rsid w:val="0BBF32A8"/>
    <w:rsid w:val="0BC1BF7D"/>
    <w:rsid w:val="0BC9DACE"/>
    <w:rsid w:val="0BE29F93"/>
    <w:rsid w:val="0BE4F6DE"/>
    <w:rsid w:val="0BE70C1E"/>
    <w:rsid w:val="0BF2A6BF"/>
    <w:rsid w:val="0BF9F4D4"/>
    <w:rsid w:val="0C01BC1E"/>
    <w:rsid w:val="0C0F7840"/>
    <w:rsid w:val="0C219740"/>
    <w:rsid w:val="0C33C97F"/>
    <w:rsid w:val="0C39BEA9"/>
    <w:rsid w:val="0C4FE37C"/>
    <w:rsid w:val="0C8FC098"/>
    <w:rsid w:val="0CA14B2C"/>
    <w:rsid w:val="0CCA56C7"/>
    <w:rsid w:val="0CCF4011"/>
    <w:rsid w:val="0CDCDDFD"/>
    <w:rsid w:val="0CE20F5C"/>
    <w:rsid w:val="0CF38084"/>
    <w:rsid w:val="0CFF3EBC"/>
    <w:rsid w:val="0D17D38A"/>
    <w:rsid w:val="0D1D14E8"/>
    <w:rsid w:val="0D22442B"/>
    <w:rsid w:val="0D252F15"/>
    <w:rsid w:val="0D37D578"/>
    <w:rsid w:val="0D5EED84"/>
    <w:rsid w:val="0D623BD2"/>
    <w:rsid w:val="0D6ED5BC"/>
    <w:rsid w:val="0D76818D"/>
    <w:rsid w:val="0D8AF302"/>
    <w:rsid w:val="0D93195B"/>
    <w:rsid w:val="0D961A2B"/>
    <w:rsid w:val="0DA70B2A"/>
    <w:rsid w:val="0DC25290"/>
    <w:rsid w:val="0DC36D63"/>
    <w:rsid w:val="0DC7D60F"/>
    <w:rsid w:val="0DDC6A33"/>
    <w:rsid w:val="0DE18142"/>
    <w:rsid w:val="0DE1AC90"/>
    <w:rsid w:val="0DEEAA15"/>
    <w:rsid w:val="0DF18B85"/>
    <w:rsid w:val="0DFF88C0"/>
    <w:rsid w:val="0E08EA55"/>
    <w:rsid w:val="0E0C1333"/>
    <w:rsid w:val="0E23CD6B"/>
    <w:rsid w:val="0E44396C"/>
    <w:rsid w:val="0E655A3B"/>
    <w:rsid w:val="0E79D7F6"/>
    <w:rsid w:val="0E7ADE20"/>
    <w:rsid w:val="0E91A784"/>
    <w:rsid w:val="0E9E3998"/>
    <w:rsid w:val="0EBB4DA5"/>
    <w:rsid w:val="0EBEAFDE"/>
    <w:rsid w:val="0EC8FDB6"/>
    <w:rsid w:val="0EC9881C"/>
    <w:rsid w:val="0ECB64AF"/>
    <w:rsid w:val="0EDE3D1A"/>
    <w:rsid w:val="0EE4D104"/>
    <w:rsid w:val="0F0DB9DC"/>
    <w:rsid w:val="0F1F77D6"/>
    <w:rsid w:val="0F319596"/>
    <w:rsid w:val="0F3250DC"/>
    <w:rsid w:val="0F40F773"/>
    <w:rsid w:val="0F593802"/>
    <w:rsid w:val="0F716A93"/>
    <w:rsid w:val="0F738A7A"/>
    <w:rsid w:val="0F7E381C"/>
    <w:rsid w:val="0F9B9A0C"/>
    <w:rsid w:val="0FC995B7"/>
    <w:rsid w:val="0FCCFE98"/>
    <w:rsid w:val="0FD07F79"/>
    <w:rsid w:val="0FDE54F0"/>
    <w:rsid w:val="0FE94A44"/>
    <w:rsid w:val="0FE9BAC8"/>
    <w:rsid w:val="0FF4E6A7"/>
    <w:rsid w:val="1018322E"/>
    <w:rsid w:val="1045E4AE"/>
    <w:rsid w:val="104FB45A"/>
    <w:rsid w:val="1068563F"/>
    <w:rsid w:val="10753909"/>
    <w:rsid w:val="107E4467"/>
    <w:rsid w:val="107EE80C"/>
    <w:rsid w:val="1091926C"/>
    <w:rsid w:val="10A25DE8"/>
    <w:rsid w:val="10C082A1"/>
    <w:rsid w:val="10C46964"/>
    <w:rsid w:val="10CB5113"/>
    <w:rsid w:val="10DC00E1"/>
    <w:rsid w:val="10F03244"/>
    <w:rsid w:val="10F2EB17"/>
    <w:rsid w:val="110750FD"/>
    <w:rsid w:val="114C3D32"/>
    <w:rsid w:val="116B5752"/>
    <w:rsid w:val="117F37C8"/>
    <w:rsid w:val="11A50C70"/>
    <w:rsid w:val="11A98662"/>
    <w:rsid w:val="11B16547"/>
    <w:rsid w:val="11B9AAEB"/>
    <w:rsid w:val="11E22CE6"/>
    <w:rsid w:val="11E747F5"/>
    <w:rsid w:val="11F8A038"/>
    <w:rsid w:val="11FAA962"/>
    <w:rsid w:val="12020966"/>
    <w:rsid w:val="1209F56E"/>
    <w:rsid w:val="1210C6DB"/>
    <w:rsid w:val="1210F236"/>
    <w:rsid w:val="121A5086"/>
    <w:rsid w:val="1245AEFB"/>
    <w:rsid w:val="124AB126"/>
    <w:rsid w:val="12564DA2"/>
    <w:rsid w:val="1264BBEF"/>
    <w:rsid w:val="128647BD"/>
    <w:rsid w:val="12A427D8"/>
    <w:rsid w:val="12CBBBFD"/>
    <w:rsid w:val="12D26BBB"/>
    <w:rsid w:val="12D33ACE"/>
    <w:rsid w:val="12DF2D96"/>
    <w:rsid w:val="12EAB3CE"/>
    <w:rsid w:val="12FA37CC"/>
    <w:rsid w:val="130D687A"/>
    <w:rsid w:val="130E7B60"/>
    <w:rsid w:val="1326C3A8"/>
    <w:rsid w:val="1378CFAA"/>
    <w:rsid w:val="138C84BA"/>
    <w:rsid w:val="13BA8BFA"/>
    <w:rsid w:val="13EB119E"/>
    <w:rsid w:val="140199FA"/>
    <w:rsid w:val="14114BC0"/>
    <w:rsid w:val="144A3B38"/>
    <w:rsid w:val="1458B69E"/>
    <w:rsid w:val="1466F102"/>
    <w:rsid w:val="1486842F"/>
    <w:rsid w:val="148B56DC"/>
    <w:rsid w:val="149BBFE7"/>
    <w:rsid w:val="14AA4BC1"/>
    <w:rsid w:val="14AD4E31"/>
    <w:rsid w:val="14B104B6"/>
    <w:rsid w:val="14C26A3B"/>
    <w:rsid w:val="14C9CAE1"/>
    <w:rsid w:val="14D4E844"/>
    <w:rsid w:val="14E03557"/>
    <w:rsid w:val="14E89156"/>
    <w:rsid w:val="14EB729E"/>
    <w:rsid w:val="15119439"/>
    <w:rsid w:val="1519717E"/>
    <w:rsid w:val="151E19F5"/>
    <w:rsid w:val="152C1854"/>
    <w:rsid w:val="1540346D"/>
    <w:rsid w:val="15688096"/>
    <w:rsid w:val="1584839D"/>
    <w:rsid w:val="1599CD1F"/>
    <w:rsid w:val="159B8361"/>
    <w:rsid w:val="15AA6E4F"/>
    <w:rsid w:val="15B29CB6"/>
    <w:rsid w:val="15D00DF0"/>
    <w:rsid w:val="15E18157"/>
    <w:rsid w:val="16308674"/>
    <w:rsid w:val="1630F278"/>
    <w:rsid w:val="1657CCC7"/>
    <w:rsid w:val="166C3416"/>
    <w:rsid w:val="168773B2"/>
    <w:rsid w:val="168AFEA8"/>
    <w:rsid w:val="16949A0D"/>
    <w:rsid w:val="16A089BE"/>
    <w:rsid w:val="16AB527C"/>
    <w:rsid w:val="16B0BCE7"/>
    <w:rsid w:val="16B2F16D"/>
    <w:rsid w:val="16BA8CBF"/>
    <w:rsid w:val="16C7EB04"/>
    <w:rsid w:val="16DA4696"/>
    <w:rsid w:val="16E8A0C4"/>
    <w:rsid w:val="16EB985E"/>
    <w:rsid w:val="16EE2990"/>
    <w:rsid w:val="16FBFCD5"/>
    <w:rsid w:val="1712C917"/>
    <w:rsid w:val="171D5B83"/>
    <w:rsid w:val="1729EF38"/>
    <w:rsid w:val="172F486E"/>
    <w:rsid w:val="1730B055"/>
    <w:rsid w:val="1733740B"/>
    <w:rsid w:val="1738A472"/>
    <w:rsid w:val="17407695"/>
    <w:rsid w:val="1747BEB7"/>
    <w:rsid w:val="175FC91E"/>
    <w:rsid w:val="177621E2"/>
    <w:rsid w:val="1779DBBE"/>
    <w:rsid w:val="17E48313"/>
    <w:rsid w:val="17F56DBE"/>
    <w:rsid w:val="1806C6D2"/>
    <w:rsid w:val="18399E9C"/>
    <w:rsid w:val="185336BB"/>
    <w:rsid w:val="1864D9BC"/>
    <w:rsid w:val="1879B465"/>
    <w:rsid w:val="187EE45F"/>
    <w:rsid w:val="18937954"/>
    <w:rsid w:val="18A3CB78"/>
    <w:rsid w:val="18AAF6C2"/>
    <w:rsid w:val="18C4F1B6"/>
    <w:rsid w:val="18CDEDED"/>
    <w:rsid w:val="18CFB89E"/>
    <w:rsid w:val="18D55095"/>
    <w:rsid w:val="18E26A7A"/>
    <w:rsid w:val="18E2AD98"/>
    <w:rsid w:val="18E31579"/>
    <w:rsid w:val="18F32F57"/>
    <w:rsid w:val="18F9037D"/>
    <w:rsid w:val="19092A19"/>
    <w:rsid w:val="1909302A"/>
    <w:rsid w:val="19294288"/>
    <w:rsid w:val="193507D9"/>
    <w:rsid w:val="1957A3CF"/>
    <w:rsid w:val="195B93BC"/>
    <w:rsid w:val="19600548"/>
    <w:rsid w:val="19815691"/>
    <w:rsid w:val="199A6A42"/>
    <w:rsid w:val="19AF0AFE"/>
    <w:rsid w:val="19B66461"/>
    <w:rsid w:val="19BB03FC"/>
    <w:rsid w:val="19BF0C6D"/>
    <w:rsid w:val="19CA464F"/>
    <w:rsid w:val="19D6C738"/>
    <w:rsid w:val="19EAE0F0"/>
    <w:rsid w:val="19F00D90"/>
    <w:rsid w:val="19F4ED81"/>
    <w:rsid w:val="19FCEFB5"/>
    <w:rsid w:val="1A051812"/>
    <w:rsid w:val="1A18222A"/>
    <w:rsid w:val="1A2D360F"/>
    <w:rsid w:val="1A354E44"/>
    <w:rsid w:val="1A42A433"/>
    <w:rsid w:val="1A47C743"/>
    <w:rsid w:val="1A590AFC"/>
    <w:rsid w:val="1A5EFEAF"/>
    <w:rsid w:val="1A5FA83C"/>
    <w:rsid w:val="1A6CDD47"/>
    <w:rsid w:val="1A6E2A72"/>
    <w:rsid w:val="1A717FD7"/>
    <w:rsid w:val="1A7FDCC9"/>
    <w:rsid w:val="1A7FFAAF"/>
    <w:rsid w:val="1A8C388D"/>
    <w:rsid w:val="1A96E60B"/>
    <w:rsid w:val="1AA1424C"/>
    <w:rsid w:val="1AAB8E2F"/>
    <w:rsid w:val="1ADE4CB3"/>
    <w:rsid w:val="1AE04840"/>
    <w:rsid w:val="1AE85B90"/>
    <w:rsid w:val="1AEC9267"/>
    <w:rsid w:val="1AF7BEEC"/>
    <w:rsid w:val="1B096432"/>
    <w:rsid w:val="1B1F04EB"/>
    <w:rsid w:val="1B232597"/>
    <w:rsid w:val="1B23ED3F"/>
    <w:rsid w:val="1B27F3E6"/>
    <w:rsid w:val="1B29E053"/>
    <w:rsid w:val="1B3E0909"/>
    <w:rsid w:val="1B44E8EB"/>
    <w:rsid w:val="1B51D82B"/>
    <w:rsid w:val="1B608D31"/>
    <w:rsid w:val="1B99D10C"/>
    <w:rsid w:val="1B9F827E"/>
    <w:rsid w:val="1BA6F845"/>
    <w:rsid w:val="1BD4188A"/>
    <w:rsid w:val="1BD4CBEA"/>
    <w:rsid w:val="1BF910CB"/>
    <w:rsid w:val="1BFAEAD4"/>
    <w:rsid w:val="1C0A3226"/>
    <w:rsid w:val="1C0AE0EC"/>
    <w:rsid w:val="1C3CBFD9"/>
    <w:rsid w:val="1C475799"/>
    <w:rsid w:val="1C570CCA"/>
    <w:rsid w:val="1C69BADF"/>
    <w:rsid w:val="1C7202E7"/>
    <w:rsid w:val="1C84A542"/>
    <w:rsid w:val="1C8739F7"/>
    <w:rsid w:val="1C8DA96F"/>
    <w:rsid w:val="1CA0097E"/>
    <w:rsid w:val="1CA457E5"/>
    <w:rsid w:val="1CAA14EB"/>
    <w:rsid w:val="1CBDB5E3"/>
    <w:rsid w:val="1CD90013"/>
    <w:rsid w:val="1CFC5D92"/>
    <w:rsid w:val="1D01E711"/>
    <w:rsid w:val="1D12C0FC"/>
    <w:rsid w:val="1D2B1399"/>
    <w:rsid w:val="1D391BA5"/>
    <w:rsid w:val="1D7091BC"/>
    <w:rsid w:val="1D909215"/>
    <w:rsid w:val="1D9EB6D5"/>
    <w:rsid w:val="1DA60287"/>
    <w:rsid w:val="1DBF692D"/>
    <w:rsid w:val="1DD8B0AB"/>
    <w:rsid w:val="1DE7B5A2"/>
    <w:rsid w:val="1DF32173"/>
    <w:rsid w:val="1E029920"/>
    <w:rsid w:val="1E2CC63A"/>
    <w:rsid w:val="1E5A1D72"/>
    <w:rsid w:val="1E7253C7"/>
    <w:rsid w:val="1E990B24"/>
    <w:rsid w:val="1E9D28E4"/>
    <w:rsid w:val="1EC108FA"/>
    <w:rsid w:val="1EC417C3"/>
    <w:rsid w:val="1EE53953"/>
    <w:rsid w:val="1EEE3DB9"/>
    <w:rsid w:val="1EF768E0"/>
    <w:rsid w:val="1F01FCFB"/>
    <w:rsid w:val="1F0C621D"/>
    <w:rsid w:val="1F17718F"/>
    <w:rsid w:val="1F371291"/>
    <w:rsid w:val="1F38D7D7"/>
    <w:rsid w:val="1F39FDAB"/>
    <w:rsid w:val="1F479D53"/>
    <w:rsid w:val="1F5F4951"/>
    <w:rsid w:val="1F75B9FE"/>
    <w:rsid w:val="1F78D21F"/>
    <w:rsid w:val="1F97C666"/>
    <w:rsid w:val="1FB29354"/>
    <w:rsid w:val="1FB7A209"/>
    <w:rsid w:val="1FB96197"/>
    <w:rsid w:val="1FBCEDC8"/>
    <w:rsid w:val="1FC8969B"/>
    <w:rsid w:val="1FD7AA40"/>
    <w:rsid w:val="1FD8685C"/>
    <w:rsid w:val="1FF3E20B"/>
    <w:rsid w:val="1FFEEC0B"/>
    <w:rsid w:val="1FFF6833"/>
    <w:rsid w:val="20001B96"/>
    <w:rsid w:val="2002C675"/>
    <w:rsid w:val="20083086"/>
    <w:rsid w:val="202D8117"/>
    <w:rsid w:val="20321AC0"/>
    <w:rsid w:val="206609BB"/>
    <w:rsid w:val="206AB329"/>
    <w:rsid w:val="206C33A6"/>
    <w:rsid w:val="2078CD0A"/>
    <w:rsid w:val="2090D10F"/>
    <w:rsid w:val="209BB487"/>
    <w:rsid w:val="20C653DD"/>
    <w:rsid w:val="20D2E2F2"/>
    <w:rsid w:val="20E3BF56"/>
    <w:rsid w:val="20F526BF"/>
    <w:rsid w:val="2114690A"/>
    <w:rsid w:val="211CCEB4"/>
    <w:rsid w:val="212B63C1"/>
    <w:rsid w:val="215FF699"/>
    <w:rsid w:val="216C7D8D"/>
    <w:rsid w:val="21787C94"/>
    <w:rsid w:val="217B7396"/>
    <w:rsid w:val="21836F07"/>
    <w:rsid w:val="2188CCA2"/>
    <w:rsid w:val="21912F15"/>
    <w:rsid w:val="219B35D3"/>
    <w:rsid w:val="219B5DBB"/>
    <w:rsid w:val="21B2384D"/>
    <w:rsid w:val="21B500CC"/>
    <w:rsid w:val="21DC46A1"/>
    <w:rsid w:val="21DCF406"/>
    <w:rsid w:val="2201FA87"/>
    <w:rsid w:val="22270C01"/>
    <w:rsid w:val="222828CD"/>
    <w:rsid w:val="223D0CC5"/>
    <w:rsid w:val="22418DCD"/>
    <w:rsid w:val="2242E75B"/>
    <w:rsid w:val="224DD3B1"/>
    <w:rsid w:val="225A75EE"/>
    <w:rsid w:val="225E3C4E"/>
    <w:rsid w:val="2260914F"/>
    <w:rsid w:val="2266DB46"/>
    <w:rsid w:val="2270FC1A"/>
    <w:rsid w:val="227D9A31"/>
    <w:rsid w:val="228802EE"/>
    <w:rsid w:val="2293F517"/>
    <w:rsid w:val="22B30832"/>
    <w:rsid w:val="22C3D7BB"/>
    <w:rsid w:val="22C928B2"/>
    <w:rsid w:val="22FBC6FA"/>
    <w:rsid w:val="2309DCEE"/>
    <w:rsid w:val="23133359"/>
    <w:rsid w:val="23251880"/>
    <w:rsid w:val="232EAA57"/>
    <w:rsid w:val="2334333C"/>
    <w:rsid w:val="233DC338"/>
    <w:rsid w:val="2351FDBF"/>
    <w:rsid w:val="235D1A51"/>
    <w:rsid w:val="2360345F"/>
    <w:rsid w:val="2371E2A5"/>
    <w:rsid w:val="237B3DEA"/>
    <w:rsid w:val="23805A85"/>
    <w:rsid w:val="2390A8B0"/>
    <w:rsid w:val="23A00DE4"/>
    <w:rsid w:val="23B907B4"/>
    <w:rsid w:val="23C6B216"/>
    <w:rsid w:val="23D2831F"/>
    <w:rsid w:val="23EE4964"/>
    <w:rsid w:val="24040818"/>
    <w:rsid w:val="2408C9D8"/>
    <w:rsid w:val="241BB548"/>
    <w:rsid w:val="24308097"/>
    <w:rsid w:val="244C4342"/>
    <w:rsid w:val="244E8F2D"/>
    <w:rsid w:val="2464D42F"/>
    <w:rsid w:val="2497975B"/>
    <w:rsid w:val="24A5302F"/>
    <w:rsid w:val="24AA6338"/>
    <w:rsid w:val="24EE464A"/>
    <w:rsid w:val="24F64679"/>
    <w:rsid w:val="2509AC34"/>
    <w:rsid w:val="25126C98"/>
    <w:rsid w:val="2526439C"/>
    <w:rsid w:val="25317A79"/>
    <w:rsid w:val="2531CA60"/>
    <w:rsid w:val="253A104C"/>
    <w:rsid w:val="25419FC1"/>
    <w:rsid w:val="25BE9278"/>
    <w:rsid w:val="25E41B2F"/>
    <w:rsid w:val="25E56F61"/>
    <w:rsid w:val="25E9FFB3"/>
    <w:rsid w:val="25F8F35F"/>
    <w:rsid w:val="2600D96E"/>
    <w:rsid w:val="26033ED6"/>
    <w:rsid w:val="2613E3DD"/>
    <w:rsid w:val="262C0A9D"/>
    <w:rsid w:val="263C1B63"/>
    <w:rsid w:val="2660E313"/>
    <w:rsid w:val="267D1E13"/>
    <w:rsid w:val="26880E84"/>
    <w:rsid w:val="2693D741"/>
    <w:rsid w:val="26A2C5A0"/>
    <w:rsid w:val="26A7DDF7"/>
    <w:rsid w:val="26AC049B"/>
    <w:rsid w:val="26BBECE5"/>
    <w:rsid w:val="26DCDA6E"/>
    <w:rsid w:val="26DFD150"/>
    <w:rsid w:val="270CB22B"/>
    <w:rsid w:val="270DC803"/>
    <w:rsid w:val="270F9037"/>
    <w:rsid w:val="2719950E"/>
    <w:rsid w:val="2720D37A"/>
    <w:rsid w:val="27267DA8"/>
    <w:rsid w:val="272AF7E7"/>
    <w:rsid w:val="272B8BE9"/>
    <w:rsid w:val="273650BD"/>
    <w:rsid w:val="2741906E"/>
    <w:rsid w:val="2794E565"/>
    <w:rsid w:val="279943BD"/>
    <w:rsid w:val="27B76DE7"/>
    <w:rsid w:val="27CED272"/>
    <w:rsid w:val="27F33D88"/>
    <w:rsid w:val="27F8F8E2"/>
    <w:rsid w:val="27FCDF0C"/>
    <w:rsid w:val="27FE3DCE"/>
    <w:rsid w:val="280958BA"/>
    <w:rsid w:val="282A8C09"/>
    <w:rsid w:val="284BAFD2"/>
    <w:rsid w:val="28690B83"/>
    <w:rsid w:val="286A227C"/>
    <w:rsid w:val="286EF833"/>
    <w:rsid w:val="2876D011"/>
    <w:rsid w:val="2899E350"/>
    <w:rsid w:val="28BB6A53"/>
    <w:rsid w:val="28C969AB"/>
    <w:rsid w:val="28E39D43"/>
    <w:rsid w:val="28E44DCB"/>
    <w:rsid w:val="290DAB6A"/>
    <w:rsid w:val="290F1661"/>
    <w:rsid w:val="29256B58"/>
    <w:rsid w:val="292D6DD5"/>
    <w:rsid w:val="293B2565"/>
    <w:rsid w:val="2941B377"/>
    <w:rsid w:val="29623A38"/>
    <w:rsid w:val="296EB65E"/>
    <w:rsid w:val="29794011"/>
    <w:rsid w:val="29860462"/>
    <w:rsid w:val="29A0AF94"/>
    <w:rsid w:val="29B693B5"/>
    <w:rsid w:val="29BB3B00"/>
    <w:rsid w:val="29BEFDDC"/>
    <w:rsid w:val="29C34058"/>
    <w:rsid w:val="29DAE448"/>
    <w:rsid w:val="29E294F5"/>
    <w:rsid w:val="29F415E5"/>
    <w:rsid w:val="29F7373A"/>
    <w:rsid w:val="2A01048E"/>
    <w:rsid w:val="2A103ED1"/>
    <w:rsid w:val="2A1F9022"/>
    <w:rsid w:val="2A333AB2"/>
    <w:rsid w:val="2A338B9A"/>
    <w:rsid w:val="2A38BAD2"/>
    <w:rsid w:val="2A3BB572"/>
    <w:rsid w:val="2A767B20"/>
    <w:rsid w:val="2A90ADB3"/>
    <w:rsid w:val="2A9528D5"/>
    <w:rsid w:val="2A9F0033"/>
    <w:rsid w:val="2AA03B08"/>
    <w:rsid w:val="2AE0AEBE"/>
    <w:rsid w:val="2AEE0F79"/>
    <w:rsid w:val="2AEEA4C3"/>
    <w:rsid w:val="2B041681"/>
    <w:rsid w:val="2B0C62D3"/>
    <w:rsid w:val="2B0F2B54"/>
    <w:rsid w:val="2B162180"/>
    <w:rsid w:val="2B2C18EC"/>
    <w:rsid w:val="2B34BECC"/>
    <w:rsid w:val="2B4218A5"/>
    <w:rsid w:val="2B6358BE"/>
    <w:rsid w:val="2B78CC4A"/>
    <w:rsid w:val="2B979D26"/>
    <w:rsid w:val="2BAEDD10"/>
    <w:rsid w:val="2BB1E1DB"/>
    <w:rsid w:val="2BC53D7A"/>
    <w:rsid w:val="2BD322B4"/>
    <w:rsid w:val="2C0B055F"/>
    <w:rsid w:val="2C12BC7D"/>
    <w:rsid w:val="2C29339F"/>
    <w:rsid w:val="2C32A9B1"/>
    <w:rsid w:val="2C418EEC"/>
    <w:rsid w:val="2C42A342"/>
    <w:rsid w:val="2C47E059"/>
    <w:rsid w:val="2C55CC5A"/>
    <w:rsid w:val="2C571D59"/>
    <w:rsid w:val="2C5BA87A"/>
    <w:rsid w:val="2C824873"/>
    <w:rsid w:val="2C8F617C"/>
    <w:rsid w:val="2C9040DE"/>
    <w:rsid w:val="2CA2A940"/>
    <w:rsid w:val="2CA87AAF"/>
    <w:rsid w:val="2CACA7E1"/>
    <w:rsid w:val="2CD0619E"/>
    <w:rsid w:val="2CD08F2D"/>
    <w:rsid w:val="2CD26513"/>
    <w:rsid w:val="2CF3106E"/>
    <w:rsid w:val="2CF6BA41"/>
    <w:rsid w:val="2D044144"/>
    <w:rsid w:val="2D28796A"/>
    <w:rsid w:val="2D2A81FF"/>
    <w:rsid w:val="2D32E038"/>
    <w:rsid w:val="2D391313"/>
    <w:rsid w:val="2D3B4E3C"/>
    <w:rsid w:val="2D3F3A18"/>
    <w:rsid w:val="2D410520"/>
    <w:rsid w:val="2D45A3C5"/>
    <w:rsid w:val="2D47C790"/>
    <w:rsid w:val="2D495EA9"/>
    <w:rsid w:val="2D540D9B"/>
    <w:rsid w:val="2D5670A5"/>
    <w:rsid w:val="2D78772F"/>
    <w:rsid w:val="2D83ABF2"/>
    <w:rsid w:val="2D85422F"/>
    <w:rsid w:val="2D977387"/>
    <w:rsid w:val="2DBEEA68"/>
    <w:rsid w:val="2DD9C3B5"/>
    <w:rsid w:val="2DF19CBB"/>
    <w:rsid w:val="2E2A3530"/>
    <w:rsid w:val="2E2D7734"/>
    <w:rsid w:val="2E426C4B"/>
    <w:rsid w:val="2E4CB134"/>
    <w:rsid w:val="2E4CBEC8"/>
    <w:rsid w:val="2E80E76E"/>
    <w:rsid w:val="2EBBE5EE"/>
    <w:rsid w:val="2EBF2779"/>
    <w:rsid w:val="2ED357F7"/>
    <w:rsid w:val="2ED56165"/>
    <w:rsid w:val="2EE17426"/>
    <w:rsid w:val="2F08340B"/>
    <w:rsid w:val="2F0D954F"/>
    <w:rsid w:val="2F155ED1"/>
    <w:rsid w:val="2F15DC39"/>
    <w:rsid w:val="2F17BA05"/>
    <w:rsid w:val="2F2B6916"/>
    <w:rsid w:val="2F2D565B"/>
    <w:rsid w:val="2F2F99A2"/>
    <w:rsid w:val="2F4A5DE8"/>
    <w:rsid w:val="2F516C76"/>
    <w:rsid w:val="2F62BB50"/>
    <w:rsid w:val="2F89EC00"/>
    <w:rsid w:val="2F8ED87E"/>
    <w:rsid w:val="2FA592AA"/>
    <w:rsid w:val="2FA7E418"/>
    <w:rsid w:val="2FA7EB8E"/>
    <w:rsid w:val="2FC7E1A0"/>
    <w:rsid w:val="2FCB0EC6"/>
    <w:rsid w:val="2FCBEDFC"/>
    <w:rsid w:val="2FD6A3B5"/>
    <w:rsid w:val="2FEA8A86"/>
    <w:rsid w:val="2FFA18E3"/>
    <w:rsid w:val="2FFFC6FD"/>
    <w:rsid w:val="303FCBCE"/>
    <w:rsid w:val="304C03C4"/>
    <w:rsid w:val="3056604E"/>
    <w:rsid w:val="305C4359"/>
    <w:rsid w:val="309E370A"/>
    <w:rsid w:val="30A45F5B"/>
    <w:rsid w:val="30A6C690"/>
    <w:rsid w:val="30B46213"/>
    <w:rsid w:val="30BC4A4D"/>
    <w:rsid w:val="30D93232"/>
    <w:rsid w:val="30DAC21D"/>
    <w:rsid w:val="30DE03A9"/>
    <w:rsid w:val="30E15675"/>
    <w:rsid w:val="30E441B9"/>
    <w:rsid w:val="30EC2369"/>
    <w:rsid w:val="30F18F96"/>
    <w:rsid w:val="30F89852"/>
    <w:rsid w:val="310DC531"/>
    <w:rsid w:val="310E51B2"/>
    <w:rsid w:val="311B6070"/>
    <w:rsid w:val="31212202"/>
    <w:rsid w:val="3155C4A7"/>
    <w:rsid w:val="315D9511"/>
    <w:rsid w:val="3169873D"/>
    <w:rsid w:val="316E915A"/>
    <w:rsid w:val="31779AAC"/>
    <w:rsid w:val="31806679"/>
    <w:rsid w:val="31833904"/>
    <w:rsid w:val="319021D7"/>
    <w:rsid w:val="3190FC8E"/>
    <w:rsid w:val="31B2CBEF"/>
    <w:rsid w:val="31C68191"/>
    <w:rsid w:val="31D94219"/>
    <w:rsid w:val="3201B8C1"/>
    <w:rsid w:val="321BF063"/>
    <w:rsid w:val="321C359B"/>
    <w:rsid w:val="3231EAC0"/>
    <w:rsid w:val="32340120"/>
    <w:rsid w:val="3236326A"/>
    <w:rsid w:val="32402FBC"/>
    <w:rsid w:val="325804F6"/>
    <w:rsid w:val="32AAD400"/>
    <w:rsid w:val="32E84DB9"/>
    <w:rsid w:val="33016155"/>
    <w:rsid w:val="3303DF25"/>
    <w:rsid w:val="33106A47"/>
    <w:rsid w:val="332D5C52"/>
    <w:rsid w:val="333B8FEB"/>
    <w:rsid w:val="3350C0C5"/>
    <w:rsid w:val="335282BC"/>
    <w:rsid w:val="335C925C"/>
    <w:rsid w:val="33640472"/>
    <w:rsid w:val="33644D3B"/>
    <w:rsid w:val="33703401"/>
    <w:rsid w:val="337C0DA2"/>
    <w:rsid w:val="338CB233"/>
    <w:rsid w:val="33A7F961"/>
    <w:rsid w:val="33B7432A"/>
    <w:rsid w:val="33C2068C"/>
    <w:rsid w:val="33DC001D"/>
    <w:rsid w:val="33DF3B0E"/>
    <w:rsid w:val="33E9CEFA"/>
    <w:rsid w:val="33E9E91A"/>
    <w:rsid w:val="33F1C654"/>
    <w:rsid w:val="33F2D7FF"/>
    <w:rsid w:val="33F924B3"/>
    <w:rsid w:val="3401400B"/>
    <w:rsid w:val="342BA61E"/>
    <w:rsid w:val="3452006E"/>
    <w:rsid w:val="3459FAE4"/>
    <w:rsid w:val="345A750F"/>
    <w:rsid w:val="3460DE3F"/>
    <w:rsid w:val="346F24E3"/>
    <w:rsid w:val="34732AC5"/>
    <w:rsid w:val="34AF1811"/>
    <w:rsid w:val="34BAD9C6"/>
    <w:rsid w:val="34C0BA87"/>
    <w:rsid w:val="34C35318"/>
    <w:rsid w:val="34D3D44F"/>
    <w:rsid w:val="34F28A37"/>
    <w:rsid w:val="34FC08CD"/>
    <w:rsid w:val="34FF943E"/>
    <w:rsid w:val="35005D23"/>
    <w:rsid w:val="3505C548"/>
    <w:rsid w:val="3513FB8C"/>
    <w:rsid w:val="351859FB"/>
    <w:rsid w:val="35273F43"/>
    <w:rsid w:val="352AC221"/>
    <w:rsid w:val="354536E8"/>
    <w:rsid w:val="354E92DF"/>
    <w:rsid w:val="355B1D8A"/>
    <w:rsid w:val="35758FE0"/>
    <w:rsid w:val="35810887"/>
    <w:rsid w:val="3584376C"/>
    <w:rsid w:val="3594D069"/>
    <w:rsid w:val="359886AF"/>
    <w:rsid w:val="359F8644"/>
    <w:rsid w:val="35B3C47B"/>
    <w:rsid w:val="35C7D8F7"/>
    <w:rsid w:val="35D139EB"/>
    <w:rsid w:val="35EAAA1B"/>
    <w:rsid w:val="35F129F2"/>
    <w:rsid w:val="35F1B09A"/>
    <w:rsid w:val="35F93A65"/>
    <w:rsid w:val="35FC5BBC"/>
    <w:rsid w:val="35FDF075"/>
    <w:rsid w:val="36047995"/>
    <w:rsid w:val="360C290E"/>
    <w:rsid w:val="360DCF89"/>
    <w:rsid w:val="361A3A0F"/>
    <w:rsid w:val="3627D41E"/>
    <w:rsid w:val="36282581"/>
    <w:rsid w:val="36350283"/>
    <w:rsid w:val="363CE6AF"/>
    <w:rsid w:val="3640769F"/>
    <w:rsid w:val="364186C7"/>
    <w:rsid w:val="36480B09"/>
    <w:rsid w:val="367785A9"/>
    <w:rsid w:val="368C1CB7"/>
    <w:rsid w:val="368E9E68"/>
    <w:rsid w:val="369005E3"/>
    <w:rsid w:val="36E63EB6"/>
    <w:rsid w:val="36E8468B"/>
    <w:rsid w:val="36EEC925"/>
    <w:rsid w:val="36FA34D3"/>
    <w:rsid w:val="3704F5BE"/>
    <w:rsid w:val="37130033"/>
    <w:rsid w:val="37160C97"/>
    <w:rsid w:val="371762C5"/>
    <w:rsid w:val="3722CBEA"/>
    <w:rsid w:val="373D4E79"/>
    <w:rsid w:val="37684F87"/>
    <w:rsid w:val="377B2288"/>
    <w:rsid w:val="3780A5FB"/>
    <w:rsid w:val="37831411"/>
    <w:rsid w:val="3793FE38"/>
    <w:rsid w:val="37A09988"/>
    <w:rsid w:val="37A1F554"/>
    <w:rsid w:val="37B853CA"/>
    <w:rsid w:val="37C71CF7"/>
    <w:rsid w:val="37CA045C"/>
    <w:rsid w:val="37E10172"/>
    <w:rsid w:val="37EBC7BA"/>
    <w:rsid w:val="37F136B3"/>
    <w:rsid w:val="383D0D21"/>
    <w:rsid w:val="384772AD"/>
    <w:rsid w:val="384D7048"/>
    <w:rsid w:val="38605F1F"/>
    <w:rsid w:val="3863C562"/>
    <w:rsid w:val="386AE813"/>
    <w:rsid w:val="386EA81C"/>
    <w:rsid w:val="387A6393"/>
    <w:rsid w:val="3886B86D"/>
    <w:rsid w:val="3894D0B9"/>
    <w:rsid w:val="38ACBF08"/>
    <w:rsid w:val="38B3D886"/>
    <w:rsid w:val="38B9C781"/>
    <w:rsid w:val="38B9CF25"/>
    <w:rsid w:val="38DB4A10"/>
    <w:rsid w:val="38DE09BB"/>
    <w:rsid w:val="3914306D"/>
    <w:rsid w:val="39184FD1"/>
    <w:rsid w:val="391D577D"/>
    <w:rsid w:val="39317577"/>
    <w:rsid w:val="39320A0B"/>
    <w:rsid w:val="393283BA"/>
    <w:rsid w:val="3944115B"/>
    <w:rsid w:val="394DB92C"/>
    <w:rsid w:val="3953256E"/>
    <w:rsid w:val="395EEF04"/>
    <w:rsid w:val="396AA5F2"/>
    <w:rsid w:val="398F973C"/>
    <w:rsid w:val="39A15CAC"/>
    <w:rsid w:val="39BDE10B"/>
    <w:rsid w:val="39C00E0E"/>
    <w:rsid w:val="39CE05C6"/>
    <w:rsid w:val="39E599AD"/>
    <w:rsid w:val="39EB9F0D"/>
    <w:rsid w:val="39EE862E"/>
    <w:rsid w:val="3A06FC72"/>
    <w:rsid w:val="3A1017C0"/>
    <w:rsid w:val="3A2D66E1"/>
    <w:rsid w:val="3A2F5C2D"/>
    <w:rsid w:val="3A3094B2"/>
    <w:rsid w:val="3A437FB6"/>
    <w:rsid w:val="3A465A88"/>
    <w:rsid w:val="3A61C191"/>
    <w:rsid w:val="3A6BBD92"/>
    <w:rsid w:val="3A70F4EB"/>
    <w:rsid w:val="3A757F68"/>
    <w:rsid w:val="3A84D884"/>
    <w:rsid w:val="3A85A746"/>
    <w:rsid w:val="3A8C7C5B"/>
    <w:rsid w:val="3A8E1802"/>
    <w:rsid w:val="3A8F7484"/>
    <w:rsid w:val="3A92D112"/>
    <w:rsid w:val="3A9F87DC"/>
    <w:rsid w:val="3AD16F1A"/>
    <w:rsid w:val="3ADC9705"/>
    <w:rsid w:val="3ADE97FA"/>
    <w:rsid w:val="3ADF3AA7"/>
    <w:rsid w:val="3AF8FBF7"/>
    <w:rsid w:val="3B001D7D"/>
    <w:rsid w:val="3B239441"/>
    <w:rsid w:val="3B23D1F0"/>
    <w:rsid w:val="3B3D216F"/>
    <w:rsid w:val="3B4EDC01"/>
    <w:rsid w:val="3B82C1FB"/>
    <w:rsid w:val="3B86AF37"/>
    <w:rsid w:val="3B8BCC1C"/>
    <w:rsid w:val="3B9113E9"/>
    <w:rsid w:val="3B92B0B6"/>
    <w:rsid w:val="3BC317E1"/>
    <w:rsid w:val="3BC65AA7"/>
    <w:rsid w:val="3BCF2708"/>
    <w:rsid w:val="3BD43941"/>
    <w:rsid w:val="3BDB36E4"/>
    <w:rsid w:val="3C005287"/>
    <w:rsid w:val="3C0AC732"/>
    <w:rsid w:val="3C2CCBD7"/>
    <w:rsid w:val="3C34BC9B"/>
    <w:rsid w:val="3C73F35D"/>
    <w:rsid w:val="3C7F6B6D"/>
    <w:rsid w:val="3CA29777"/>
    <w:rsid w:val="3CB5EA72"/>
    <w:rsid w:val="3CB788E7"/>
    <w:rsid w:val="3CC6BB60"/>
    <w:rsid w:val="3CD8C34E"/>
    <w:rsid w:val="3CE6B2F7"/>
    <w:rsid w:val="3CF5BADB"/>
    <w:rsid w:val="3CFBE05C"/>
    <w:rsid w:val="3D1BDF48"/>
    <w:rsid w:val="3D2A5967"/>
    <w:rsid w:val="3D37D4CF"/>
    <w:rsid w:val="3D57C591"/>
    <w:rsid w:val="3D5B324E"/>
    <w:rsid w:val="3D7717C1"/>
    <w:rsid w:val="3D7A2A2B"/>
    <w:rsid w:val="3D8D6FCD"/>
    <w:rsid w:val="3D9721A5"/>
    <w:rsid w:val="3DA8948A"/>
    <w:rsid w:val="3DB13C42"/>
    <w:rsid w:val="3DED616B"/>
    <w:rsid w:val="3DF5742D"/>
    <w:rsid w:val="3DFDDA65"/>
    <w:rsid w:val="3E0D6E34"/>
    <w:rsid w:val="3E3ACFF9"/>
    <w:rsid w:val="3E3CEE10"/>
    <w:rsid w:val="3E4EFFD9"/>
    <w:rsid w:val="3E52EDB4"/>
    <w:rsid w:val="3E69BAD2"/>
    <w:rsid w:val="3E69D656"/>
    <w:rsid w:val="3E6B72BA"/>
    <w:rsid w:val="3E7799DE"/>
    <w:rsid w:val="3E7C35D3"/>
    <w:rsid w:val="3E8AA3E6"/>
    <w:rsid w:val="3E9D94D2"/>
    <w:rsid w:val="3EB90AD0"/>
    <w:rsid w:val="3EBB73F5"/>
    <w:rsid w:val="3EC4C757"/>
    <w:rsid w:val="3EC7C7E8"/>
    <w:rsid w:val="3ECC7CB3"/>
    <w:rsid w:val="3ED50D49"/>
    <w:rsid w:val="3EF48ED4"/>
    <w:rsid w:val="3EF4E549"/>
    <w:rsid w:val="3F0063F2"/>
    <w:rsid w:val="3F02D82F"/>
    <w:rsid w:val="3F04CDC9"/>
    <w:rsid w:val="3F0BE38C"/>
    <w:rsid w:val="3F11FACC"/>
    <w:rsid w:val="3F22724C"/>
    <w:rsid w:val="3F26231A"/>
    <w:rsid w:val="3F2DC65E"/>
    <w:rsid w:val="3F2F7D23"/>
    <w:rsid w:val="3F345432"/>
    <w:rsid w:val="3F40794F"/>
    <w:rsid w:val="3F595CCB"/>
    <w:rsid w:val="3F69477A"/>
    <w:rsid w:val="3F6D6B44"/>
    <w:rsid w:val="3F7F7CD7"/>
    <w:rsid w:val="3F9A81D0"/>
    <w:rsid w:val="3FA160A8"/>
    <w:rsid w:val="3FA73A5A"/>
    <w:rsid w:val="3FB9D32C"/>
    <w:rsid w:val="3FBB26F1"/>
    <w:rsid w:val="3FBBE430"/>
    <w:rsid w:val="3FBE9763"/>
    <w:rsid w:val="3FC00297"/>
    <w:rsid w:val="4019EA11"/>
    <w:rsid w:val="4025AB0C"/>
    <w:rsid w:val="40303A58"/>
    <w:rsid w:val="4040112C"/>
    <w:rsid w:val="4052D63F"/>
    <w:rsid w:val="406F7591"/>
    <w:rsid w:val="40945F04"/>
    <w:rsid w:val="4097B5FB"/>
    <w:rsid w:val="40BF40F7"/>
    <w:rsid w:val="40C28EF2"/>
    <w:rsid w:val="40CB4D84"/>
    <w:rsid w:val="40E1334C"/>
    <w:rsid w:val="410B3BB3"/>
    <w:rsid w:val="4115A849"/>
    <w:rsid w:val="41199064"/>
    <w:rsid w:val="4189E0E0"/>
    <w:rsid w:val="418E4CD6"/>
    <w:rsid w:val="41A5C0E1"/>
    <w:rsid w:val="41A6BD07"/>
    <w:rsid w:val="41A9F0F2"/>
    <w:rsid w:val="41BC746A"/>
    <w:rsid w:val="4219A62B"/>
    <w:rsid w:val="421D9B36"/>
    <w:rsid w:val="42274460"/>
    <w:rsid w:val="42425C6C"/>
    <w:rsid w:val="424D2B98"/>
    <w:rsid w:val="4256798B"/>
    <w:rsid w:val="426D85C0"/>
    <w:rsid w:val="42760D66"/>
    <w:rsid w:val="428379E3"/>
    <w:rsid w:val="4296D25B"/>
    <w:rsid w:val="42AD5888"/>
    <w:rsid w:val="42BA344E"/>
    <w:rsid w:val="42E9778A"/>
    <w:rsid w:val="42EA47D2"/>
    <w:rsid w:val="42ED802C"/>
    <w:rsid w:val="4308DCB1"/>
    <w:rsid w:val="430CF49A"/>
    <w:rsid w:val="4317B40A"/>
    <w:rsid w:val="431BB874"/>
    <w:rsid w:val="43230A79"/>
    <w:rsid w:val="4343601F"/>
    <w:rsid w:val="43579E80"/>
    <w:rsid w:val="435FB7E7"/>
    <w:rsid w:val="43A30640"/>
    <w:rsid w:val="43ADDEB8"/>
    <w:rsid w:val="43AE4EFB"/>
    <w:rsid w:val="43C0E8D0"/>
    <w:rsid w:val="43D0835D"/>
    <w:rsid w:val="43D741DB"/>
    <w:rsid w:val="43F82E48"/>
    <w:rsid w:val="444F1D47"/>
    <w:rsid w:val="446BDF4A"/>
    <w:rsid w:val="4470E3C4"/>
    <w:rsid w:val="44713B6E"/>
    <w:rsid w:val="44743886"/>
    <w:rsid w:val="448B1318"/>
    <w:rsid w:val="448BB493"/>
    <w:rsid w:val="448F5553"/>
    <w:rsid w:val="44ADA72E"/>
    <w:rsid w:val="44B0AAD2"/>
    <w:rsid w:val="44B401A3"/>
    <w:rsid w:val="44BA08A5"/>
    <w:rsid w:val="44CBCC75"/>
    <w:rsid w:val="44DF37E6"/>
    <w:rsid w:val="44E7D8B0"/>
    <w:rsid w:val="44EBA776"/>
    <w:rsid w:val="44F13A4A"/>
    <w:rsid w:val="44FA8648"/>
    <w:rsid w:val="44FF020F"/>
    <w:rsid w:val="450662CB"/>
    <w:rsid w:val="4513FB8C"/>
    <w:rsid w:val="4516740D"/>
    <w:rsid w:val="45205ECE"/>
    <w:rsid w:val="45271A53"/>
    <w:rsid w:val="4529ED0B"/>
    <w:rsid w:val="452F9755"/>
    <w:rsid w:val="45418A24"/>
    <w:rsid w:val="455FFE84"/>
    <w:rsid w:val="456EC6FA"/>
    <w:rsid w:val="4572C835"/>
    <w:rsid w:val="4574E18B"/>
    <w:rsid w:val="457AD64C"/>
    <w:rsid w:val="4591740D"/>
    <w:rsid w:val="45A532CD"/>
    <w:rsid w:val="45C82DB0"/>
    <w:rsid w:val="45D16828"/>
    <w:rsid w:val="45DBC146"/>
    <w:rsid w:val="45F5C497"/>
    <w:rsid w:val="460B13B7"/>
    <w:rsid w:val="462520EE"/>
    <w:rsid w:val="464C74C0"/>
    <w:rsid w:val="465CB21A"/>
    <w:rsid w:val="467157C1"/>
    <w:rsid w:val="467AF422"/>
    <w:rsid w:val="46888E3E"/>
    <w:rsid w:val="46A2DC9C"/>
    <w:rsid w:val="46BEB69E"/>
    <w:rsid w:val="46D5AFE0"/>
    <w:rsid w:val="46DA93C8"/>
    <w:rsid w:val="46E43B84"/>
    <w:rsid w:val="46F6CA1A"/>
    <w:rsid w:val="46F85BC0"/>
    <w:rsid w:val="470A975B"/>
    <w:rsid w:val="4723BD2E"/>
    <w:rsid w:val="474615B8"/>
    <w:rsid w:val="4746305E"/>
    <w:rsid w:val="474C4F91"/>
    <w:rsid w:val="4770CE8D"/>
    <w:rsid w:val="4779763D"/>
    <w:rsid w:val="477AFC3C"/>
    <w:rsid w:val="479E859C"/>
    <w:rsid w:val="47C98627"/>
    <w:rsid w:val="47CAC0FB"/>
    <w:rsid w:val="47D210BE"/>
    <w:rsid w:val="47EA44DA"/>
    <w:rsid w:val="47EDBA19"/>
    <w:rsid w:val="47F81879"/>
    <w:rsid w:val="47F97CED"/>
    <w:rsid w:val="48140DF5"/>
    <w:rsid w:val="481630AE"/>
    <w:rsid w:val="481DADA1"/>
    <w:rsid w:val="483BE5D3"/>
    <w:rsid w:val="4846C4B9"/>
    <w:rsid w:val="486DDFFC"/>
    <w:rsid w:val="48792AE6"/>
    <w:rsid w:val="487BCA09"/>
    <w:rsid w:val="48A73E60"/>
    <w:rsid w:val="48ACE269"/>
    <w:rsid w:val="48AE345E"/>
    <w:rsid w:val="49265F1D"/>
    <w:rsid w:val="492A82C2"/>
    <w:rsid w:val="494BD9E1"/>
    <w:rsid w:val="495492BF"/>
    <w:rsid w:val="49649EC9"/>
    <w:rsid w:val="496D4852"/>
    <w:rsid w:val="4972AB1F"/>
    <w:rsid w:val="4978C626"/>
    <w:rsid w:val="4996324E"/>
    <w:rsid w:val="49B774D8"/>
    <w:rsid w:val="49D84043"/>
    <w:rsid w:val="49E6CBD2"/>
    <w:rsid w:val="49E9E530"/>
    <w:rsid w:val="49F1A00F"/>
    <w:rsid w:val="49F4C257"/>
    <w:rsid w:val="4A096076"/>
    <w:rsid w:val="4A0AB2F7"/>
    <w:rsid w:val="4A462D42"/>
    <w:rsid w:val="4A46FC2E"/>
    <w:rsid w:val="4A69AD00"/>
    <w:rsid w:val="4A78654E"/>
    <w:rsid w:val="4A788D3C"/>
    <w:rsid w:val="4A8F95A4"/>
    <w:rsid w:val="4A98597C"/>
    <w:rsid w:val="4AAA77D8"/>
    <w:rsid w:val="4AB116FF"/>
    <w:rsid w:val="4AC4679D"/>
    <w:rsid w:val="4AC5984B"/>
    <w:rsid w:val="4ACEE261"/>
    <w:rsid w:val="4AD3F735"/>
    <w:rsid w:val="4AFECF9D"/>
    <w:rsid w:val="4B217E4C"/>
    <w:rsid w:val="4B2C95E9"/>
    <w:rsid w:val="4B301D2F"/>
    <w:rsid w:val="4B31956F"/>
    <w:rsid w:val="4B31AFFD"/>
    <w:rsid w:val="4B3982F5"/>
    <w:rsid w:val="4B3BE830"/>
    <w:rsid w:val="4B75A44F"/>
    <w:rsid w:val="4B79EFBF"/>
    <w:rsid w:val="4B7FBD68"/>
    <w:rsid w:val="4B85B591"/>
    <w:rsid w:val="4B8743D0"/>
    <w:rsid w:val="4B8894E8"/>
    <w:rsid w:val="4B8D7070"/>
    <w:rsid w:val="4BBAB7CE"/>
    <w:rsid w:val="4BC69958"/>
    <w:rsid w:val="4BCA01F5"/>
    <w:rsid w:val="4BE1FDA3"/>
    <w:rsid w:val="4BFB8229"/>
    <w:rsid w:val="4C03402D"/>
    <w:rsid w:val="4C15A88F"/>
    <w:rsid w:val="4C180CD1"/>
    <w:rsid w:val="4C197616"/>
    <w:rsid w:val="4C1B65EE"/>
    <w:rsid w:val="4C292C27"/>
    <w:rsid w:val="4C31FAD0"/>
    <w:rsid w:val="4C65DBC0"/>
    <w:rsid w:val="4C664A92"/>
    <w:rsid w:val="4C6908E7"/>
    <w:rsid w:val="4C710DD2"/>
    <w:rsid w:val="4C81DFC5"/>
    <w:rsid w:val="4C915C76"/>
    <w:rsid w:val="4C9E0495"/>
    <w:rsid w:val="4C9F564A"/>
    <w:rsid w:val="4CA8FE03"/>
    <w:rsid w:val="4CBCE49B"/>
    <w:rsid w:val="4CC40CCE"/>
    <w:rsid w:val="4CCE72BB"/>
    <w:rsid w:val="4CE57688"/>
    <w:rsid w:val="4CEF0263"/>
    <w:rsid w:val="4CF5D447"/>
    <w:rsid w:val="4D0BE2AC"/>
    <w:rsid w:val="4D1A29BD"/>
    <w:rsid w:val="4D711DB7"/>
    <w:rsid w:val="4D7B8490"/>
    <w:rsid w:val="4D87EAC0"/>
    <w:rsid w:val="4D98B9E8"/>
    <w:rsid w:val="4D9F108E"/>
    <w:rsid w:val="4DA1C782"/>
    <w:rsid w:val="4DBB71B2"/>
    <w:rsid w:val="4DE9DCEA"/>
    <w:rsid w:val="4E0828AF"/>
    <w:rsid w:val="4E1D2CC4"/>
    <w:rsid w:val="4E2ED94E"/>
    <w:rsid w:val="4E71C087"/>
    <w:rsid w:val="4E77EB10"/>
    <w:rsid w:val="4E79F714"/>
    <w:rsid w:val="4E8EE997"/>
    <w:rsid w:val="4EC5027B"/>
    <w:rsid w:val="4EE00700"/>
    <w:rsid w:val="4F07C122"/>
    <w:rsid w:val="4F0BFB79"/>
    <w:rsid w:val="4F0EA5FD"/>
    <w:rsid w:val="4F106657"/>
    <w:rsid w:val="4F216197"/>
    <w:rsid w:val="4F297D19"/>
    <w:rsid w:val="4F3A8376"/>
    <w:rsid w:val="4F5E8B85"/>
    <w:rsid w:val="4F6445A4"/>
    <w:rsid w:val="4F6B723D"/>
    <w:rsid w:val="4FB225D9"/>
    <w:rsid w:val="4FB3861B"/>
    <w:rsid w:val="4FD0C5AF"/>
    <w:rsid w:val="4FDA4C99"/>
    <w:rsid w:val="4FE42FC5"/>
    <w:rsid w:val="4FE45452"/>
    <w:rsid w:val="4FEE14AF"/>
    <w:rsid w:val="5004D463"/>
    <w:rsid w:val="5025375B"/>
    <w:rsid w:val="504EEF85"/>
    <w:rsid w:val="505BC320"/>
    <w:rsid w:val="505D092B"/>
    <w:rsid w:val="505F799D"/>
    <w:rsid w:val="506928B3"/>
    <w:rsid w:val="5072869E"/>
    <w:rsid w:val="508CBF0C"/>
    <w:rsid w:val="508E244E"/>
    <w:rsid w:val="5092CABE"/>
    <w:rsid w:val="5097BCC9"/>
    <w:rsid w:val="509C1D48"/>
    <w:rsid w:val="50B32552"/>
    <w:rsid w:val="50C4E88D"/>
    <w:rsid w:val="50D27D0D"/>
    <w:rsid w:val="50E9487C"/>
    <w:rsid w:val="5116DA34"/>
    <w:rsid w:val="51223309"/>
    <w:rsid w:val="512923F5"/>
    <w:rsid w:val="513367AC"/>
    <w:rsid w:val="51363E6F"/>
    <w:rsid w:val="513A2115"/>
    <w:rsid w:val="513F2814"/>
    <w:rsid w:val="5156D468"/>
    <w:rsid w:val="5186A822"/>
    <w:rsid w:val="51ABA2D4"/>
    <w:rsid w:val="51AF4213"/>
    <w:rsid w:val="51B185E5"/>
    <w:rsid w:val="51B735F5"/>
    <w:rsid w:val="51BE208A"/>
    <w:rsid w:val="51BE3AB4"/>
    <w:rsid w:val="51EAE4B8"/>
    <w:rsid w:val="51EB565A"/>
    <w:rsid w:val="51EF7468"/>
    <w:rsid w:val="51F02C01"/>
    <w:rsid w:val="51F294BF"/>
    <w:rsid w:val="521F96B7"/>
    <w:rsid w:val="523B6A0B"/>
    <w:rsid w:val="5249D3D0"/>
    <w:rsid w:val="525FF73E"/>
    <w:rsid w:val="527281B1"/>
    <w:rsid w:val="52751F9C"/>
    <w:rsid w:val="527A1FC9"/>
    <w:rsid w:val="527DF072"/>
    <w:rsid w:val="5287590D"/>
    <w:rsid w:val="52935CA6"/>
    <w:rsid w:val="5297CA30"/>
    <w:rsid w:val="52BC2858"/>
    <w:rsid w:val="52BE036A"/>
    <w:rsid w:val="52BFF58C"/>
    <w:rsid w:val="52C31D56"/>
    <w:rsid w:val="52DEB86A"/>
    <w:rsid w:val="52FDF4C4"/>
    <w:rsid w:val="530ED85B"/>
    <w:rsid w:val="53113092"/>
    <w:rsid w:val="531C1F79"/>
    <w:rsid w:val="5344DD21"/>
    <w:rsid w:val="5372F1DF"/>
    <w:rsid w:val="5377FFFF"/>
    <w:rsid w:val="5382508C"/>
    <w:rsid w:val="538726BB"/>
    <w:rsid w:val="5394D8D7"/>
    <w:rsid w:val="53991D45"/>
    <w:rsid w:val="53AFF077"/>
    <w:rsid w:val="53BA7BCC"/>
    <w:rsid w:val="53BFA020"/>
    <w:rsid w:val="53DECC4E"/>
    <w:rsid w:val="5420BA74"/>
    <w:rsid w:val="54381B46"/>
    <w:rsid w:val="543B96E5"/>
    <w:rsid w:val="54530E20"/>
    <w:rsid w:val="546C3651"/>
    <w:rsid w:val="54ABF968"/>
    <w:rsid w:val="54EF20B6"/>
    <w:rsid w:val="54FEC9E8"/>
    <w:rsid w:val="550B9EB6"/>
    <w:rsid w:val="551FDE91"/>
    <w:rsid w:val="552DD180"/>
    <w:rsid w:val="552F0AEA"/>
    <w:rsid w:val="55349352"/>
    <w:rsid w:val="553F0AFE"/>
    <w:rsid w:val="554F4A25"/>
    <w:rsid w:val="556D6E18"/>
    <w:rsid w:val="5584321A"/>
    <w:rsid w:val="558FDB1C"/>
    <w:rsid w:val="559ED22E"/>
    <w:rsid w:val="55A2DDAA"/>
    <w:rsid w:val="55C6B702"/>
    <w:rsid w:val="55CCA7E8"/>
    <w:rsid w:val="5604858E"/>
    <w:rsid w:val="5605ACDD"/>
    <w:rsid w:val="56155287"/>
    <w:rsid w:val="562BE8B9"/>
    <w:rsid w:val="56540A69"/>
    <w:rsid w:val="565CD45B"/>
    <w:rsid w:val="56612984"/>
    <w:rsid w:val="56752411"/>
    <w:rsid w:val="568B0570"/>
    <w:rsid w:val="568C46E9"/>
    <w:rsid w:val="56912AF7"/>
    <w:rsid w:val="569398F7"/>
    <w:rsid w:val="56ABC1A0"/>
    <w:rsid w:val="56AD004C"/>
    <w:rsid w:val="56ADC1D3"/>
    <w:rsid w:val="56B382FA"/>
    <w:rsid w:val="56C487D7"/>
    <w:rsid w:val="56E563CF"/>
    <w:rsid w:val="56E96008"/>
    <w:rsid w:val="56E98B95"/>
    <w:rsid w:val="56EC0881"/>
    <w:rsid w:val="56FA0D79"/>
    <w:rsid w:val="56FA771B"/>
    <w:rsid w:val="570B9403"/>
    <w:rsid w:val="57166D10"/>
    <w:rsid w:val="571B5AFA"/>
    <w:rsid w:val="5725AF63"/>
    <w:rsid w:val="5745F2D4"/>
    <w:rsid w:val="574D9695"/>
    <w:rsid w:val="5762E525"/>
    <w:rsid w:val="577F4FBC"/>
    <w:rsid w:val="5791D450"/>
    <w:rsid w:val="5792923A"/>
    <w:rsid w:val="57A2118D"/>
    <w:rsid w:val="57A64A3C"/>
    <w:rsid w:val="57C7B91A"/>
    <w:rsid w:val="57CC0B18"/>
    <w:rsid w:val="57DC1797"/>
    <w:rsid w:val="57F3E565"/>
    <w:rsid w:val="57FF99D7"/>
    <w:rsid w:val="58027872"/>
    <w:rsid w:val="58296898"/>
    <w:rsid w:val="582ACD11"/>
    <w:rsid w:val="583AFEFA"/>
    <w:rsid w:val="58560136"/>
    <w:rsid w:val="58931143"/>
    <w:rsid w:val="58933B52"/>
    <w:rsid w:val="5893FA51"/>
    <w:rsid w:val="5898FA59"/>
    <w:rsid w:val="5899FCF3"/>
    <w:rsid w:val="58C63F10"/>
    <w:rsid w:val="58D6D942"/>
    <w:rsid w:val="58F21DA6"/>
    <w:rsid w:val="58F2D5A9"/>
    <w:rsid w:val="58F42B97"/>
    <w:rsid w:val="591D30FC"/>
    <w:rsid w:val="592D44EE"/>
    <w:rsid w:val="595E9E5C"/>
    <w:rsid w:val="596C1F2D"/>
    <w:rsid w:val="597073CC"/>
    <w:rsid w:val="597CA09A"/>
    <w:rsid w:val="598B9722"/>
    <w:rsid w:val="59A3356E"/>
    <w:rsid w:val="59BC1406"/>
    <w:rsid w:val="59CBBBA2"/>
    <w:rsid w:val="59D98353"/>
    <w:rsid w:val="59F3A6CB"/>
    <w:rsid w:val="5A00E832"/>
    <w:rsid w:val="5A01FE57"/>
    <w:rsid w:val="5A17AA5D"/>
    <w:rsid w:val="5A2ADCF6"/>
    <w:rsid w:val="5A381942"/>
    <w:rsid w:val="5A45D213"/>
    <w:rsid w:val="5A4E8F16"/>
    <w:rsid w:val="5A5DA908"/>
    <w:rsid w:val="5A5FF7CD"/>
    <w:rsid w:val="5A639546"/>
    <w:rsid w:val="5A6C0EFA"/>
    <w:rsid w:val="5A73D26D"/>
    <w:rsid w:val="5A84D8D2"/>
    <w:rsid w:val="5A879ABB"/>
    <w:rsid w:val="5A9FABCB"/>
    <w:rsid w:val="5AAAA3CE"/>
    <w:rsid w:val="5AAD2EFD"/>
    <w:rsid w:val="5AAF1A61"/>
    <w:rsid w:val="5AB1AA17"/>
    <w:rsid w:val="5ADD1243"/>
    <w:rsid w:val="5ADD1402"/>
    <w:rsid w:val="5ADE953C"/>
    <w:rsid w:val="5AE35783"/>
    <w:rsid w:val="5B1925A1"/>
    <w:rsid w:val="5B1A1812"/>
    <w:rsid w:val="5B1AC8EA"/>
    <w:rsid w:val="5B28544E"/>
    <w:rsid w:val="5B2EA19B"/>
    <w:rsid w:val="5B3D5758"/>
    <w:rsid w:val="5B4D8FC0"/>
    <w:rsid w:val="5B599421"/>
    <w:rsid w:val="5B6338A2"/>
    <w:rsid w:val="5B86232D"/>
    <w:rsid w:val="5B8C8A8B"/>
    <w:rsid w:val="5BA1CDD2"/>
    <w:rsid w:val="5BBD3CE9"/>
    <w:rsid w:val="5BC52D7F"/>
    <w:rsid w:val="5BDF5EDC"/>
    <w:rsid w:val="5BFCEB40"/>
    <w:rsid w:val="5C0E7A04"/>
    <w:rsid w:val="5C2656CB"/>
    <w:rsid w:val="5C3585AE"/>
    <w:rsid w:val="5C5C6CA3"/>
    <w:rsid w:val="5C62E8D2"/>
    <w:rsid w:val="5C6EF1A8"/>
    <w:rsid w:val="5C6F1C27"/>
    <w:rsid w:val="5C79DA07"/>
    <w:rsid w:val="5C79DE14"/>
    <w:rsid w:val="5C85265C"/>
    <w:rsid w:val="5C871A37"/>
    <w:rsid w:val="5C9F154E"/>
    <w:rsid w:val="5CA32073"/>
    <w:rsid w:val="5CADD133"/>
    <w:rsid w:val="5CB1E8FD"/>
    <w:rsid w:val="5CB237D5"/>
    <w:rsid w:val="5CB34B84"/>
    <w:rsid w:val="5CBDBD2D"/>
    <w:rsid w:val="5CD506CF"/>
    <w:rsid w:val="5CE43A0D"/>
    <w:rsid w:val="5CFD1F37"/>
    <w:rsid w:val="5D023E17"/>
    <w:rsid w:val="5D035C64"/>
    <w:rsid w:val="5D0A1F5D"/>
    <w:rsid w:val="5D16CB26"/>
    <w:rsid w:val="5D20AC71"/>
    <w:rsid w:val="5D399F19"/>
    <w:rsid w:val="5D4173FD"/>
    <w:rsid w:val="5D7E2D2B"/>
    <w:rsid w:val="5DB76F70"/>
    <w:rsid w:val="5DBDBCFE"/>
    <w:rsid w:val="5DE024EF"/>
    <w:rsid w:val="5DEDF799"/>
    <w:rsid w:val="5DFDB19A"/>
    <w:rsid w:val="5E258A25"/>
    <w:rsid w:val="5E2C2E3A"/>
    <w:rsid w:val="5E42E5F2"/>
    <w:rsid w:val="5E757B6E"/>
    <w:rsid w:val="5E9910DE"/>
    <w:rsid w:val="5EA00C68"/>
    <w:rsid w:val="5EA94BC8"/>
    <w:rsid w:val="5EBD992E"/>
    <w:rsid w:val="5EC1E651"/>
    <w:rsid w:val="5EE3D21A"/>
    <w:rsid w:val="5EEB1B80"/>
    <w:rsid w:val="5EEDB359"/>
    <w:rsid w:val="5EEEB1ED"/>
    <w:rsid w:val="5EF9D1A3"/>
    <w:rsid w:val="5F163D51"/>
    <w:rsid w:val="5F252745"/>
    <w:rsid w:val="5F3B309B"/>
    <w:rsid w:val="5F5A125E"/>
    <w:rsid w:val="5F5F4A15"/>
    <w:rsid w:val="5F6BE3CC"/>
    <w:rsid w:val="5F8AF7E0"/>
    <w:rsid w:val="5F96D462"/>
    <w:rsid w:val="5F9CDBC1"/>
    <w:rsid w:val="5FA95967"/>
    <w:rsid w:val="60078578"/>
    <w:rsid w:val="601276F2"/>
    <w:rsid w:val="6029939E"/>
    <w:rsid w:val="6030865D"/>
    <w:rsid w:val="603C81A7"/>
    <w:rsid w:val="6047AB7F"/>
    <w:rsid w:val="604B6E99"/>
    <w:rsid w:val="605E7A2A"/>
    <w:rsid w:val="606A331C"/>
    <w:rsid w:val="606DC895"/>
    <w:rsid w:val="6074D6C2"/>
    <w:rsid w:val="608983BA"/>
    <w:rsid w:val="60A87A76"/>
    <w:rsid w:val="60B20DB2"/>
    <w:rsid w:val="60BD7518"/>
    <w:rsid w:val="60BDBBE4"/>
    <w:rsid w:val="60D88A07"/>
    <w:rsid w:val="60DA9733"/>
    <w:rsid w:val="60DBD351"/>
    <w:rsid w:val="60E93CE9"/>
    <w:rsid w:val="60F1D90D"/>
    <w:rsid w:val="60F44CB2"/>
    <w:rsid w:val="60F8EBAD"/>
    <w:rsid w:val="611A89B2"/>
    <w:rsid w:val="611B3D63"/>
    <w:rsid w:val="612FCB76"/>
    <w:rsid w:val="61338CD6"/>
    <w:rsid w:val="61466367"/>
    <w:rsid w:val="6146CA29"/>
    <w:rsid w:val="614DB3BE"/>
    <w:rsid w:val="61513D0E"/>
    <w:rsid w:val="615DF92A"/>
    <w:rsid w:val="61749030"/>
    <w:rsid w:val="61798D1A"/>
    <w:rsid w:val="618470FF"/>
    <w:rsid w:val="61A1CDA7"/>
    <w:rsid w:val="61B767FD"/>
    <w:rsid w:val="61C213B8"/>
    <w:rsid w:val="61C61A7B"/>
    <w:rsid w:val="61D706BD"/>
    <w:rsid w:val="61E893DD"/>
    <w:rsid w:val="61EE66EA"/>
    <w:rsid w:val="62131463"/>
    <w:rsid w:val="621D8AC9"/>
    <w:rsid w:val="62206348"/>
    <w:rsid w:val="6222BC42"/>
    <w:rsid w:val="6229F4AF"/>
    <w:rsid w:val="624A4C06"/>
    <w:rsid w:val="624F804E"/>
    <w:rsid w:val="6260D098"/>
    <w:rsid w:val="627B5F59"/>
    <w:rsid w:val="62871EA4"/>
    <w:rsid w:val="628C0C87"/>
    <w:rsid w:val="62C5F0A7"/>
    <w:rsid w:val="62D726FA"/>
    <w:rsid w:val="62D73EB7"/>
    <w:rsid w:val="62DE89D5"/>
    <w:rsid w:val="62E18958"/>
    <w:rsid w:val="62E733F5"/>
    <w:rsid w:val="62F04775"/>
    <w:rsid w:val="630076D3"/>
    <w:rsid w:val="631F1A99"/>
    <w:rsid w:val="632630A2"/>
    <w:rsid w:val="632E7E91"/>
    <w:rsid w:val="63379EB5"/>
    <w:rsid w:val="63380D40"/>
    <w:rsid w:val="634150C6"/>
    <w:rsid w:val="6380B86E"/>
    <w:rsid w:val="63A18298"/>
    <w:rsid w:val="63A8657C"/>
    <w:rsid w:val="63C3B4B5"/>
    <w:rsid w:val="63D63411"/>
    <w:rsid w:val="63DBC7BB"/>
    <w:rsid w:val="63E3C27A"/>
    <w:rsid w:val="63F61054"/>
    <w:rsid w:val="64037854"/>
    <w:rsid w:val="641F8FBA"/>
    <w:rsid w:val="6427DCE8"/>
    <w:rsid w:val="64310439"/>
    <w:rsid w:val="643E8BA1"/>
    <w:rsid w:val="6472F75B"/>
    <w:rsid w:val="647C53EC"/>
    <w:rsid w:val="6492903D"/>
    <w:rsid w:val="64974E8D"/>
    <w:rsid w:val="64B6F752"/>
    <w:rsid w:val="64BFA198"/>
    <w:rsid w:val="64D35DE2"/>
    <w:rsid w:val="64DFB120"/>
    <w:rsid w:val="65020082"/>
    <w:rsid w:val="6512833A"/>
    <w:rsid w:val="6528F410"/>
    <w:rsid w:val="652CF3B5"/>
    <w:rsid w:val="653C0A5D"/>
    <w:rsid w:val="654352C0"/>
    <w:rsid w:val="655410AA"/>
    <w:rsid w:val="6554211A"/>
    <w:rsid w:val="65584820"/>
    <w:rsid w:val="655DC0B9"/>
    <w:rsid w:val="6568CE25"/>
    <w:rsid w:val="65703E01"/>
    <w:rsid w:val="6574DAE3"/>
    <w:rsid w:val="657C7E98"/>
    <w:rsid w:val="658E04C6"/>
    <w:rsid w:val="65A883D5"/>
    <w:rsid w:val="65ADAD70"/>
    <w:rsid w:val="65CC7361"/>
    <w:rsid w:val="65E021B1"/>
    <w:rsid w:val="65E11CB0"/>
    <w:rsid w:val="65EA1455"/>
    <w:rsid w:val="65FD0C91"/>
    <w:rsid w:val="660078AF"/>
    <w:rsid w:val="6604CB4A"/>
    <w:rsid w:val="660CB8D0"/>
    <w:rsid w:val="66119065"/>
    <w:rsid w:val="6623A920"/>
    <w:rsid w:val="66427BE5"/>
    <w:rsid w:val="66434FAD"/>
    <w:rsid w:val="6645D26A"/>
    <w:rsid w:val="66463271"/>
    <w:rsid w:val="66487E9F"/>
    <w:rsid w:val="665B7BFF"/>
    <w:rsid w:val="6662CA7C"/>
    <w:rsid w:val="6678C9D7"/>
    <w:rsid w:val="6692C6A6"/>
    <w:rsid w:val="6698F2DB"/>
    <w:rsid w:val="66A6524E"/>
    <w:rsid w:val="66A7718E"/>
    <w:rsid w:val="66AD385A"/>
    <w:rsid w:val="66E2E084"/>
    <w:rsid w:val="66E9D8C7"/>
    <w:rsid w:val="66F8EDED"/>
    <w:rsid w:val="66FDDAE8"/>
    <w:rsid w:val="672864B4"/>
    <w:rsid w:val="6733B672"/>
    <w:rsid w:val="673D0371"/>
    <w:rsid w:val="67492FFD"/>
    <w:rsid w:val="675EB9B5"/>
    <w:rsid w:val="677E9C13"/>
    <w:rsid w:val="67824939"/>
    <w:rsid w:val="67833C90"/>
    <w:rsid w:val="6786B640"/>
    <w:rsid w:val="67957E2A"/>
    <w:rsid w:val="679EEF15"/>
    <w:rsid w:val="67A88931"/>
    <w:rsid w:val="67B40F88"/>
    <w:rsid w:val="67EFEC8B"/>
    <w:rsid w:val="67FE7915"/>
    <w:rsid w:val="6809DE47"/>
    <w:rsid w:val="680F789E"/>
    <w:rsid w:val="68149A38"/>
    <w:rsid w:val="68157AC0"/>
    <w:rsid w:val="682EC3AE"/>
    <w:rsid w:val="68374311"/>
    <w:rsid w:val="683888D2"/>
    <w:rsid w:val="685B5FF9"/>
    <w:rsid w:val="686F1C55"/>
    <w:rsid w:val="687D5B9D"/>
    <w:rsid w:val="688185D8"/>
    <w:rsid w:val="68939CFE"/>
    <w:rsid w:val="68993633"/>
    <w:rsid w:val="68D47753"/>
    <w:rsid w:val="68F33C87"/>
    <w:rsid w:val="690D7F8C"/>
    <w:rsid w:val="6918B1C9"/>
    <w:rsid w:val="691BBCAA"/>
    <w:rsid w:val="692EF40B"/>
    <w:rsid w:val="692F9DC1"/>
    <w:rsid w:val="6939DC2C"/>
    <w:rsid w:val="694B563E"/>
    <w:rsid w:val="6966ECE6"/>
    <w:rsid w:val="6977A947"/>
    <w:rsid w:val="69AB0B9E"/>
    <w:rsid w:val="69B06203"/>
    <w:rsid w:val="69BA2A2F"/>
    <w:rsid w:val="69BC5E1E"/>
    <w:rsid w:val="69BDF122"/>
    <w:rsid w:val="69C7F35B"/>
    <w:rsid w:val="69CB9F5B"/>
    <w:rsid w:val="69DAC309"/>
    <w:rsid w:val="69E0CA84"/>
    <w:rsid w:val="69E6E029"/>
    <w:rsid w:val="69F10D21"/>
    <w:rsid w:val="69F5EEC2"/>
    <w:rsid w:val="6A05FEDF"/>
    <w:rsid w:val="6A0DC227"/>
    <w:rsid w:val="6A205F92"/>
    <w:rsid w:val="6A325726"/>
    <w:rsid w:val="6A3543B7"/>
    <w:rsid w:val="6A3B1A88"/>
    <w:rsid w:val="6A4B2090"/>
    <w:rsid w:val="6A657BC4"/>
    <w:rsid w:val="6A742DFF"/>
    <w:rsid w:val="6A7A6456"/>
    <w:rsid w:val="6AAF5873"/>
    <w:rsid w:val="6AD69C97"/>
    <w:rsid w:val="6B00C959"/>
    <w:rsid w:val="6B28EC22"/>
    <w:rsid w:val="6B2B3D73"/>
    <w:rsid w:val="6B3F1CAE"/>
    <w:rsid w:val="6B587C57"/>
    <w:rsid w:val="6B6FEAA3"/>
    <w:rsid w:val="6B829D07"/>
    <w:rsid w:val="6B92BB74"/>
    <w:rsid w:val="6BAAE00A"/>
    <w:rsid w:val="6BC57897"/>
    <w:rsid w:val="6BD5227B"/>
    <w:rsid w:val="6BD76A17"/>
    <w:rsid w:val="6BDB4E39"/>
    <w:rsid w:val="6BF4619D"/>
    <w:rsid w:val="6C0AA9F5"/>
    <w:rsid w:val="6C0DF72F"/>
    <w:rsid w:val="6C21F74E"/>
    <w:rsid w:val="6C4D3652"/>
    <w:rsid w:val="6C7630AB"/>
    <w:rsid w:val="6C7A79FE"/>
    <w:rsid w:val="6C7BDE31"/>
    <w:rsid w:val="6C96E98B"/>
    <w:rsid w:val="6CB289F7"/>
    <w:rsid w:val="6CB45937"/>
    <w:rsid w:val="6CC735F8"/>
    <w:rsid w:val="6CD13C95"/>
    <w:rsid w:val="6CE69659"/>
    <w:rsid w:val="6CE7A0AC"/>
    <w:rsid w:val="6D0C296C"/>
    <w:rsid w:val="6D13E838"/>
    <w:rsid w:val="6D4A31A8"/>
    <w:rsid w:val="6D5C0DF5"/>
    <w:rsid w:val="6D66680B"/>
    <w:rsid w:val="6D734EB5"/>
    <w:rsid w:val="6D76B2DC"/>
    <w:rsid w:val="6DBA5FCC"/>
    <w:rsid w:val="6DC317AA"/>
    <w:rsid w:val="6DCC85AD"/>
    <w:rsid w:val="6DE80216"/>
    <w:rsid w:val="6DF703D2"/>
    <w:rsid w:val="6DF8C474"/>
    <w:rsid w:val="6E0391F0"/>
    <w:rsid w:val="6E1976AF"/>
    <w:rsid w:val="6E218FE0"/>
    <w:rsid w:val="6E46AB10"/>
    <w:rsid w:val="6E49BFB6"/>
    <w:rsid w:val="6E6557DF"/>
    <w:rsid w:val="6E77E8BE"/>
    <w:rsid w:val="6E896E96"/>
    <w:rsid w:val="6E9A5090"/>
    <w:rsid w:val="6EB074F1"/>
    <w:rsid w:val="6EB97FB0"/>
    <w:rsid w:val="6EC21742"/>
    <w:rsid w:val="6ED3A94C"/>
    <w:rsid w:val="6EE7106D"/>
    <w:rsid w:val="6F0CC33D"/>
    <w:rsid w:val="6F13A1D9"/>
    <w:rsid w:val="6F1E82B2"/>
    <w:rsid w:val="6F1F0A66"/>
    <w:rsid w:val="6F2C5573"/>
    <w:rsid w:val="6F424962"/>
    <w:rsid w:val="6F4E61A6"/>
    <w:rsid w:val="6F522335"/>
    <w:rsid w:val="6F579AD6"/>
    <w:rsid w:val="6F87A058"/>
    <w:rsid w:val="6F9112C5"/>
    <w:rsid w:val="6F9A72B9"/>
    <w:rsid w:val="6FB1A41D"/>
    <w:rsid w:val="6FE0676F"/>
    <w:rsid w:val="6FF10FE4"/>
    <w:rsid w:val="70060587"/>
    <w:rsid w:val="7020808F"/>
    <w:rsid w:val="702D0C18"/>
    <w:rsid w:val="7035DDD6"/>
    <w:rsid w:val="703E45FE"/>
    <w:rsid w:val="7067778E"/>
    <w:rsid w:val="706A9ED0"/>
    <w:rsid w:val="706ACB72"/>
    <w:rsid w:val="707BAF9B"/>
    <w:rsid w:val="708A1FA8"/>
    <w:rsid w:val="70A9C883"/>
    <w:rsid w:val="70B4022F"/>
    <w:rsid w:val="70CEBC59"/>
    <w:rsid w:val="70D7C69D"/>
    <w:rsid w:val="70E7AFE6"/>
    <w:rsid w:val="70F3C737"/>
    <w:rsid w:val="712CFAC4"/>
    <w:rsid w:val="7138B6C9"/>
    <w:rsid w:val="71427F23"/>
    <w:rsid w:val="7143D5F9"/>
    <w:rsid w:val="71477DF1"/>
    <w:rsid w:val="71566823"/>
    <w:rsid w:val="7162542D"/>
    <w:rsid w:val="716B4B5F"/>
    <w:rsid w:val="7180321E"/>
    <w:rsid w:val="718CCA0E"/>
    <w:rsid w:val="71A7E1E6"/>
    <w:rsid w:val="71C8DC79"/>
    <w:rsid w:val="71CA1028"/>
    <w:rsid w:val="71DDBA18"/>
    <w:rsid w:val="71DFB002"/>
    <w:rsid w:val="71F00339"/>
    <w:rsid w:val="71F0F620"/>
    <w:rsid w:val="71F84FC8"/>
    <w:rsid w:val="72064EAA"/>
    <w:rsid w:val="7224FC97"/>
    <w:rsid w:val="7236CB28"/>
    <w:rsid w:val="7237E027"/>
    <w:rsid w:val="72394996"/>
    <w:rsid w:val="72604CDC"/>
    <w:rsid w:val="72716B43"/>
    <w:rsid w:val="727396FE"/>
    <w:rsid w:val="72967E46"/>
    <w:rsid w:val="72A48380"/>
    <w:rsid w:val="72B33E78"/>
    <w:rsid w:val="72CBE2A4"/>
    <w:rsid w:val="72DB44BE"/>
    <w:rsid w:val="72E3C4D7"/>
    <w:rsid w:val="72EDF588"/>
    <w:rsid w:val="72F70151"/>
    <w:rsid w:val="730D448D"/>
    <w:rsid w:val="7318240E"/>
    <w:rsid w:val="7334E674"/>
    <w:rsid w:val="734D1E81"/>
    <w:rsid w:val="7357C4D0"/>
    <w:rsid w:val="735D1F43"/>
    <w:rsid w:val="73603B7E"/>
    <w:rsid w:val="7362C79A"/>
    <w:rsid w:val="737B6D05"/>
    <w:rsid w:val="7397B9AC"/>
    <w:rsid w:val="739D3569"/>
    <w:rsid w:val="73AAFD28"/>
    <w:rsid w:val="73BB4BB0"/>
    <w:rsid w:val="73DCB43D"/>
    <w:rsid w:val="73F933E5"/>
    <w:rsid w:val="740EB47A"/>
    <w:rsid w:val="740EBF8F"/>
    <w:rsid w:val="741930D1"/>
    <w:rsid w:val="7428D39F"/>
    <w:rsid w:val="74320682"/>
    <w:rsid w:val="743B1537"/>
    <w:rsid w:val="7441C801"/>
    <w:rsid w:val="7470678F"/>
    <w:rsid w:val="747CBDDB"/>
    <w:rsid w:val="7496B3A0"/>
    <w:rsid w:val="749B76F5"/>
    <w:rsid w:val="749EA499"/>
    <w:rsid w:val="74A2B1E1"/>
    <w:rsid w:val="74B88915"/>
    <w:rsid w:val="74BC4431"/>
    <w:rsid w:val="74BCC13C"/>
    <w:rsid w:val="74D2D232"/>
    <w:rsid w:val="74D8853C"/>
    <w:rsid w:val="74DB5F0E"/>
    <w:rsid w:val="7502E001"/>
    <w:rsid w:val="7506AF90"/>
    <w:rsid w:val="7515343C"/>
    <w:rsid w:val="7529FFD0"/>
    <w:rsid w:val="7531C3A5"/>
    <w:rsid w:val="753F29BE"/>
    <w:rsid w:val="755789AF"/>
    <w:rsid w:val="7564A02B"/>
    <w:rsid w:val="75724436"/>
    <w:rsid w:val="7577E174"/>
    <w:rsid w:val="7581D7AF"/>
    <w:rsid w:val="75858A09"/>
    <w:rsid w:val="75880830"/>
    <w:rsid w:val="7593D200"/>
    <w:rsid w:val="759AB2DD"/>
    <w:rsid w:val="759D1249"/>
    <w:rsid w:val="75B4B615"/>
    <w:rsid w:val="75C1BF8C"/>
    <w:rsid w:val="75D92250"/>
    <w:rsid w:val="75ECBF0B"/>
    <w:rsid w:val="75F3F283"/>
    <w:rsid w:val="760F7698"/>
    <w:rsid w:val="761C9CF3"/>
    <w:rsid w:val="762C9922"/>
    <w:rsid w:val="76430396"/>
    <w:rsid w:val="764FC434"/>
    <w:rsid w:val="765478E8"/>
    <w:rsid w:val="7658919D"/>
    <w:rsid w:val="766557D1"/>
    <w:rsid w:val="766D18B2"/>
    <w:rsid w:val="76726A12"/>
    <w:rsid w:val="7675624A"/>
    <w:rsid w:val="76860A77"/>
    <w:rsid w:val="7686E0F1"/>
    <w:rsid w:val="768B3E04"/>
    <w:rsid w:val="76A3B4C0"/>
    <w:rsid w:val="76A61AAA"/>
    <w:rsid w:val="76D529BF"/>
    <w:rsid w:val="76E2559F"/>
    <w:rsid w:val="7713A536"/>
    <w:rsid w:val="7717066D"/>
    <w:rsid w:val="771D039F"/>
    <w:rsid w:val="7726C85D"/>
    <w:rsid w:val="77470821"/>
    <w:rsid w:val="774779BB"/>
    <w:rsid w:val="776C149F"/>
    <w:rsid w:val="77721205"/>
    <w:rsid w:val="7775678E"/>
    <w:rsid w:val="777A20B6"/>
    <w:rsid w:val="778B9F33"/>
    <w:rsid w:val="7797AC13"/>
    <w:rsid w:val="779CC70C"/>
    <w:rsid w:val="779DB2EE"/>
    <w:rsid w:val="77A2537C"/>
    <w:rsid w:val="77AA5C33"/>
    <w:rsid w:val="77AB46F9"/>
    <w:rsid w:val="77B249B9"/>
    <w:rsid w:val="77C3BDC2"/>
    <w:rsid w:val="77C8C697"/>
    <w:rsid w:val="77D8500E"/>
    <w:rsid w:val="77FF8742"/>
    <w:rsid w:val="7801D1B8"/>
    <w:rsid w:val="782C6054"/>
    <w:rsid w:val="782C67D8"/>
    <w:rsid w:val="78360582"/>
    <w:rsid w:val="784CD4FE"/>
    <w:rsid w:val="785CB40E"/>
    <w:rsid w:val="78634447"/>
    <w:rsid w:val="78698F28"/>
    <w:rsid w:val="787E9AC1"/>
    <w:rsid w:val="7896E6B9"/>
    <w:rsid w:val="789A7DC2"/>
    <w:rsid w:val="78B19FD7"/>
    <w:rsid w:val="78BF651D"/>
    <w:rsid w:val="78D2DEBA"/>
    <w:rsid w:val="78E0F3FD"/>
    <w:rsid w:val="791B1114"/>
    <w:rsid w:val="7924D6D3"/>
    <w:rsid w:val="792939D0"/>
    <w:rsid w:val="79387DC4"/>
    <w:rsid w:val="79395328"/>
    <w:rsid w:val="79396356"/>
    <w:rsid w:val="79562E79"/>
    <w:rsid w:val="796BB6E9"/>
    <w:rsid w:val="796E2158"/>
    <w:rsid w:val="79768E23"/>
    <w:rsid w:val="7990325F"/>
    <w:rsid w:val="79934BB7"/>
    <w:rsid w:val="79A915F6"/>
    <w:rsid w:val="79D0CDF1"/>
    <w:rsid w:val="79E8A55F"/>
    <w:rsid w:val="79EFE160"/>
    <w:rsid w:val="79F201A4"/>
    <w:rsid w:val="79FC6AAD"/>
    <w:rsid w:val="7A044DC1"/>
    <w:rsid w:val="7A2AC994"/>
    <w:rsid w:val="7A2EA6EC"/>
    <w:rsid w:val="7A3540EF"/>
    <w:rsid w:val="7A4B5297"/>
    <w:rsid w:val="7A4DFF0F"/>
    <w:rsid w:val="7A6EAF1B"/>
    <w:rsid w:val="7A704861"/>
    <w:rsid w:val="7A706A1B"/>
    <w:rsid w:val="7A8DFE8E"/>
    <w:rsid w:val="7AA1902B"/>
    <w:rsid w:val="7AAF1D91"/>
    <w:rsid w:val="7AB45C33"/>
    <w:rsid w:val="7ABD36D2"/>
    <w:rsid w:val="7AD6CC50"/>
    <w:rsid w:val="7ADA4554"/>
    <w:rsid w:val="7ADBC32A"/>
    <w:rsid w:val="7AFD859C"/>
    <w:rsid w:val="7B24D422"/>
    <w:rsid w:val="7B3287E0"/>
    <w:rsid w:val="7B43DAE7"/>
    <w:rsid w:val="7B594379"/>
    <w:rsid w:val="7B62B6B8"/>
    <w:rsid w:val="7B655DB9"/>
    <w:rsid w:val="7B6DA644"/>
    <w:rsid w:val="7B704978"/>
    <w:rsid w:val="7B70D3C6"/>
    <w:rsid w:val="7B833FB9"/>
    <w:rsid w:val="7B883599"/>
    <w:rsid w:val="7BB3AA49"/>
    <w:rsid w:val="7BBC9384"/>
    <w:rsid w:val="7C00231C"/>
    <w:rsid w:val="7C05D8F0"/>
    <w:rsid w:val="7C0A86BD"/>
    <w:rsid w:val="7C339152"/>
    <w:rsid w:val="7C8D2165"/>
    <w:rsid w:val="7C96ACE6"/>
    <w:rsid w:val="7CAAA3F6"/>
    <w:rsid w:val="7CAC5C3D"/>
    <w:rsid w:val="7CC31646"/>
    <w:rsid w:val="7CC4D1E8"/>
    <w:rsid w:val="7CC89DDC"/>
    <w:rsid w:val="7CCB4F49"/>
    <w:rsid w:val="7CF847BB"/>
    <w:rsid w:val="7D059EC3"/>
    <w:rsid w:val="7D1BF854"/>
    <w:rsid w:val="7D23490C"/>
    <w:rsid w:val="7D3D1FAE"/>
    <w:rsid w:val="7D3E6ED6"/>
    <w:rsid w:val="7D46671A"/>
    <w:rsid w:val="7D55F039"/>
    <w:rsid w:val="7D609470"/>
    <w:rsid w:val="7D8D346F"/>
    <w:rsid w:val="7DB4C16C"/>
    <w:rsid w:val="7DB87EAD"/>
    <w:rsid w:val="7DB921E2"/>
    <w:rsid w:val="7DBEC2DE"/>
    <w:rsid w:val="7DBF78F0"/>
    <w:rsid w:val="7DC09BE2"/>
    <w:rsid w:val="7DF514FD"/>
    <w:rsid w:val="7DFDE49A"/>
    <w:rsid w:val="7E204516"/>
    <w:rsid w:val="7E20F322"/>
    <w:rsid w:val="7E3F9CC5"/>
    <w:rsid w:val="7E550E49"/>
    <w:rsid w:val="7E5C74E4"/>
    <w:rsid w:val="7E61F6B5"/>
    <w:rsid w:val="7E624544"/>
    <w:rsid w:val="7E6E987C"/>
    <w:rsid w:val="7E73E5BA"/>
    <w:rsid w:val="7E88C4AF"/>
    <w:rsid w:val="7E9016C2"/>
    <w:rsid w:val="7E9FFF11"/>
    <w:rsid w:val="7EA46377"/>
    <w:rsid w:val="7EB1E537"/>
    <w:rsid w:val="7EB46DF2"/>
    <w:rsid w:val="7ECAC929"/>
    <w:rsid w:val="7EFD89ED"/>
    <w:rsid w:val="7F04F2D3"/>
    <w:rsid w:val="7F09B0F2"/>
    <w:rsid w:val="7F5D72CC"/>
    <w:rsid w:val="7F604F93"/>
    <w:rsid w:val="7F613208"/>
    <w:rsid w:val="7F69DE2B"/>
    <w:rsid w:val="7F6A3476"/>
    <w:rsid w:val="7F710EF1"/>
    <w:rsid w:val="7F7BED92"/>
    <w:rsid w:val="7F913D4F"/>
    <w:rsid w:val="7F9AFFF5"/>
    <w:rsid w:val="7FA2EA94"/>
    <w:rsid w:val="7FC7708F"/>
    <w:rsid w:val="7FCEF322"/>
    <w:rsid w:val="7FDB6D26"/>
    <w:rsid w:val="7FE399C1"/>
    <w:rsid w:val="7FE5BEB4"/>
    <w:rsid w:val="7FF2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33FC"/>
  <w15:chartTrackingRefBased/>
  <w15:docId w15:val="{ED590976-2349-4D70-AE5F-7FA084D4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CD"/>
    <w:rPr>
      <w:rFonts w:ascii="Calibri" w:eastAsia="Calibri" w:hAnsi="Calibri"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44CD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44CD"/>
    <w:rPr>
      <w:rFonts w:ascii="Times New Roman" w:eastAsia="Times New Roman" w:hAnsi="Times New Roman" w:cs="Times New Roman"/>
      <w:b/>
      <w:color w:val="00000A"/>
      <w:sz w:val="36"/>
      <w:szCs w:val="36"/>
    </w:rPr>
  </w:style>
  <w:style w:type="character" w:customStyle="1" w:styleId="Allmrkuseankur">
    <w:name w:val="Allmärkuse ankur"/>
    <w:rsid w:val="007C44CD"/>
    <w:rPr>
      <w:vertAlign w:val="superscript"/>
    </w:rPr>
  </w:style>
  <w:style w:type="character" w:customStyle="1" w:styleId="Allmrkusetekst1">
    <w:name w:val="Allmärkuse tekst1"/>
    <w:qFormat/>
    <w:rsid w:val="007C44CD"/>
  </w:style>
  <w:style w:type="paragraph" w:styleId="ListParagraph">
    <w:name w:val="List Paragraph"/>
    <w:basedOn w:val="Normal"/>
    <w:uiPriority w:val="34"/>
    <w:qFormat/>
    <w:rsid w:val="00C15386"/>
    <w:pPr>
      <w:ind w:left="720"/>
      <w:contextualSpacing/>
    </w:pPr>
  </w:style>
  <w:style w:type="character" w:customStyle="1" w:styleId="ListLabel637">
    <w:name w:val="ListLabel 637"/>
    <w:qFormat/>
    <w:rsid w:val="00403EC6"/>
    <w:rPr>
      <w:rFonts w:ascii="Times New Roman" w:eastAsia="Times New Roman" w:hAnsi="Times New Roman" w:cs="Times New Roman"/>
      <w:color w:val="0070C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3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636">
    <w:name w:val="ListLabel 636"/>
    <w:qFormat/>
    <w:rsid w:val="00C5179C"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640">
    <w:name w:val="ListLabel 640"/>
    <w:qFormat/>
    <w:rsid w:val="006D5505"/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B4"/>
    <w:rPr>
      <w:rFonts w:ascii="Calibri" w:eastAsia="Calibri" w:hAnsi="Calibri"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B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B4"/>
    <w:rPr>
      <w:rFonts w:ascii="Calibri" w:eastAsia="Calibri" w:hAnsi="Calibri" w:cs="Calibri"/>
      <w:color w:val="00000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9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694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A454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A3B85B3-5FD7-4C9E-8EE0-C8561E0C10E0}">
    <t:Anchor>
      <t:Comment id="428755172"/>
    </t:Anchor>
    <t:History>
      <t:Event id="{C9B251CB-5EFA-4290-80D3-1DCB6CAEDE6E}" time="2022-03-08T11:53:17.216Z">
        <t:Attribution userId="S::liina.siniveer@hiiumaa.ee::690f525a-cf59-4b03-9b1a-f88d4b151fda" userProvider="AD" userName="Liina Siniveer"/>
        <t:Anchor>
          <t:Comment id="428755172"/>
        </t:Anchor>
        <t:Create/>
      </t:Event>
      <t:Event id="{3B9B8AF8-D46A-4ACF-B3D0-2F0D05653315}" time="2022-03-08T11:53:17.216Z">
        <t:Attribution userId="S::liina.siniveer@hiiumaa.ee::690f525a-cf59-4b03-9b1a-f88d4b151fda" userProvider="AD" userName="Liina Siniveer"/>
        <t:Anchor>
          <t:Comment id="428755172"/>
        </t:Anchor>
        <t:Assign userId="S::kersti.simsalu@hiiumaa.ee::31828028-897e-4dff-b920-b24c568802f9" userProvider="AD" userName="Kersti Simsalu"/>
      </t:Event>
      <t:Event id="{C382DE44-A287-4B53-ACA1-1C08F305F124}" time="2022-03-08T11:53:17.216Z">
        <t:Attribution userId="S::liina.siniveer@hiiumaa.ee::690f525a-cf59-4b03-9b1a-f88d4b151fda" userProvider="AD" userName="Liina Siniveer"/>
        <t:Anchor>
          <t:Comment id="428755172"/>
        </t:Anchor>
        <t:SetTitle title="@Kersti Simsalu"/>
      </t:Event>
    </t:History>
  </t:Task>
  <t:Task id="{B25B341B-3BC4-47DF-ABDF-52134DD4C207}">
    <t:Anchor>
      <t:Comment id="1585372821"/>
    </t:Anchor>
    <t:History>
      <t:Event id="{3EF5D236-842A-4EEF-B9CD-8A18AEEC6776}" time="2022-03-09T12:51:04.346Z">
        <t:Attribution userId="S::hergo.tasuja@hiiumaa.ee::d185f08f-738d-4bac-b9f4-eca0484e23fe" userProvider="AD" userName="Hergo Tasuja"/>
        <t:Anchor>
          <t:Comment id="1585372821"/>
        </t:Anchor>
        <t:Create/>
      </t:Event>
      <t:Event id="{8677C883-3531-48AF-AAD7-7FC0EED4FC3F}" time="2022-03-09T12:51:04.346Z">
        <t:Attribution userId="S::hergo.tasuja@hiiumaa.ee::d185f08f-738d-4bac-b9f4-eca0484e23fe" userProvider="AD" userName="Hergo Tasuja"/>
        <t:Anchor>
          <t:Comment id="1585372821"/>
        </t:Anchor>
        <t:Assign userId="S::heidi.siirus@hiiumaa.ee::b7055308-e247-4732-ae5b-410161f5a5ff" userProvider="AD" userName="Heidi Siirus"/>
      </t:Event>
      <t:Event id="{61E7C352-0D94-45C0-917E-A6904773173D}" time="2022-03-09T12:51:04.346Z">
        <t:Attribution userId="S::hergo.tasuja@hiiumaa.ee::d185f08f-738d-4bac-b9f4-eca0484e23fe" userProvider="AD" userName="Hergo Tasuja"/>
        <t:Anchor>
          <t:Comment id="1585372821"/>
        </t:Anchor>
        <t:SetTitle title="@Heidi Siirus"/>
      </t:Event>
    </t:History>
  </t:Task>
  <t:Task id="{81FCB7BC-1285-429D-B39E-23F38B8B764D}">
    <t:Anchor>
      <t:Comment id="297850763"/>
    </t:Anchor>
    <t:History>
      <t:Event id="{9F9024C4-6DBF-4FF1-8D2D-21732A544107}" time="2022-03-09T12:51:28.178Z">
        <t:Attribution userId="S::hergo.tasuja@hiiumaa.ee::d185f08f-738d-4bac-b9f4-eca0484e23fe" userProvider="AD" userName="Hergo Tasuja"/>
        <t:Anchor>
          <t:Comment id="297850763"/>
        </t:Anchor>
        <t:Create/>
      </t:Event>
      <t:Event id="{40AC9012-2750-4533-8B90-342E4575C031}" time="2022-03-09T12:51:28.178Z">
        <t:Attribution userId="S::hergo.tasuja@hiiumaa.ee::d185f08f-738d-4bac-b9f4-eca0484e23fe" userProvider="AD" userName="Hergo Tasuja"/>
        <t:Anchor>
          <t:Comment id="297850763"/>
        </t:Anchor>
        <t:Assign userId="S::eve.ellermae@hiiumaa.ee::a6e12958-fcda-4551-83c8-73d3e9e98b58" userProvider="AD" userName="Eve Ellermäe"/>
      </t:Event>
      <t:Event id="{46177AFA-B9B8-4964-B923-AE453E3FE4CF}" time="2022-03-09T12:51:28.178Z">
        <t:Attribution userId="S::hergo.tasuja@hiiumaa.ee::d185f08f-738d-4bac-b9f4-eca0484e23fe" userProvider="AD" userName="Hergo Tasuja"/>
        <t:Anchor>
          <t:Comment id="297850763"/>
        </t:Anchor>
        <t:SetTitle title="@Eve Ellermäe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EB8FD3D4D81459C4DC95C1B6AEFD2" ma:contentTypeVersion="5" ma:contentTypeDescription="Create a new document." ma:contentTypeScope="" ma:versionID="218f09ddc8d17f7357a34c0c924a5008">
  <xsd:schema xmlns:xsd="http://www.w3.org/2001/XMLSchema" xmlns:xs="http://www.w3.org/2001/XMLSchema" xmlns:p="http://schemas.microsoft.com/office/2006/metadata/properties" xmlns:ns3="d3c6e33b-4304-4923-94ee-70fc48f25f37" xmlns:ns4="63ec5ec4-18ce-45fe-825a-b28ab6359e08" targetNamespace="http://schemas.microsoft.com/office/2006/metadata/properties" ma:root="true" ma:fieldsID="52a9ed11f97ca44b2eeb7b0f43415b7f" ns3:_="" ns4:_="">
    <xsd:import namespace="d3c6e33b-4304-4923-94ee-70fc48f25f37"/>
    <xsd:import namespace="63ec5ec4-18ce-45fe-825a-b28ab6359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e33b-4304-4923-94ee-70fc48f25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5ec4-18ce-45fe-825a-b28ab6359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A90B5-4220-4164-81C3-7A9458FB5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2BEAC-6DAA-4B61-B970-1457246E5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A79A8-0A12-4F1D-BFF0-7DDD1D54A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e33b-4304-4923-94ee-70fc48f25f37"/>
    <ds:schemaRef ds:uri="63ec5ec4-18ce-45fe-825a-b28ab6359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61045-2541-4E66-ACB7-B8752EFAA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2060</Words>
  <Characters>11954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i Telvik</dc:creator>
  <cp:keywords/>
  <dc:description/>
  <cp:lastModifiedBy>Mihkel-Emil Mikk</cp:lastModifiedBy>
  <cp:revision>2</cp:revision>
  <dcterms:created xsi:type="dcterms:W3CDTF">2024-03-07T15:51:00Z</dcterms:created>
  <dcterms:modified xsi:type="dcterms:W3CDTF">2024-03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EB8FD3D4D81459C4DC95C1B6AEFD2</vt:lpwstr>
  </property>
</Properties>
</file>